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B55E" w14:textId="77777777" w:rsidR="000E5BA5" w:rsidRPr="001F763A" w:rsidRDefault="000E5BA5" w:rsidP="001F763A">
      <w:pPr>
        <w:tabs>
          <w:tab w:val="left" w:pos="142"/>
          <w:tab w:val="left" w:pos="284"/>
          <w:tab w:val="left" w:pos="426"/>
        </w:tabs>
        <w:spacing w:line="216" w:lineRule="auto"/>
        <w:rPr>
          <w:rFonts w:ascii="Times New Roman" w:hAnsi="Times New Roman"/>
          <w:color w:val="000000" w:themeColor="text1"/>
          <w:sz w:val="26"/>
          <w:szCs w:val="26"/>
        </w:rPr>
      </w:pPr>
      <w:r w:rsidRPr="001F763A">
        <w:rPr>
          <w:rFonts w:ascii="Times New Roman" w:hAnsi="Times New Roman"/>
          <w:color w:val="000000" w:themeColor="text1"/>
          <w:sz w:val="26"/>
          <w:szCs w:val="26"/>
        </w:rPr>
        <w:t>Ngày soạn:……./…../……</w:t>
      </w:r>
    </w:p>
    <w:p w14:paraId="78D1D29C" w14:textId="54B7DF50" w:rsidR="000E5BA5" w:rsidRPr="001F763A" w:rsidRDefault="000E5BA5" w:rsidP="001F763A">
      <w:pPr>
        <w:spacing w:line="216" w:lineRule="auto"/>
        <w:rPr>
          <w:rFonts w:ascii="Times New Roman" w:hAnsi="Times New Roman"/>
          <w:color w:val="000000" w:themeColor="text1"/>
          <w:sz w:val="26"/>
          <w:szCs w:val="26"/>
        </w:rPr>
      </w:pPr>
      <w:r w:rsidRPr="001F763A">
        <w:rPr>
          <w:rFonts w:ascii="Times New Roman" w:hAnsi="Times New Roman"/>
          <w:color w:val="000000" w:themeColor="text1"/>
          <w:sz w:val="26"/>
          <w:szCs w:val="26"/>
        </w:rPr>
        <w:t>Ngày dạy:……./…../…..</w:t>
      </w:r>
    </w:p>
    <w:p w14:paraId="1772C71D" w14:textId="3E3A48C0" w:rsidR="0042170A" w:rsidRPr="001F763A" w:rsidRDefault="002367AE" w:rsidP="001F763A">
      <w:pPr>
        <w:spacing w:line="216" w:lineRule="auto"/>
        <w:ind w:right="-336"/>
        <w:jc w:val="center"/>
        <w:rPr>
          <w:rFonts w:ascii="Times New Roman" w:hAnsi="Times New Roman"/>
          <w:sz w:val="26"/>
          <w:szCs w:val="26"/>
        </w:rPr>
      </w:pPr>
      <w:r w:rsidRPr="001F763A">
        <w:rPr>
          <w:rFonts w:ascii="Times New Roman" w:hAnsi="Times New Roman"/>
          <w:b/>
          <w:sz w:val="26"/>
          <w:szCs w:val="26"/>
          <w:lang w:val="vi-VN"/>
        </w:rPr>
        <w:t>TIẾT 52</w:t>
      </w:r>
      <w:r w:rsidRPr="001F763A">
        <w:rPr>
          <w:rFonts w:ascii="Times New Roman" w:hAnsi="Times New Roman"/>
          <w:sz w:val="26"/>
          <w:szCs w:val="26"/>
        </w:rPr>
        <w:t xml:space="preserve">. </w:t>
      </w:r>
      <w:r w:rsidR="0042170A" w:rsidRPr="001F763A">
        <w:rPr>
          <w:rFonts w:ascii="Times New Roman" w:hAnsi="Times New Roman"/>
          <w:b/>
          <w:sz w:val="26"/>
          <w:szCs w:val="26"/>
          <w:lang w:val="vi-VN"/>
        </w:rPr>
        <w:t>LUYỆN TẬP TỔNG HỢP</w:t>
      </w:r>
    </w:p>
    <w:p w14:paraId="294D5D3B" w14:textId="77777777" w:rsidR="0042170A" w:rsidRPr="001F763A" w:rsidRDefault="0042170A"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 xml:space="preserve">I. Mục tiêu </w:t>
      </w:r>
    </w:p>
    <w:p w14:paraId="17FE7508"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b/>
          <w:bCs/>
          <w:sz w:val="26"/>
          <w:szCs w:val="26"/>
          <w:lang w:val="vi-VN"/>
        </w:rPr>
        <w:t>1. Năng lực chung:</w:t>
      </w:r>
      <w:r w:rsidRPr="001F763A">
        <w:rPr>
          <w:rFonts w:ascii="Times New Roman" w:hAnsi="Times New Roman"/>
          <w:sz w:val="26"/>
          <w:szCs w:val="26"/>
          <w:lang w:val="vi-VN"/>
        </w:rPr>
        <w:t xml:space="preserve"> Tự học; tự giải quyết vấn đề.</w:t>
      </w:r>
    </w:p>
    <w:p w14:paraId="17DC6A28" w14:textId="77777777" w:rsidR="0042170A" w:rsidRPr="001F763A" w:rsidRDefault="0042170A" w:rsidP="001F763A">
      <w:pPr>
        <w:spacing w:line="216" w:lineRule="auto"/>
        <w:ind w:right="-336"/>
        <w:jc w:val="both"/>
        <w:rPr>
          <w:rFonts w:ascii="Times New Roman" w:hAnsi="Times New Roman"/>
          <w:b/>
          <w:bCs/>
          <w:sz w:val="26"/>
          <w:szCs w:val="26"/>
          <w:lang w:val="vi-VN"/>
        </w:rPr>
      </w:pPr>
      <w:r w:rsidRPr="001F763A">
        <w:rPr>
          <w:rFonts w:ascii="Times New Roman" w:hAnsi="Times New Roman"/>
          <w:b/>
          <w:bCs/>
          <w:sz w:val="26"/>
          <w:szCs w:val="26"/>
          <w:lang w:val="vi-VN"/>
        </w:rPr>
        <w:t xml:space="preserve">2. Năng lực riêng  </w:t>
      </w:r>
    </w:p>
    <w:p w14:paraId="7DE1477C"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Vận dụng được các kĩ năng để làm một bài tổng hợp.</w:t>
      </w:r>
    </w:p>
    <w:p w14:paraId="468060C6"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ạo lập một bài văn.</w:t>
      </w:r>
    </w:p>
    <w:p w14:paraId="460D682B"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làm bài đọc hiểu;</w:t>
      </w:r>
    </w:p>
    <w:p w14:paraId="0B62041A"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rình bày suy nghĩ, cảm nhận của cá nhân;</w:t>
      </w:r>
    </w:p>
    <w:p w14:paraId="4A44220D"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ổng hợp kiến thức đã học vào thực hành làm bài tập.</w:t>
      </w:r>
    </w:p>
    <w:p w14:paraId="32DB26F0" w14:textId="77777777" w:rsidR="0042170A" w:rsidRPr="001F763A" w:rsidRDefault="0042170A" w:rsidP="001F763A">
      <w:pPr>
        <w:spacing w:line="216" w:lineRule="auto"/>
        <w:ind w:right="-336"/>
        <w:jc w:val="both"/>
        <w:rPr>
          <w:rFonts w:ascii="Times New Roman" w:hAnsi="Times New Roman"/>
          <w:b/>
          <w:bCs/>
          <w:sz w:val="26"/>
          <w:szCs w:val="26"/>
          <w:lang w:val="vi-VN"/>
        </w:rPr>
      </w:pPr>
      <w:r w:rsidRPr="001F763A">
        <w:rPr>
          <w:rFonts w:ascii="Times New Roman" w:hAnsi="Times New Roman"/>
          <w:b/>
          <w:bCs/>
          <w:sz w:val="26"/>
          <w:szCs w:val="26"/>
          <w:lang w:val="vi-VN"/>
        </w:rPr>
        <w:t>3. Phẩm chất</w:t>
      </w:r>
    </w:p>
    <w:p w14:paraId="1C719357"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Bồi đắp tình yêu đối với văn chương, yêu thiên nhiên, yêu quê hương đất nước.</w:t>
      </w:r>
    </w:p>
    <w:p w14:paraId="4C2E3564"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Hoàn thiện nhân cách, hướng đến lối sống tích cực.</w:t>
      </w:r>
    </w:p>
    <w:p w14:paraId="23C30D6E"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Có ý thức ôn tập một cách nghiêm túc.</w:t>
      </w:r>
    </w:p>
    <w:p w14:paraId="0CE6EF1C" w14:textId="77777777" w:rsidR="0042170A" w:rsidRPr="001F763A" w:rsidRDefault="0042170A"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II. THIẾT BỊ DẠY HỌC VÀ HỌC LIỆU</w:t>
      </w:r>
    </w:p>
    <w:p w14:paraId="126FB6DA"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b/>
          <w:sz w:val="26"/>
          <w:szCs w:val="26"/>
          <w:lang w:val="vi-VN"/>
        </w:rPr>
        <w:t xml:space="preserve">1. Chuẩn bị của giáo viên: </w:t>
      </w:r>
    </w:p>
    <w:p w14:paraId="62C68D14"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Giáo án;</w:t>
      </w:r>
    </w:p>
    <w:p w14:paraId="761F27D5"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Phiếu bài tập.</w:t>
      </w:r>
    </w:p>
    <w:p w14:paraId="244801FA" w14:textId="77777777" w:rsidR="0042170A" w:rsidRPr="001F763A" w:rsidRDefault="0042170A"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 xml:space="preserve">2. Chuẩn bị của học sinh: </w:t>
      </w:r>
      <w:r w:rsidRPr="001F763A">
        <w:rPr>
          <w:rFonts w:ascii="Times New Roman" w:hAnsi="Times New Roman"/>
          <w:sz w:val="26"/>
          <w:szCs w:val="26"/>
          <w:lang w:val="vi-VN"/>
        </w:rPr>
        <w:t>SGK, vở ghi, đồ dùng học tập.</w:t>
      </w:r>
    </w:p>
    <w:p w14:paraId="7980A75D" w14:textId="77777777" w:rsidR="0042170A" w:rsidRPr="001F763A" w:rsidRDefault="0042170A"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III. TIẾN TRÌNH DẠY HỌC</w:t>
      </w:r>
    </w:p>
    <w:p w14:paraId="57A188EE" w14:textId="77777777" w:rsidR="0042170A" w:rsidRPr="001F763A" w:rsidRDefault="0042170A" w:rsidP="001F763A">
      <w:pPr>
        <w:spacing w:line="216" w:lineRule="auto"/>
        <w:ind w:right="-336"/>
        <w:jc w:val="both"/>
        <w:rPr>
          <w:rFonts w:ascii="Times New Roman" w:hAnsi="Times New Roman"/>
          <w:sz w:val="26"/>
          <w:szCs w:val="26"/>
          <w:lang w:val="vi-VN"/>
        </w:rPr>
      </w:pPr>
      <w:r w:rsidRPr="001F763A">
        <w:rPr>
          <w:rFonts w:ascii="Times New Roman" w:hAnsi="Times New Roman"/>
          <w:b/>
          <w:sz w:val="26"/>
          <w:szCs w:val="26"/>
          <w:lang w:val="vi-VN"/>
        </w:rPr>
        <w:t xml:space="preserve">1. Kiểm tra kiến thức cũ: </w:t>
      </w:r>
      <w:r w:rsidRPr="001F763A">
        <w:rPr>
          <w:rFonts w:ascii="Times New Roman" w:hAnsi="Times New Roman"/>
          <w:sz w:val="26"/>
          <w:szCs w:val="26"/>
          <w:lang w:val="vi-VN"/>
        </w:rPr>
        <w:t>Xen kẽ trong giờ.</w:t>
      </w:r>
    </w:p>
    <w:p w14:paraId="6B0EECE6" w14:textId="77777777" w:rsidR="0042170A" w:rsidRPr="001F763A" w:rsidRDefault="0042170A" w:rsidP="001F763A">
      <w:pPr>
        <w:spacing w:line="216" w:lineRule="auto"/>
        <w:ind w:right="-336"/>
        <w:jc w:val="both"/>
        <w:rPr>
          <w:rFonts w:ascii="Times New Roman" w:hAnsi="Times New Roman"/>
          <w:b/>
          <w:sz w:val="26"/>
          <w:szCs w:val="26"/>
        </w:rPr>
      </w:pPr>
      <w:r w:rsidRPr="001F763A">
        <w:rPr>
          <w:rFonts w:ascii="Times New Roman" w:hAnsi="Times New Roman"/>
          <w:b/>
          <w:sz w:val="26"/>
          <w:szCs w:val="26"/>
        </w:rPr>
        <w:t>2. Tiến hành ôn tập.</w:t>
      </w:r>
    </w:p>
    <w:tbl>
      <w:tblPr>
        <w:tblStyle w:val="TableGrid"/>
        <w:tblW w:w="9493" w:type="dxa"/>
        <w:tblLook w:val="04A0" w:firstRow="1" w:lastRow="0" w:firstColumn="1" w:lastColumn="0" w:noHBand="0" w:noVBand="1"/>
      </w:tblPr>
      <w:tblGrid>
        <w:gridCol w:w="6091"/>
        <w:gridCol w:w="3402"/>
      </w:tblGrid>
      <w:tr w:rsidR="0042170A" w:rsidRPr="001F763A" w14:paraId="0FF34279" w14:textId="77777777" w:rsidTr="00785746">
        <w:tc>
          <w:tcPr>
            <w:tcW w:w="6091" w:type="dxa"/>
          </w:tcPr>
          <w:p w14:paraId="36A3169C" w14:textId="77777777" w:rsidR="0042170A" w:rsidRPr="001F763A" w:rsidRDefault="0042170A" w:rsidP="001F763A">
            <w:pPr>
              <w:spacing w:after="160" w:line="216" w:lineRule="auto"/>
              <w:ind w:right="-336"/>
              <w:jc w:val="center"/>
              <w:rPr>
                <w:rFonts w:ascii="Times New Roman" w:hAnsi="Times New Roman"/>
                <w:b/>
                <w:sz w:val="26"/>
                <w:szCs w:val="26"/>
              </w:rPr>
            </w:pPr>
            <w:r w:rsidRPr="001F763A">
              <w:rPr>
                <w:rFonts w:ascii="Times New Roman" w:hAnsi="Times New Roman"/>
                <w:b/>
                <w:sz w:val="26"/>
                <w:szCs w:val="26"/>
              </w:rPr>
              <w:t>HOẠT ĐỘNG CỦA GV VÀ HS</w:t>
            </w:r>
          </w:p>
        </w:tc>
        <w:tc>
          <w:tcPr>
            <w:tcW w:w="3402" w:type="dxa"/>
          </w:tcPr>
          <w:p w14:paraId="29A73D9C" w14:textId="77777777" w:rsidR="0042170A" w:rsidRPr="001F763A" w:rsidRDefault="0042170A" w:rsidP="001F763A">
            <w:pPr>
              <w:spacing w:after="160" w:line="216" w:lineRule="auto"/>
              <w:ind w:right="-336"/>
              <w:jc w:val="center"/>
              <w:rPr>
                <w:rFonts w:ascii="Times New Roman" w:hAnsi="Times New Roman"/>
                <w:b/>
                <w:sz w:val="26"/>
                <w:szCs w:val="26"/>
              </w:rPr>
            </w:pPr>
            <w:r w:rsidRPr="001F763A">
              <w:rPr>
                <w:rFonts w:ascii="Times New Roman" w:hAnsi="Times New Roman"/>
                <w:b/>
                <w:sz w:val="26"/>
                <w:szCs w:val="26"/>
              </w:rPr>
              <w:t>SẢN PHẨM DỰ KIẾN</w:t>
            </w:r>
          </w:p>
        </w:tc>
      </w:tr>
      <w:tr w:rsidR="0042170A" w:rsidRPr="001F763A" w14:paraId="6AB301E0" w14:textId="77777777" w:rsidTr="00785746">
        <w:tc>
          <w:tcPr>
            <w:tcW w:w="6091" w:type="dxa"/>
          </w:tcPr>
          <w:p w14:paraId="0249C34C" w14:textId="77777777" w:rsidR="0042170A" w:rsidRPr="001F763A" w:rsidRDefault="0042170A" w:rsidP="001F763A">
            <w:pPr>
              <w:spacing w:after="160" w:line="216" w:lineRule="auto"/>
              <w:ind w:right="-336"/>
              <w:jc w:val="both"/>
              <w:rPr>
                <w:rFonts w:ascii="Times New Roman" w:hAnsi="Times New Roman"/>
                <w:sz w:val="26"/>
                <w:szCs w:val="26"/>
              </w:rPr>
            </w:pPr>
            <w:r w:rsidRPr="001F763A">
              <w:rPr>
                <w:rFonts w:ascii="Times New Roman" w:hAnsi="Times New Roman"/>
                <w:b/>
                <w:sz w:val="26"/>
                <w:szCs w:val="26"/>
              </w:rPr>
              <w:t>Mục tiêu:</w:t>
            </w:r>
          </w:p>
          <w:p w14:paraId="62D5FBF2" w14:textId="77777777" w:rsidR="0042170A" w:rsidRPr="001F763A" w:rsidRDefault="0042170A" w:rsidP="001F763A">
            <w:pPr>
              <w:spacing w:after="160" w:line="216" w:lineRule="auto"/>
              <w:ind w:right="-336"/>
              <w:jc w:val="both"/>
              <w:rPr>
                <w:rFonts w:ascii="Times New Roman" w:hAnsi="Times New Roman"/>
                <w:iCs/>
                <w:sz w:val="26"/>
                <w:szCs w:val="26"/>
              </w:rPr>
            </w:pPr>
            <w:r w:rsidRPr="001F763A">
              <w:rPr>
                <w:rFonts w:ascii="Times New Roman" w:hAnsi="Times New Roman"/>
                <w:iCs/>
                <w:sz w:val="26"/>
                <w:szCs w:val="26"/>
              </w:rPr>
              <w:t xml:space="preserve">- HS được rèn kĩ năng làm đề tổng hợp: đọc, viết. </w:t>
            </w:r>
          </w:p>
          <w:p w14:paraId="462F5BBE" w14:textId="77777777" w:rsidR="0042170A" w:rsidRPr="001F763A" w:rsidRDefault="0042170A" w:rsidP="001F763A">
            <w:pPr>
              <w:spacing w:after="160" w:line="216" w:lineRule="auto"/>
              <w:ind w:right="-336"/>
              <w:jc w:val="both"/>
              <w:rPr>
                <w:rFonts w:ascii="Times New Roman" w:hAnsi="Times New Roman"/>
                <w:iCs/>
                <w:sz w:val="26"/>
                <w:szCs w:val="26"/>
              </w:rPr>
            </w:pPr>
            <w:r w:rsidRPr="001F763A">
              <w:rPr>
                <w:rFonts w:ascii="Times New Roman" w:hAnsi="Times New Roman"/>
                <w:iCs/>
                <w:sz w:val="26"/>
                <w:szCs w:val="26"/>
              </w:rPr>
              <w:t>- HS được rèn sự linh hoạt, sáng tạo khi làm bài kiểm tra.</w:t>
            </w:r>
          </w:p>
          <w:p w14:paraId="21DF56ED" w14:textId="77777777" w:rsidR="0042170A" w:rsidRPr="001F763A" w:rsidRDefault="0042170A" w:rsidP="001F763A">
            <w:pPr>
              <w:spacing w:after="160" w:line="216" w:lineRule="auto"/>
              <w:ind w:right="-336"/>
              <w:jc w:val="both"/>
              <w:rPr>
                <w:rFonts w:ascii="Times New Roman" w:hAnsi="Times New Roman"/>
                <w:b/>
                <w:iCs/>
                <w:sz w:val="26"/>
                <w:szCs w:val="26"/>
              </w:rPr>
            </w:pPr>
            <w:r w:rsidRPr="001F763A">
              <w:rPr>
                <w:rFonts w:ascii="Times New Roman" w:hAnsi="Times New Roman"/>
                <w:b/>
                <w:iCs/>
                <w:sz w:val="26"/>
                <w:szCs w:val="26"/>
              </w:rPr>
              <w:t>Tổ chức thực hiện:</w:t>
            </w:r>
          </w:p>
          <w:p w14:paraId="10167FD8" w14:textId="77777777" w:rsidR="0042170A" w:rsidRPr="001F763A" w:rsidRDefault="0042170A" w:rsidP="001F763A">
            <w:pPr>
              <w:spacing w:after="160" w:line="216" w:lineRule="auto"/>
              <w:ind w:right="-336"/>
              <w:jc w:val="both"/>
              <w:rPr>
                <w:rFonts w:ascii="Times New Roman" w:hAnsi="Times New Roman"/>
                <w:b/>
                <w:iCs/>
                <w:sz w:val="26"/>
                <w:szCs w:val="26"/>
              </w:rPr>
            </w:pPr>
            <w:r w:rsidRPr="001F763A">
              <w:rPr>
                <w:rFonts w:ascii="Times New Roman" w:hAnsi="Times New Roman"/>
                <w:b/>
                <w:iCs/>
                <w:sz w:val="26"/>
                <w:szCs w:val="26"/>
              </w:rPr>
              <w:t>Bước 1: Chuyển giao nhiệm vụ</w:t>
            </w:r>
          </w:p>
          <w:p w14:paraId="4A33285B" w14:textId="77777777" w:rsidR="0042170A" w:rsidRPr="001F763A" w:rsidRDefault="0042170A"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w:t>
            </w:r>
            <w:r w:rsidRPr="001F763A">
              <w:rPr>
                <w:rFonts w:ascii="Times New Roman" w:hAnsi="Times New Roman"/>
                <w:b/>
                <w:bCs/>
                <w:sz w:val="26"/>
                <w:szCs w:val="26"/>
              </w:rPr>
              <w:t>Cách 1</w:t>
            </w:r>
            <w:r w:rsidRPr="001F763A">
              <w:rPr>
                <w:rFonts w:ascii="Times New Roman" w:hAnsi="Times New Roman"/>
                <w:bCs/>
                <w:sz w:val="26"/>
                <w:szCs w:val="26"/>
              </w:rPr>
              <w:t xml:space="preserve">. GV giao đề ôn tập tổng hợp cho HS. </w:t>
            </w:r>
          </w:p>
          <w:p w14:paraId="27A00F51" w14:textId="77777777" w:rsidR="0042170A" w:rsidRPr="001F763A" w:rsidRDefault="0042170A"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HS làm việc nhóm nhỏ theo bàn.</w:t>
            </w:r>
          </w:p>
          <w:p w14:paraId="42784B40" w14:textId="77777777" w:rsidR="0042170A" w:rsidRPr="001F763A" w:rsidRDefault="0042170A" w:rsidP="001F763A">
            <w:pPr>
              <w:spacing w:after="160" w:line="216" w:lineRule="auto"/>
              <w:ind w:right="-336"/>
              <w:jc w:val="both"/>
              <w:rPr>
                <w:rFonts w:ascii="Times New Roman" w:hAnsi="Times New Roman"/>
                <w:bCs/>
                <w:sz w:val="26"/>
                <w:szCs w:val="26"/>
              </w:rPr>
            </w:pPr>
            <w:r w:rsidRPr="001F763A">
              <w:rPr>
                <w:rFonts w:ascii="Times New Roman" w:hAnsi="Times New Roman"/>
                <w:b/>
                <w:bCs/>
                <w:sz w:val="26"/>
                <w:szCs w:val="26"/>
              </w:rPr>
              <w:t xml:space="preserve">*Cách 2. </w:t>
            </w:r>
            <w:r w:rsidRPr="001F763A">
              <w:rPr>
                <w:rFonts w:ascii="Times New Roman" w:hAnsi="Times New Roman"/>
                <w:bCs/>
                <w:sz w:val="26"/>
                <w:szCs w:val="26"/>
              </w:rPr>
              <w:t xml:space="preserve">GV kiểm tra đề tổng hợp 90 phút. </w:t>
            </w:r>
          </w:p>
          <w:p w14:paraId="1BEBB244" w14:textId="77777777" w:rsidR="0042170A" w:rsidRPr="001F763A" w:rsidRDefault="0042170A"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HS làm việc cá nhân.</w:t>
            </w:r>
          </w:p>
          <w:p w14:paraId="3C229047" w14:textId="77777777" w:rsidR="0042170A" w:rsidRPr="001F763A" w:rsidRDefault="0042170A" w:rsidP="001F763A">
            <w:pPr>
              <w:spacing w:after="160" w:line="216" w:lineRule="auto"/>
              <w:ind w:right="-336"/>
              <w:jc w:val="both"/>
              <w:rPr>
                <w:rFonts w:ascii="Times New Roman" w:hAnsi="Times New Roman"/>
                <w:bCs/>
                <w:sz w:val="26"/>
                <w:szCs w:val="26"/>
                <w:lang w:val="vi-VN"/>
              </w:rPr>
            </w:pPr>
            <w:r w:rsidRPr="001F763A">
              <w:rPr>
                <w:rFonts w:ascii="Times New Roman" w:hAnsi="Times New Roman"/>
                <w:bCs/>
                <w:sz w:val="26"/>
                <w:szCs w:val="26"/>
              </w:rPr>
              <w:t xml:space="preserve">HS tiếp nhận nhiệm </w:t>
            </w:r>
            <w:r w:rsidRPr="001F763A">
              <w:rPr>
                <w:rFonts w:ascii="Times New Roman" w:hAnsi="Times New Roman"/>
                <w:bCs/>
                <w:sz w:val="26"/>
                <w:szCs w:val="26"/>
                <w:lang w:val="vi-VN"/>
              </w:rPr>
              <w:t>vụ</w:t>
            </w:r>
          </w:p>
          <w:p w14:paraId="1505C8C4" w14:textId="77777777" w:rsidR="0042170A" w:rsidRPr="001F763A" w:rsidRDefault="0042170A" w:rsidP="001F763A">
            <w:pPr>
              <w:spacing w:after="160" w:line="216" w:lineRule="auto"/>
              <w:ind w:right="-336"/>
              <w:jc w:val="both"/>
              <w:rPr>
                <w:rFonts w:ascii="Times New Roman" w:hAnsi="Times New Roman"/>
                <w:b/>
                <w:sz w:val="26"/>
                <w:szCs w:val="26"/>
                <w:lang w:val="pt-BR"/>
              </w:rPr>
            </w:pPr>
            <w:r w:rsidRPr="001F763A">
              <w:rPr>
                <w:rFonts w:ascii="Times New Roman" w:hAnsi="Times New Roman"/>
                <w:b/>
                <w:sz w:val="26"/>
                <w:szCs w:val="26"/>
                <w:lang w:val="vi-VN"/>
              </w:rPr>
              <w:t xml:space="preserve">Bước 2: </w:t>
            </w:r>
            <w:r w:rsidRPr="001F763A">
              <w:rPr>
                <w:rFonts w:ascii="Times New Roman" w:hAnsi="Times New Roman"/>
                <w:b/>
                <w:sz w:val="26"/>
                <w:szCs w:val="26"/>
                <w:lang w:val="pt-BR"/>
              </w:rPr>
              <w:t>HS thực hiện nhiệm vụ</w:t>
            </w:r>
          </w:p>
          <w:p w14:paraId="19F3B9EF" w14:textId="77777777" w:rsidR="0042170A" w:rsidRPr="001F763A" w:rsidRDefault="0042170A" w:rsidP="001F763A">
            <w:pPr>
              <w:spacing w:after="160" w:line="216" w:lineRule="auto"/>
              <w:ind w:right="-336"/>
              <w:jc w:val="both"/>
              <w:rPr>
                <w:rFonts w:ascii="Times New Roman" w:hAnsi="Times New Roman"/>
                <w:sz w:val="26"/>
                <w:szCs w:val="26"/>
                <w:lang w:val="pt-BR"/>
              </w:rPr>
            </w:pPr>
            <w:r w:rsidRPr="001F763A">
              <w:rPr>
                <w:rFonts w:ascii="Times New Roman" w:hAnsi="Times New Roman"/>
                <w:b/>
                <w:sz w:val="26"/>
                <w:szCs w:val="26"/>
                <w:lang w:val="pt-BR"/>
              </w:rPr>
              <w:t xml:space="preserve"> </w:t>
            </w:r>
            <w:r w:rsidRPr="001F763A">
              <w:rPr>
                <w:rFonts w:ascii="Times New Roman" w:hAnsi="Times New Roman"/>
                <w:sz w:val="26"/>
                <w:szCs w:val="26"/>
                <w:lang w:val="pt-BR"/>
              </w:rPr>
              <w:t>- GV quan sát, khích lệ HS.</w:t>
            </w:r>
          </w:p>
          <w:p w14:paraId="3630B82D" w14:textId="77777777" w:rsidR="0042170A" w:rsidRPr="001F763A" w:rsidRDefault="0042170A" w:rsidP="001F763A">
            <w:pPr>
              <w:spacing w:after="160" w:line="216" w:lineRule="auto"/>
              <w:ind w:right="-336"/>
              <w:jc w:val="both"/>
              <w:rPr>
                <w:rFonts w:ascii="Times New Roman" w:hAnsi="Times New Roman"/>
                <w:b/>
                <w:sz w:val="26"/>
                <w:szCs w:val="26"/>
                <w:lang w:val="pt-BR"/>
              </w:rPr>
            </w:pPr>
            <w:r w:rsidRPr="001F763A">
              <w:rPr>
                <w:rFonts w:ascii="Times New Roman" w:hAnsi="Times New Roman"/>
                <w:b/>
                <w:sz w:val="26"/>
                <w:szCs w:val="26"/>
                <w:lang w:val="pt-BR"/>
              </w:rPr>
              <w:t>Bước 3: Báo cáo, thảo luận</w:t>
            </w:r>
          </w:p>
          <w:p w14:paraId="06167297" w14:textId="77777777" w:rsidR="0042170A" w:rsidRPr="001F763A" w:rsidRDefault="0042170A"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t xml:space="preserve">+ GV gọi HS chữa đề theo từng phần. </w:t>
            </w:r>
          </w:p>
          <w:p w14:paraId="2636AEF9" w14:textId="77777777" w:rsidR="0042170A" w:rsidRPr="001F763A" w:rsidRDefault="0042170A"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lastRenderedPageBreak/>
              <w:t>+ Tổ chức trao đổi, nêu ý kiến.</w:t>
            </w:r>
          </w:p>
          <w:p w14:paraId="1AE34F11" w14:textId="77777777" w:rsidR="0042170A" w:rsidRPr="001F763A" w:rsidRDefault="0042170A"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t>+ HS nhận xét lẫn nhau.</w:t>
            </w:r>
          </w:p>
          <w:p w14:paraId="1D5CF307" w14:textId="77777777" w:rsidR="0042170A" w:rsidRPr="001F763A" w:rsidRDefault="0042170A" w:rsidP="001F763A">
            <w:pPr>
              <w:spacing w:after="160" w:line="216" w:lineRule="auto"/>
              <w:ind w:right="-336"/>
              <w:jc w:val="both"/>
              <w:rPr>
                <w:rFonts w:ascii="Times New Roman" w:hAnsi="Times New Roman"/>
                <w:sz w:val="26"/>
                <w:szCs w:val="26"/>
                <w:lang w:val="pt-BR"/>
              </w:rPr>
            </w:pPr>
            <w:r w:rsidRPr="001F763A">
              <w:rPr>
                <w:rFonts w:ascii="Times New Roman" w:hAnsi="Times New Roman"/>
                <w:b/>
                <w:sz w:val="26"/>
                <w:szCs w:val="26"/>
                <w:lang w:val="pt-BR"/>
              </w:rPr>
              <w:t>Bước 4: Đánh giá, kết luận</w:t>
            </w:r>
          </w:p>
          <w:p w14:paraId="11E421B2" w14:textId="77777777" w:rsidR="0042170A" w:rsidRPr="001F763A" w:rsidRDefault="0042170A" w:rsidP="001F763A">
            <w:pPr>
              <w:spacing w:after="160" w:line="216" w:lineRule="auto"/>
              <w:ind w:right="-336"/>
              <w:jc w:val="both"/>
              <w:rPr>
                <w:rFonts w:ascii="Times New Roman" w:hAnsi="Times New Roman"/>
                <w:b/>
                <w:sz w:val="26"/>
                <w:szCs w:val="26"/>
                <w:lang w:val="vi-VN"/>
              </w:rPr>
            </w:pPr>
            <w:r w:rsidRPr="001F763A">
              <w:rPr>
                <w:rFonts w:ascii="Times New Roman" w:hAnsi="Times New Roman"/>
                <w:sz w:val="26"/>
                <w:szCs w:val="26"/>
                <w:lang w:val="pt-BR"/>
              </w:rPr>
              <w:t>- GV nhận xét, đánh giá, chữa lỗi cho HS.</w:t>
            </w:r>
          </w:p>
        </w:tc>
        <w:tc>
          <w:tcPr>
            <w:tcW w:w="3402" w:type="dxa"/>
          </w:tcPr>
          <w:p w14:paraId="77ED6E72" w14:textId="77777777" w:rsidR="0042170A" w:rsidRPr="001F763A" w:rsidRDefault="0042170A" w:rsidP="001F763A">
            <w:pPr>
              <w:spacing w:after="160" w:line="216" w:lineRule="auto"/>
              <w:ind w:right="-336"/>
              <w:jc w:val="both"/>
              <w:rPr>
                <w:rFonts w:ascii="Times New Roman" w:hAnsi="Times New Roman"/>
                <w:b/>
                <w:sz w:val="26"/>
                <w:szCs w:val="26"/>
              </w:rPr>
            </w:pPr>
            <w:r w:rsidRPr="001F763A">
              <w:rPr>
                <w:rFonts w:ascii="Times New Roman" w:hAnsi="Times New Roman"/>
                <w:b/>
                <w:sz w:val="26"/>
                <w:szCs w:val="26"/>
              </w:rPr>
              <w:lastRenderedPageBreak/>
              <w:t>Bài làm của HS</w:t>
            </w:r>
          </w:p>
        </w:tc>
      </w:tr>
    </w:tbl>
    <w:p w14:paraId="1368DA57"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Phần I. Đọc hiểu (5,0) điểm</w:t>
      </w:r>
    </w:p>
    <w:p w14:paraId="290FF342" w14:textId="47D2039E"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Đọc bài thơ sau và trả lời các câu hỏi bên dưới:</w:t>
      </w:r>
    </w:p>
    <w:p w14:paraId="63F3EF4F"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Dặn con</w:t>
      </w:r>
    </w:p>
    <w:p w14:paraId="20309CB7" w14:textId="77777777" w:rsidR="002751C2" w:rsidRPr="001F763A" w:rsidRDefault="002751C2" w:rsidP="001F763A">
      <w:pPr>
        <w:spacing w:line="216" w:lineRule="auto"/>
        <w:jc w:val="right"/>
        <w:rPr>
          <w:rFonts w:ascii="Times New Roman" w:hAnsi="Times New Roman"/>
          <w:sz w:val="26"/>
          <w:szCs w:val="26"/>
        </w:rPr>
      </w:pPr>
      <w:r w:rsidRPr="001F763A">
        <w:rPr>
          <w:rFonts w:ascii="Times New Roman" w:hAnsi="Times New Roman"/>
          <w:sz w:val="26"/>
          <w:szCs w:val="26"/>
        </w:rPr>
        <w:t>Trần Nhuận Minh</w:t>
      </w:r>
    </w:p>
    <w:p w14:paraId="03F8EB5B"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hẳng ai muốn làm hành khất</w:t>
      </w:r>
    </w:p>
    <w:p w14:paraId="7F69B17C"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Tội trời đày ở nhân gian</w:t>
      </w:r>
    </w:p>
    <w:p w14:paraId="14CAE16E"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on không được cười giễu họ</w:t>
      </w:r>
    </w:p>
    <w:p w14:paraId="4636E458"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Dù họ hôi hám úa tàn</w:t>
      </w:r>
    </w:p>
    <w:p w14:paraId="42E2E454"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w:t>
      </w:r>
    </w:p>
    <w:p w14:paraId="155E349F"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Nhà mình sát đường họ đến</w:t>
      </w:r>
    </w:p>
    <w:p w14:paraId="5A1583E3"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ó cho thì có là bao</w:t>
      </w:r>
    </w:p>
    <w:p w14:paraId="06718A4A"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on không bao giờ được hỏi</w:t>
      </w:r>
    </w:p>
    <w:p w14:paraId="4CD2DECC"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Quê hương họ ở nơi nào</w:t>
      </w:r>
    </w:p>
    <w:p w14:paraId="50BA0E80"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w:t>
      </w:r>
    </w:p>
    <w:p w14:paraId="0CCB2EE7"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on chó nhà mình rất hư</w:t>
      </w:r>
    </w:p>
    <w:p w14:paraId="69D304B2"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ứ thấy ăn mày là cắn</w:t>
      </w:r>
    </w:p>
    <w:p w14:paraId="5F680404"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on phải răn dạy nó đi</w:t>
      </w:r>
    </w:p>
    <w:p w14:paraId="346F081D"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Nếu không thì con đem bán</w:t>
      </w:r>
    </w:p>
    <w:p w14:paraId="22970146"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w:t>
      </w:r>
    </w:p>
    <w:p w14:paraId="1618B1E0"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Mình tạm gọi là no ấm</w:t>
      </w:r>
    </w:p>
    <w:p w14:paraId="4C6C90E0"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Ai biết cơ trời vần xoay</w:t>
      </w:r>
    </w:p>
    <w:p w14:paraId="7BFECB8C"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Lòng tốt gửi vào thiên hạ</w:t>
      </w:r>
    </w:p>
    <w:p w14:paraId="78D3A275" w14:textId="77777777" w:rsidR="002751C2" w:rsidRPr="001F763A" w:rsidRDefault="002751C2"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Biết đâu nuôi bố sau này.</w:t>
      </w:r>
    </w:p>
    <w:p w14:paraId="6A0C5238"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Câu 1.</w:t>
      </w:r>
      <w:r w:rsidRPr="001F763A">
        <w:rPr>
          <w:rFonts w:ascii="Times New Roman" w:hAnsi="Times New Roman"/>
          <w:sz w:val="26"/>
          <w:szCs w:val="26"/>
        </w:rPr>
        <w:t xml:space="preserve"> Phương thức biểu đạt chính của văn bản trên là?</w:t>
      </w:r>
    </w:p>
    <w:p w14:paraId="75BB27F3"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A. Tự sự</w:t>
      </w:r>
    </w:p>
    <w:p w14:paraId="27F88DEA"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B. Miêu tả</w:t>
      </w:r>
    </w:p>
    <w:p w14:paraId="05690E92"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C. Biểu cảm</w:t>
      </w:r>
    </w:p>
    <w:p w14:paraId="2A60B23C"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D. Nghị luận</w:t>
      </w:r>
    </w:p>
    <w:p w14:paraId="5AA26E4E"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2. </w:t>
      </w:r>
      <w:r w:rsidRPr="001F763A">
        <w:rPr>
          <w:rFonts w:ascii="Times New Roman" w:hAnsi="Times New Roman"/>
          <w:sz w:val="26"/>
          <w:szCs w:val="26"/>
        </w:rPr>
        <w:t>Văn bản trên được viết theo thể thơ nào?</w:t>
      </w:r>
    </w:p>
    <w:p w14:paraId="246E7D41"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A. Thơ 6 chữ</w:t>
      </w:r>
    </w:p>
    <w:p w14:paraId="3DC7F510"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B. Thơ 7 chữ</w:t>
      </w:r>
    </w:p>
    <w:p w14:paraId="3B114778"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C. Thơ lục bát</w:t>
      </w:r>
    </w:p>
    <w:p w14:paraId="20EFAC93"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D. Thơ tự do</w:t>
      </w:r>
    </w:p>
    <w:p w14:paraId="25BC3F0C"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3. </w:t>
      </w:r>
      <w:r w:rsidRPr="001F763A">
        <w:rPr>
          <w:rFonts w:ascii="Times New Roman" w:hAnsi="Times New Roman"/>
          <w:sz w:val="26"/>
          <w:szCs w:val="26"/>
        </w:rPr>
        <w:t>Từ Hán Việt “</w:t>
      </w:r>
      <w:r w:rsidRPr="001F763A">
        <w:rPr>
          <w:rFonts w:ascii="Times New Roman" w:hAnsi="Times New Roman"/>
          <w:i/>
          <w:sz w:val="26"/>
          <w:szCs w:val="26"/>
        </w:rPr>
        <w:t>hành khất</w:t>
      </w:r>
      <w:r w:rsidRPr="001F763A">
        <w:rPr>
          <w:rFonts w:ascii="Times New Roman" w:hAnsi="Times New Roman"/>
          <w:sz w:val="26"/>
          <w:szCs w:val="26"/>
        </w:rPr>
        <w:t>” có sắc thái nghĩa như thế nào?</w:t>
      </w:r>
    </w:p>
    <w:p w14:paraId="41CB7950"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A. Gần gũi</w:t>
      </w:r>
    </w:p>
    <w:p w14:paraId="35F9D69E"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B. Trang trọng</w:t>
      </w:r>
    </w:p>
    <w:p w14:paraId="4CAB3C19"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C. Chê bai</w:t>
      </w:r>
    </w:p>
    <w:p w14:paraId="602D569C"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D. Coi thường</w:t>
      </w:r>
    </w:p>
    <w:p w14:paraId="46607C1B"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4. </w:t>
      </w:r>
      <w:r w:rsidRPr="001F763A">
        <w:rPr>
          <w:rFonts w:ascii="Times New Roman" w:hAnsi="Times New Roman"/>
          <w:sz w:val="26"/>
          <w:szCs w:val="26"/>
        </w:rPr>
        <w:t>Vì sao tác giả lại dặn: “</w:t>
      </w:r>
      <w:r w:rsidRPr="001F763A">
        <w:rPr>
          <w:rFonts w:ascii="Times New Roman" w:hAnsi="Times New Roman"/>
          <w:i/>
          <w:sz w:val="26"/>
          <w:szCs w:val="26"/>
        </w:rPr>
        <w:t>Con không bao giờ được hỏi/Quê hương họ ở nơi nào</w:t>
      </w:r>
      <w:r w:rsidRPr="001F763A">
        <w:rPr>
          <w:rFonts w:ascii="Times New Roman" w:hAnsi="Times New Roman"/>
          <w:sz w:val="26"/>
          <w:szCs w:val="26"/>
        </w:rPr>
        <w:t>”?</w:t>
      </w:r>
    </w:p>
    <w:p w14:paraId="7E86050D"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A. Vì họ không có quê quán</w:t>
      </w:r>
    </w:p>
    <w:p w14:paraId="767CBD7A"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B. Vì với họ nơi đâu cũng là quê hương</w:t>
      </w:r>
    </w:p>
    <w:p w14:paraId="2A7DF7F8"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lastRenderedPageBreak/>
        <w:t>C. Vì họ sợ bị người ta kì thị</w:t>
      </w:r>
    </w:p>
    <w:p w14:paraId="3D9EA84E"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D. Vì hỏi quê quán là chạm vào nỗi đau của họ, khiến họ thêm tủi nhục</w:t>
      </w:r>
    </w:p>
    <w:p w14:paraId="0AAB8F8E"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Câu 5 (0,5 điểm)</w:t>
      </w:r>
      <w:r w:rsidRPr="001F763A">
        <w:rPr>
          <w:rFonts w:ascii="Times New Roman" w:hAnsi="Times New Roman"/>
          <w:sz w:val="26"/>
          <w:szCs w:val="26"/>
        </w:rPr>
        <w:t xml:space="preserve"> Chỉ ra những từ ngữ được sử dụng theo nghĩa chuyển trong khổ thơ thứ nhất và giảng giải ngắn gọn ý nghĩa của từ ngữ đó gắn với văn cảnh trong bài thơ?</w:t>
      </w:r>
    </w:p>
    <w:p w14:paraId="72AEFE8B"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Câu 6 (1,0 điểm)</w:t>
      </w:r>
      <w:r w:rsidRPr="001F763A">
        <w:rPr>
          <w:rFonts w:ascii="Times New Roman" w:hAnsi="Times New Roman"/>
          <w:sz w:val="26"/>
          <w:szCs w:val="26"/>
        </w:rPr>
        <w:t xml:space="preserve"> Việc lặp lại: “Con không…Con không…” ở khổ 1, 2 thể hiện thái độ gì của nhân vật trữ tình?</w:t>
      </w:r>
    </w:p>
    <w:p w14:paraId="3E681108"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Câu 7 (0,5 điểm)</w:t>
      </w:r>
      <w:r w:rsidRPr="001F763A">
        <w:rPr>
          <w:rFonts w:ascii="Times New Roman" w:hAnsi="Times New Roman"/>
          <w:sz w:val="26"/>
          <w:szCs w:val="26"/>
        </w:rPr>
        <w:t xml:space="preserve"> Xúc cảm của em về hai dòng thơ cuối:</w:t>
      </w:r>
    </w:p>
    <w:p w14:paraId="39624788" w14:textId="77777777" w:rsidR="002751C2" w:rsidRPr="001F763A" w:rsidRDefault="002751C2" w:rsidP="001F763A">
      <w:pPr>
        <w:spacing w:line="216" w:lineRule="auto"/>
        <w:ind w:left="2160"/>
        <w:jc w:val="both"/>
        <w:rPr>
          <w:rFonts w:ascii="Times New Roman" w:hAnsi="Times New Roman"/>
          <w:sz w:val="26"/>
          <w:szCs w:val="26"/>
        </w:rPr>
      </w:pPr>
      <w:r w:rsidRPr="001F763A">
        <w:rPr>
          <w:rFonts w:ascii="Times New Roman" w:hAnsi="Times New Roman"/>
          <w:i/>
          <w:sz w:val="26"/>
          <w:szCs w:val="26"/>
        </w:rPr>
        <w:t>Lòng tốt gửi vào thiên hạ</w:t>
      </w:r>
    </w:p>
    <w:p w14:paraId="0A5F0E44" w14:textId="77777777" w:rsidR="002751C2" w:rsidRPr="001F763A" w:rsidRDefault="002751C2" w:rsidP="001F763A">
      <w:pPr>
        <w:spacing w:line="216" w:lineRule="auto"/>
        <w:ind w:left="2160"/>
        <w:jc w:val="both"/>
        <w:rPr>
          <w:rFonts w:ascii="Times New Roman" w:hAnsi="Times New Roman"/>
          <w:sz w:val="26"/>
          <w:szCs w:val="26"/>
        </w:rPr>
      </w:pPr>
      <w:r w:rsidRPr="001F763A">
        <w:rPr>
          <w:rFonts w:ascii="Times New Roman" w:hAnsi="Times New Roman"/>
          <w:i/>
          <w:sz w:val="26"/>
          <w:szCs w:val="26"/>
        </w:rPr>
        <w:t>Biết đâu nuôi bố sau này…</w:t>
      </w:r>
    </w:p>
    <w:p w14:paraId="7BB302B8"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8 (1,0 điểm) </w:t>
      </w:r>
      <w:r w:rsidRPr="001F763A">
        <w:rPr>
          <w:rFonts w:ascii="Times New Roman" w:hAnsi="Times New Roman"/>
          <w:sz w:val="26"/>
          <w:szCs w:val="26"/>
        </w:rPr>
        <w:t>Em có suy nghĩ gì về bài học rút ra mà người cha nói với con qua bài thơ?</w:t>
      </w:r>
    </w:p>
    <w:p w14:paraId="1D7C39A4" w14:textId="77777777" w:rsidR="002751C2" w:rsidRPr="001F763A" w:rsidRDefault="002751C2" w:rsidP="001F763A">
      <w:pPr>
        <w:spacing w:line="216" w:lineRule="auto"/>
        <w:jc w:val="both"/>
        <w:rPr>
          <w:rFonts w:ascii="Times New Roman" w:hAnsi="Times New Roman"/>
          <w:b/>
          <w:sz w:val="26"/>
          <w:szCs w:val="26"/>
        </w:rPr>
      </w:pPr>
      <w:r w:rsidRPr="001F763A">
        <w:rPr>
          <w:rFonts w:ascii="Times New Roman" w:hAnsi="Times New Roman"/>
          <w:b/>
          <w:sz w:val="26"/>
          <w:szCs w:val="26"/>
        </w:rPr>
        <w:t>Phần II. Viết (5,0 điểm)</w:t>
      </w:r>
    </w:p>
    <w:p w14:paraId="41BC1887"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xml:space="preserve">Hãy viết đoạn văn bộc lộ cảm nghĩ của em sau khi đọc bài thơ </w:t>
      </w:r>
      <w:r w:rsidRPr="001F763A">
        <w:rPr>
          <w:rFonts w:ascii="Times New Roman" w:hAnsi="Times New Roman"/>
          <w:i/>
          <w:sz w:val="26"/>
          <w:szCs w:val="26"/>
        </w:rPr>
        <w:t>Dặn con</w:t>
      </w:r>
      <w:r w:rsidRPr="001F763A">
        <w:rPr>
          <w:rFonts w:ascii="Times New Roman" w:hAnsi="Times New Roman"/>
          <w:sz w:val="26"/>
          <w:szCs w:val="26"/>
        </w:rPr>
        <w:t xml:space="preserve"> của Trần Nhuận Minh.</w:t>
      </w:r>
    </w:p>
    <w:p w14:paraId="6805C59D" w14:textId="77777777" w:rsidR="002751C2" w:rsidRPr="001F763A" w:rsidRDefault="002751C2" w:rsidP="001F763A">
      <w:pPr>
        <w:spacing w:line="216" w:lineRule="auto"/>
        <w:jc w:val="center"/>
        <w:rPr>
          <w:rFonts w:ascii="Times New Roman" w:hAnsi="Times New Roman"/>
          <w:b/>
          <w:sz w:val="26"/>
          <w:szCs w:val="26"/>
        </w:rPr>
      </w:pPr>
      <w:bookmarkStart w:id="0" w:name="_heading=h.1fob9te" w:colFirst="0" w:colLast="0"/>
      <w:bookmarkEnd w:id="0"/>
      <w:r w:rsidRPr="001F763A">
        <w:rPr>
          <w:rFonts w:ascii="Times New Roman" w:hAnsi="Times New Roman"/>
          <w:b/>
          <w:sz w:val="26"/>
          <w:szCs w:val="26"/>
        </w:rPr>
        <w:t>HƯỚNG DẪN CHẤM</w:t>
      </w:r>
    </w:p>
    <w:p w14:paraId="407AF851" w14:textId="77777777" w:rsidR="002751C2" w:rsidRPr="001F763A" w:rsidRDefault="002751C2" w:rsidP="001F763A">
      <w:pPr>
        <w:spacing w:line="216" w:lineRule="auto"/>
        <w:jc w:val="both"/>
        <w:rPr>
          <w:rFonts w:ascii="Times New Roman" w:hAnsi="Times New Roman"/>
          <w:b/>
          <w:sz w:val="26"/>
          <w:szCs w:val="26"/>
        </w:rPr>
      </w:pPr>
      <w:r w:rsidRPr="001F763A">
        <w:rPr>
          <w:rFonts w:ascii="Times New Roman" w:hAnsi="Times New Roman"/>
          <w:b/>
          <w:sz w:val="26"/>
          <w:szCs w:val="26"/>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2751C2" w:rsidRPr="001F763A" w14:paraId="220D404F" w14:textId="77777777" w:rsidTr="00785746">
        <w:trPr>
          <w:trHeight w:val="584"/>
        </w:trPr>
        <w:tc>
          <w:tcPr>
            <w:tcW w:w="1075" w:type="dxa"/>
            <w:vAlign w:val="center"/>
          </w:tcPr>
          <w:p w14:paraId="489524ED"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w:t>
            </w:r>
          </w:p>
        </w:tc>
        <w:tc>
          <w:tcPr>
            <w:tcW w:w="6840" w:type="dxa"/>
            <w:vAlign w:val="center"/>
          </w:tcPr>
          <w:p w14:paraId="1CB66859"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Nội dung cần đạt</w:t>
            </w:r>
          </w:p>
        </w:tc>
        <w:tc>
          <w:tcPr>
            <w:tcW w:w="1260" w:type="dxa"/>
            <w:vAlign w:val="center"/>
          </w:tcPr>
          <w:p w14:paraId="1CCDE66A"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Điểm</w:t>
            </w:r>
          </w:p>
        </w:tc>
      </w:tr>
      <w:tr w:rsidR="002751C2" w:rsidRPr="001F763A" w14:paraId="1D89F4C9" w14:textId="77777777" w:rsidTr="00785746">
        <w:trPr>
          <w:trHeight w:val="584"/>
        </w:trPr>
        <w:tc>
          <w:tcPr>
            <w:tcW w:w="1075" w:type="dxa"/>
            <w:vAlign w:val="center"/>
          </w:tcPr>
          <w:p w14:paraId="7168DB55"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 1</w:t>
            </w:r>
          </w:p>
        </w:tc>
        <w:tc>
          <w:tcPr>
            <w:tcW w:w="6840" w:type="dxa"/>
            <w:vAlign w:val="center"/>
          </w:tcPr>
          <w:p w14:paraId="5EB33467"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C. Biểu cảm</w:t>
            </w:r>
          </w:p>
        </w:tc>
        <w:tc>
          <w:tcPr>
            <w:tcW w:w="1260" w:type="dxa"/>
            <w:vAlign w:val="center"/>
          </w:tcPr>
          <w:p w14:paraId="1BEE3C3F" w14:textId="77777777" w:rsidR="002751C2" w:rsidRPr="001F763A" w:rsidRDefault="002751C2" w:rsidP="001F763A">
            <w:pPr>
              <w:spacing w:line="216" w:lineRule="auto"/>
              <w:jc w:val="center"/>
              <w:rPr>
                <w:rFonts w:ascii="Times New Roman" w:hAnsi="Times New Roman"/>
                <w:sz w:val="26"/>
                <w:szCs w:val="26"/>
              </w:rPr>
            </w:pPr>
            <w:r w:rsidRPr="001F763A">
              <w:rPr>
                <w:rFonts w:ascii="Times New Roman" w:hAnsi="Times New Roman"/>
                <w:sz w:val="26"/>
                <w:szCs w:val="26"/>
              </w:rPr>
              <w:t>0,5 điểm</w:t>
            </w:r>
          </w:p>
        </w:tc>
      </w:tr>
      <w:tr w:rsidR="002751C2" w:rsidRPr="001F763A" w14:paraId="36D89878" w14:textId="77777777" w:rsidTr="00785746">
        <w:trPr>
          <w:trHeight w:val="584"/>
        </w:trPr>
        <w:tc>
          <w:tcPr>
            <w:tcW w:w="1075" w:type="dxa"/>
            <w:vAlign w:val="center"/>
          </w:tcPr>
          <w:p w14:paraId="508089D3"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 2</w:t>
            </w:r>
          </w:p>
        </w:tc>
        <w:tc>
          <w:tcPr>
            <w:tcW w:w="6840" w:type="dxa"/>
            <w:vAlign w:val="center"/>
          </w:tcPr>
          <w:p w14:paraId="6E345671"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A. Thơ 6 chữ</w:t>
            </w:r>
          </w:p>
        </w:tc>
        <w:tc>
          <w:tcPr>
            <w:tcW w:w="1260" w:type="dxa"/>
            <w:vAlign w:val="center"/>
          </w:tcPr>
          <w:p w14:paraId="68E51161"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2751C2" w:rsidRPr="001F763A" w14:paraId="5BF8345A" w14:textId="77777777" w:rsidTr="00785746">
        <w:trPr>
          <w:trHeight w:val="584"/>
        </w:trPr>
        <w:tc>
          <w:tcPr>
            <w:tcW w:w="1075" w:type="dxa"/>
            <w:vAlign w:val="center"/>
          </w:tcPr>
          <w:p w14:paraId="2E5E1274"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 3</w:t>
            </w:r>
          </w:p>
        </w:tc>
        <w:tc>
          <w:tcPr>
            <w:tcW w:w="6840" w:type="dxa"/>
            <w:vAlign w:val="center"/>
          </w:tcPr>
          <w:p w14:paraId="69F6C454"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B. Trang trọng</w:t>
            </w:r>
          </w:p>
        </w:tc>
        <w:tc>
          <w:tcPr>
            <w:tcW w:w="1260" w:type="dxa"/>
            <w:vAlign w:val="center"/>
          </w:tcPr>
          <w:p w14:paraId="3AD6C2B4"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2751C2" w:rsidRPr="001F763A" w14:paraId="5166CA5C" w14:textId="77777777" w:rsidTr="00785746">
        <w:trPr>
          <w:trHeight w:val="584"/>
        </w:trPr>
        <w:tc>
          <w:tcPr>
            <w:tcW w:w="1075" w:type="dxa"/>
            <w:vAlign w:val="center"/>
          </w:tcPr>
          <w:p w14:paraId="5BFD4D0A"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 4</w:t>
            </w:r>
          </w:p>
        </w:tc>
        <w:tc>
          <w:tcPr>
            <w:tcW w:w="6840" w:type="dxa"/>
            <w:vAlign w:val="center"/>
          </w:tcPr>
          <w:p w14:paraId="1F816B80"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D. Vì hỏi quê quán là chạm vào nỗi đau của họ, khiến họ thêm tủi nhục</w:t>
            </w:r>
          </w:p>
        </w:tc>
        <w:tc>
          <w:tcPr>
            <w:tcW w:w="1260" w:type="dxa"/>
            <w:vAlign w:val="center"/>
          </w:tcPr>
          <w:p w14:paraId="4305D26F"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2751C2" w:rsidRPr="001F763A" w14:paraId="52394E8A" w14:textId="77777777" w:rsidTr="00785746">
        <w:trPr>
          <w:trHeight w:val="584"/>
        </w:trPr>
        <w:tc>
          <w:tcPr>
            <w:tcW w:w="1075" w:type="dxa"/>
            <w:vAlign w:val="center"/>
          </w:tcPr>
          <w:p w14:paraId="6F6E03AF"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 5</w:t>
            </w:r>
          </w:p>
        </w:tc>
        <w:tc>
          <w:tcPr>
            <w:tcW w:w="6840" w:type="dxa"/>
            <w:vAlign w:val="center"/>
          </w:tcPr>
          <w:p w14:paraId="6A904FBA"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Từ được sử dụng với nghĩa chuyển ở khổ thơ thứ nhất là từ “úa tàn”</w:t>
            </w:r>
          </w:p>
          <w:p w14:paraId="3D4F75DA"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Ý nghĩa: rách rưởi, nghèo khổ, mỏi mệt…</w:t>
            </w:r>
          </w:p>
        </w:tc>
        <w:tc>
          <w:tcPr>
            <w:tcW w:w="1260" w:type="dxa"/>
            <w:vAlign w:val="center"/>
          </w:tcPr>
          <w:p w14:paraId="2C68F986"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2751C2" w:rsidRPr="001F763A" w14:paraId="437061E8" w14:textId="77777777" w:rsidTr="00785746">
        <w:trPr>
          <w:trHeight w:val="584"/>
        </w:trPr>
        <w:tc>
          <w:tcPr>
            <w:tcW w:w="1075" w:type="dxa"/>
            <w:vAlign w:val="center"/>
          </w:tcPr>
          <w:p w14:paraId="7B86DB32"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 6</w:t>
            </w:r>
          </w:p>
        </w:tc>
        <w:tc>
          <w:tcPr>
            <w:tcW w:w="6840" w:type="dxa"/>
            <w:vAlign w:val="center"/>
          </w:tcPr>
          <w:p w14:paraId="7F940FE9"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Việc lặp lại “Con không… Con không…” ở khổ 1,2 là những câu khẳng định có ý nghĩa mệnh lệnh thể hiện thái độ nghiêm khắc dặn dò con của nhân vật trữ tình. Người cha muốn khắc sâu trong con những điều tuyệt đối không được làm khi gặp những người hành khất tránh gây nên sự tổn thương về ý thức cho họ.</w:t>
            </w:r>
          </w:p>
        </w:tc>
        <w:tc>
          <w:tcPr>
            <w:tcW w:w="1260" w:type="dxa"/>
            <w:vAlign w:val="center"/>
          </w:tcPr>
          <w:p w14:paraId="6E335C7F"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sz w:val="26"/>
                <w:szCs w:val="26"/>
              </w:rPr>
              <w:t>1,0 điểm</w:t>
            </w:r>
          </w:p>
        </w:tc>
      </w:tr>
      <w:tr w:rsidR="002751C2" w:rsidRPr="001F763A" w14:paraId="006619F0" w14:textId="77777777" w:rsidTr="00785746">
        <w:trPr>
          <w:trHeight w:val="584"/>
        </w:trPr>
        <w:tc>
          <w:tcPr>
            <w:tcW w:w="1075" w:type="dxa"/>
            <w:vAlign w:val="center"/>
          </w:tcPr>
          <w:p w14:paraId="4968DF2B"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 7</w:t>
            </w:r>
          </w:p>
        </w:tc>
        <w:tc>
          <w:tcPr>
            <w:tcW w:w="6840" w:type="dxa"/>
            <w:vAlign w:val="center"/>
          </w:tcPr>
          <w:p w14:paraId="57463EF3"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HS có thể có những cảm nhận khác nhau, song phải hướng tới trị giá chân chính mà tác giả gửi gắm.</w:t>
            </w:r>
          </w:p>
          <w:p w14:paraId="3CE9D14F"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Người cha muốn nhắn nhủ tới con về bài học cho và nhận – gửi lòng tốt, tình yêu thương, sự sẻ chia, đùm bọc cho thiên hạ đó chính là nguồn hạnh phúc nuôi dưỡng chúng ta. vì vậy hãy biết sống thật ý nghĩa.</w:t>
            </w:r>
          </w:p>
        </w:tc>
        <w:tc>
          <w:tcPr>
            <w:tcW w:w="1260" w:type="dxa"/>
            <w:vAlign w:val="center"/>
          </w:tcPr>
          <w:p w14:paraId="710FA627"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2751C2" w:rsidRPr="001F763A" w14:paraId="1634C9F8" w14:textId="77777777" w:rsidTr="00785746">
        <w:trPr>
          <w:trHeight w:val="584"/>
        </w:trPr>
        <w:tc>
          <w:tcPr>
            <w:tcW w:w="1075" w:type="dxa"/>
            <w:vAlign w:val="center"/>
          </w:tcPr>
          <w:p w14:paraId="67FDB1B9"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 8</w:t>
            </w:r>
          </w:p>
        </w:tc>
        <w:tc>
          <w:tcPr>
            <w:tcW w:w="6840" w:type="dxa"/>
            <w:vAlign w:val="center"/>
          </w:tcPr>
          <w:p w14:paraId="0A98067D"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Bài học rút ra:</w:t>
            </w:r>
          </w:p>
          <w:p w14:paraId="053DAA14"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Cần tôn trọng ,đồng cảm, sẻ chia, viện trợ nhau trong cuộc sống.</w:t>
            </w:r>
          </w:p>
          <w:p w14:paraId="29B26B61"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xml:space="preserve">+ Cần phải có tình yêu thương con người, biết quý trọng con người. Không chỉ viện trợ những con người hành khất về vật </w:t>
            </w:r>
            <w:r w:rsidRPr="001F763A">
              <w:rPr>
                <w:rFonts w:ascii="Times New Roman" w:hAnsi="Times New Roman"/>
                <w:sz w:val="26"/>
                <w:szCs w:val="26"/>
              </w:rPr>
              <w:lastRenderedPageBreak/>
              <w:t>chất, một người biết yêu thương cần phải biết đồng cảm, sẻ chia, thấu hiểu để không gây ra những tổn thương ý thức cho họ.</w:t>
            </w:r>
          </w:p>
          <w:p w14:paraId="3CCE1EDD"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Người cha đã đánh thức lòng trắc ẩn, tình yêu thương, khơi dậy lòng tốt không chỉ của con mình mà con của nhiều người khác.</w:t>
            </w:r>
          </w:p>
        </w:tc>
        <w:tc>
          <w:tcPr>
            <w:tcW w:w="1260" w:type="dxa"/>
            <w:vAlign w:val="center"/>
          </w:tcPr>
          <w:p w14:paraId="4A82C7B8"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sz w:val="26"/>
                <w:szCs w:val="26"/>
              </w:rPr>
              <w:lastRenderedPageBreak/>
              <w:t>1,0 điểm</w:t>
            </w:r>
          </w:p>
        </w:tc>
      </w:tr>
    </w:tbl>
    <w:p w14:paraId="0234E6B2" w14:textId="77777777" w:rsidR="002751C2" w:rsidRPr="001F763A" w:rsidRDefault="002751C2" w:rsidP="001F763A">
      <w:pPr>
        <w:spacing w:line="216" w:lineRule="auto"/>
        <w:rPr>
          <w:rFonts w:ascii="Times New Roman" w:hAnsi="Times New Roman"/>
          <w:b/>
          <w:sz w:val="26"/>
          <w:szCs w:val="26"/>
        </w:rPr>
      </w:pPr>
      <w:r w:rsidRPr="001F763A">
        <w:rPr>
          <w:rFonts w:ascii="Times New Roman" w:hAnsi="Times New Roman"/>
          <w:b/>
          <w:sz w:val="26"/>
          <w:szCs w:val="26"/>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2751C2" w:rsidRPr="001F763A" w14:paraId="6FEAC37B" w14:textId="77777777" w:rsidTr="00785746">
        <w:trPr>
          <w:trHeight w:val="512"/>
        </w:trPr>
        <w:tc>
          <w:tcPr>
            <w:tcW w:w="715" w:type="dxa"/>
            <w:vAlign w:val="center"/>
          </w:tcPr>
          <w:p w14:paraId="4282E599"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Câu</w:t>
            </w:r>
          </w:p>
        </w:tc>
        <w:tc>
          <w:tcPr>
            <w:tcW w:w="7290" w:type="dxa"/>
            <w:vAlign w:val="center"/>
          </w:tcPr>
          <w:p w14:paraId="32AEFB7F"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Đáp án</w:t>
            </w:r>
          </w:p>
        </w:tc>
        <w:tc>
          <w:tcPr>
            <w:tcW w:w="1345" w:type="dxa"/>
            <w:vAlign w:val="center"/>
          </w:tcPr>
          <w:p w14:paraId="7DF30A9A" w14:textId="77777777" w:rsidR="002751C2" w:rsidRPr="001F763A" w:rsidRDefault="002751C2" w:rsidP="001F763A">
            <w:pPr>
              <w:spacing w:line="216" w:lineRule="auto"/>
              <w:jc w:val="center"/>
              <w:rPr>
                <w:rFonts w:ascii="Times New Roman" w:hAnsi="Times New Roman"/>
                <w:b/>
                <w:sz w:val="26"/>
                <w:szCs w:val="26"/>
              </w:rPr>
            </w:pPr>
            <w:r w:rsidRPr="001F763A">
              <w:rPr>
                <w:rFonts w:ascii="Times New Roman" w:hAnsi="Times New Roman"/>
                <w:b/>
                <w:sz w:val="26"/>
                <w:szCs w:val="26"/>
              </w:rPr>
              <w:t>Điểm</w:t>
            </w:r>
          </w:p>
        </w:tc>
      </w:tr>
      <w:tr w:rsidR="002751C2" w:rsidRPr="001F763A" w14:paraId="2C462B1B" w14:textId="77777777" w:rsidTr="00785746">
        <w:trPr>
          <w:trHeight w:val="1547"/>
        </w:trPr>
        <w:tc>
          <w:tcPr>
            <w:tcW w:w="715" w:type="dxa"/>
            <w:vMerge w:val="restart"/>
          </w:tcPr>
          <w:p w14:paraId="1C5A4A89" w14:textId="77777777" w:rsidR="002751C2" w:rsidRPr="001F763A" w:rsidRDefault="002751C2" w:rsidP="001F763A">
            <w:pPr>
              <w:spacing w:line="216" w:lineRule="auto"/>
              <w:jc w:val="both"/>
              <w:rPr>
                <w:rFonts w:ascii="Times New Roman" w:hAnsi="Times New Roman"/>
                <w:b/>
                <w:sz w:val="26"/>
                <w:szCs w:val="26"/>
              </w:rPr>
            </w:pPr>
          </w:p>
        </w:tc>
        <w:tc>
          <w:tcPr>
            <w:tcW w:w="7290" w:type="dxa"/>
            <w:vAlign w:val="center"/>
          </w:tcPr>
          <w:p w14:paraId="4EEA1F31" w14:textId="77777777" w:rsidR="002751C2" w:rsidRPr="001F763A" w:rsidRDefault="002751C2" w:rsidP="001F763A">
            <w:pPr>
              <w:spacing w:line="216" w:lineRule="auto"/>
              <w:jc w:val="both"/>
              <w:rPr>
                <w:rFonts w:ascii="Times New Roman" w:hAnsi="Times New Roman"/>
                <w:b/>
                <w:sz w:val="26"/>
                <w:szCs w:val="26"/>
              </w:rPr>
            </w:pPr>
            <w:r w:rsidRPr="001F763A">
              <w:rPr>
                <w:rFonts w:ascii="Times New Roman" w:hAnsi="Times New Roman"/>
                <w:b/>
                <w:sz w:val="26"/>
                <w:szCs w:val="26"/>
              </w:rPr>
              <w:t>a. Đảm bảo cấu trúc đoạn văn ghi lại cảm nghĩ sau khi đọc một bài thơ sáu chữ, bảy chữ</w:t>
            </w:r>
          </w:p>
          <w:p w14:paraId="06BB8833"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14:paraId="6364C77E" w14:textId="77777777" w:rsidR="002751C2" w:rsidRPr="001F763A" w:rsidRDefault="002751C2"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2751C2" w:rsidRPr="001F763A" w14:paraId="68429493" w14:textId="77777777" w:rsidTr="00785746">
        <w:trPr>
          <w:trHeight w:val="1160"/>
        </w:trPr>
        <w:tc>
          <w:tcPr>
            <w:tcW w:w="715" w:type="dxa"/>
            <w:vMerge/>
          </w:tcPr>
          <w:p w14:paraId="1AF067BA" w14:textId="77777777" w:rsidR="002751C2" w:rsidRPr="001F763A" w:rsidRDefault="002751C2"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13C817E6"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b. Xác định đúng yêu cầu của đề:</w:t>
            </w:r>
            <w:r w:rsidRPr="001F763A">
              <w:rPr>
                <w:rFonts w:ascii="Times New Roman" w:hAnsi="Times New Roman"/>
                <w:sz w:val="26"/>
                <w:szCs w:val="26"/>
              </w:rPr>
              <w:t xml:space="preserve"> Viết đoạn văn bộc lộ cảm nghĩ của em khi đọc bài thơ Dặn con – Trần Nhuận Minh.</w:t>
            </w:r>
          </w:p>
        </w:tc>
        <w:tc>
          <w:tcPr>
            <w:tcW w:w="1345" w:type="dxa"/>
            <w:vAlign w:val="center"/>
          </w:tcPr>
          <w:p w14:paraId="7E499769" w14:textId="77777777" w:rsidR="002751C2" w:rsidRPr="001F763A" w:rsidRDefault="002751C2"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2751C2" w:rsidRPr="001F763A" w14:paraId="1AED892E" w14:textId="77777777" w:rsidTr="00785746">
        <w:trPr>
          <w:trHeight w:val="530"/>
        </w:trPr>
        <w:tc>
          <w:tcPr>
            <w:tcW w:w="715" w:type="dxa"/>
            <w:vMerge/>
          </w:tcPr>
          <w:p w14:paraId="5D4AA7F0" w14:textId="77777777" w:rsidR="002751C2" w:rsidRPr="001F763A" w:rsidRDefault="002751C2"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1419888B" w14:textId="77777777" w:rsidR="002751C2" w:rsidRPr="001F763A" w:rsidRDefault="002751C2" w:rsidP="001F763A">
            <w:pPr>
              <w:spacing w:line="216" w:lineRule="auto"/>
              <w:jc w:val="both"/>
              <w:rPr>
                <w:rFonts w:ascii="Times New Roman" w:hAnsi="Times New Roman"/>
                <w:b/>
                <w:sz w:val="26"/>
                <w:szCs w:val="26"/>
              </w:rPr>
            </w:pPr>
            <w:r w:rsidRPr="001F763A">
              <w:rPr>
                <w:rFonts w:ascii="Times New Roman" w:hAnsi="Times New Roman"/>
                <w:b/>
                <w:sz w:val="26"/>
                <w:szCs w:val="26"/>
              </w:rPr>
              <w:t>c. Bài viết có thể triển khai theo nhiều cách khác nhau song cần đảm bảo các ý sau:</w:t>
            </w:r>
          </w:p>
          <w:p w14:paraId="3297F49E" w14:textId="77777777" w:rsidR="002751C2" w:rsidRPr="001F763A" w:rsidRDefault="002751C2" w:rsidP="001F763A">
            <w:pPr>
              <w:spacing w:line="216" w:lineRule="auto"/>
              <w:jc w:val="both"/>
              <w:rPr>
                <w:rFonts w:ascii="Times New Roman" w:hAnsi="Times New Roman"/>
                <w:b/>
                <w:sz w:val="26"/>
                <w:szCs w:val="26"/>
              </w:rPr>
            </w:pPr>
            <w:r w:rsidRPr="001F763A">
              <w:rPr>
                <w:rFonts w:ascii="Times New Roman" w:hAnsi="Times New Roman"/>
                <w:b/>
                <w:sz w:val="26"/>
                <w:szCs w:val="26"/>
              </w:rPr>
              <w:t>1. Mở đoạn</w:t>
            </w:r>
          </w:p>
          <w:p w14:paraId="0A902D1D"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Nêu cảm nghĩ chung về yếu tố nội dung hay nghệ thuật ở dòng, khổ, đoạn và bài thơ.</w:t>
            </w:r>
          </w:p>
          <w:p w14:paraId="581F7199" w14:textId="77777777" w:rsidR="002751C2" w:rsidRPr="001F763A" w:rsidRDefault="002751C2" w:rsidP="001F763A">
            <w:pPr>
              <w:spacing w:line="216" w:lineRule="auto"/>
              <w:jc w:val="both"/>
              <w:rPr>
                <w:rFonts w:ascii="Times New Roman" w:hAnsi="Times New Roman"/>
                <w:b/>
                <w:sz w:val="26"/>
                <w:szCs w:val="26"/>
              </w:rPr>
            </w:pPr>
            <w:r w:rsidRPr="001F763A">
              <w:rPr>
                <w:rFonts w:ascii="Times New Roman" w:hAnsi="Times New Roman"/>
                <w:b/>
                <w:sz w:val="26"/>
                <w:szCs w:val="26"/>
              </w:rPr>
              <w:t>2. Thân đoạn</w:t>
            </w:r>
          </w:p>
          <w:p w14:paraId="4955E009"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Nêu cụ thể cảm nhận, suy nghĩ của em về yếu tố nội dung hay nghệ thuật đã xác định ở mở đoạn.</w:t>
            </w:r>
          </w:p>
          <w:p w14:paraId="7E8090DB"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Nội dung: Là lời dặn dò chân thành, thiết tha của người cha đối với con. Người cha mong muốn biết cảm thương, đồng cảm, chia sẻ và tôn trọng những người khó khăn hơn mình, tránh thái độ kì thị, khinh miệt, thương hại; biết sống một cách khoan dung và nhân ái.</w:t>
            </w:r>
          </w:p>
          <w:p w14:paraId="25422EBA"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xml:space="preserve">- Nghệ thuật: </w:t>
            </w:r>
          </w:p>
          <w:p w14:paraId="77075123"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Sử dụng các biện pháp tu từ</w:t>
            </w:r>
          </w:p>
          <w:p w14:paraId="6EC09510"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  Lối viết tâm tình thủ thỉ “Dặn con” mà như tự độc thoại với mình về một kinh nghiệm sống, một bài học đạo lý làm người.</w:t>
            </w:r>
          </w:p>
          <w:p w14:paraId="6D236FA2" w14:textId="77777777" w:rsidR="002751C2" w:rsidRPr="001F763A" w:rsidRDefault="002751C2" w:rsidP="001F763A">
            <w:pPr>
              <w:spacing w:line="216" w:lineRule="auto"/>
              <w:jc w:val="both"/>
              <w:rPr>
                <w:rFonts w:ascii="Times New Roman" w:hAnsi="Times New Roman"/>
                <w:b/>
                <w:sz w:val="26"/>
                <w:szCs w:val="26"/>
              </w:rPr>
            </w:pPr>
            <w:r w:rsidRPr="001F763A">
              <w:rPr>
                <w:rFonts w:ascii="Times New Roman" w:hAnsi="Times New Roman"/>
                <w:b/>
                <w:sz w:val="26"/>
                <w:szCs w:val="26"/>
              </w:rPr>
              <w:t>3. Kết đoạn</w:t>
            </w:r>
          </w:p>
          <w:p w14:paraId="037E9E8E"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sz w:val="26"/>
                <w:szCs w:val="26"/>
              </w:rPr>
              <w:t>Khái quát lại cảm xúc, suy nghĩ của bản thân về yếu tố nội dung hoặc nghệ thuật đã trình bày.</w:t>
            </w:r>
          </w:p>
        </w:tc>
        <w:tc>
          <w:tcPr>
            <w:tcW w:w="1345" w:type="dxa"/>
            <w:vAlign w:val="center"/>
          </w:tcPr>
          <w:p w14:paraId="2B955513" w14:textId="77777777" w:rsidR="002751C2" w:rsidRPr="001F763A" w:rsidRDefault="002751C2" w:rsidP="001F763A">
            <w:pPr>
              <w:spacing w:line="216" w:lineRule="auto"/>
              <w:jc w:val="center"/>
              <w:rPr>
                <w:rFonts w:ascii="Times New Roman" w:hAnsi="Times New Roman"/>
                <w:sz w:val="26"/>
                <w:szCs w:val="26"/>
              </w:rPr>
            </w:pPr>
            <w:r w:rsidRPr="001F763A">
              <w:rPr>
                <w:rFonts w:ascii="Times New Roman" w:hAnsi="Times New Roman"/>
                <w:sz w:val="26"/>
                <w:szCs w:val="26"/>
              </w:rPr>
              <w:t>4,0 điểm</w:t>
            </w:r>
          </w:p>
        </w:tc>
      </w:tr>
      <w:tr w:rsidR="002751C2" w:rsidRPr="001F763A" w14:paraId="32E4BFCA" w14:textId="77777777" w:rsidTr="00785746">
        <w:trPr>
          <w:trHeight w:val="800"/>
        </w:trPr>
        <w:tc>
          <w:tcPr>
            <w:tcW w:w="715" w:type="dxa"/>
            <w:vMerge/>
          </w:tcPr>
          <w:p w14:paraId="25B463EF" w14:textId="77777777" w:rsidR="002751C2" w:rsidRPr="001F763A" w:rsidRDefault="002751C2"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146A8079"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d. Chính tả, ngữ pháp: </w:t>
            </w:r>
            <w:r w:rsidRPr="001F763A">
              <w:rPr>
                <w:rFonts w:ascii="Times New Roman" w:hAnsi="Times New Roman"/>
                <w:sz w:val="26"/>
                <w:szCs w:val="26"/>
              </w:rPr>
              <w:t>Đảm bảo chuẩn chính tả, ngữ pháp tiếng Việt.</w:t>
            </w:r>
          </w:p>
        </w:tc>
        <w:tc>
          <w:tcPr>
            <w:tcW w:w="1345" w:type="dxa"/>
            <w:vAlign w:val="center"/>
          </w:tcPr>
          <w:p w14:paraId="54CF61B8" w14:textId="77777777" w:rsidR="002751C2" w:rsidRPr="001F763A" w:rsidRDefault="002751C2"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2751C2" w:rsidRPr="001F763A" w14:paraId="46006D6C" w14:textId="77777777" w:rsidTr="00785746">
        <w:trPr>
          <w:trHeight w:val="800"/>
        </w:trPr>
        <w:tc>
          <w:tcPr>
            <w:tcW w:w="715" w:type="dxa"/>
            <w:vMerge w:val="restart"/>
          </w:tcPr>
          <w:p w14:paraId="0C9E6A19" w14:textId="77777777" w:rsidR="002751C2" w:rsidRPr="001F763A" w:rsidRDefault="002751C2" w:rsidP="001F763A">
            <w:pPr>
              <w:spacing w:line="216" w:lineRule="auto"/>
              <w:jc w:val="both"/>
              <w:rPr>
                <w:rFonts w:ascii="Times New Roman" w:hAnsi="Times New Roman"/>
                <w:b/>
                <w:sz w:val="26"/>
                <w:szCs w:val="26"/>
              </w:rPr>
            </w:pPr>
          </w:p>
        </w:tc>
        <w:tc>
          <w:tcPr>
            <w:tcW w:w="7290" w:type="dxa"/>
            <w:vAlign w:val="center"/>
          </w:tcPr>
          <w:p w14:paraId="34590006"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e. Sáng tạo:</w:t>
            </w:r>
            <w:r w:rsidRPr="001F763A">
              <w:rPr>
                <w:rFonts w:ascii="Times New Roman" w:hAnsi="Times New Roman"/>
                <w:sz w:val="26"/>
                <w:szCs w:val="26"/>
              </w:rPr>
              <w:t xml:space="preserve"> Diễn đạt sáng tạo, sinh động, giàu hình ảnh, có giọng điệu riêng.</w:t>
            </w:r>
          </w:p>
        </w:tc>
        <w:tc>
          <w:tcPr>
            <w:tcW w:w="1345" w:type="dxa"/>
            <w:vAlign w:val="center"/>
          </w:tcPr>
          <w:p w14:paraId="5562AFD5" w14:textId="77777777" w:rsidR="002751C2" w:rsidRPr="001F763A" w:rsidRDefault="002751C2"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2751C2" w:rsidRPr="001F763A" w14:paraId="20E8F1D8" w14:textId="77777777" w:rsidTr="00785746">
        <w:trPr>
          <w:trHeight w:val="800"/>
        </w:trPr>
        <w:tc>
          <w:tcPr>
            <w:tcW w:w="715" w:type="dxa"/>
            <w:vMerge/>
          </w:tcPr>
          <w:p w14:paraId="1972A96B" w14:textId="77777777" w:rsidR="002751C2" w:rsidRPr="001F763A" w:rsidRDefault="002751C2"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5EDA37E6" w14:textId="77777777" w:rsidR="002751C2" w:rsidRPr="001F763A" w:rsidRDefault="002751C2" w:rsidP="001F763A">
            <w:pPr>
              <w:spacing w:line="216" w:lineRule="auto"/>
              <w:jc w:val="both"/>
              <w:rPr>
                <w:rFonts w:ascii="Times New Roman" w:hAnsi="Times New Roman"/>
                <w:sz w:val="26"/>
                <w:szCs w:val="26"/>
              </w:rPr>
            </w:pPr>
            <w:r w:rsidRPr="001F763A">
              <w:rPr>
                <w:rFonts w:ascii="Times New Roman" w:hAnsi="Times New Roman"/>
                <w:b/>
                <w:sz w:val="26"/>
                <w:szCs w:val="26"/>
              </w:rPr>
              <w:t>Lưu ý:</w:t>
            </w:r>
            <w:r w:rsidRPr="001F763A">
              <w:rPr>
                <w:rFonts w:ascii="Times New Roman" w:hAnsi="Times New Roman"/>
                <w:sz w:val="26"/>
                <w:szCs w:val="26"/>
              </w:rPr>
              <w:t xml:space="preserve"> Chỉ ghi điểm tối đa khi thí sinh đáp ứng đủ các yêu cầu về kiến thức và kĩ năng.</w:t>
            </w:r>
          </w:p>
        </w:tc>
        <w:tc>
          <w:tcPr>
            <w:tcW w:w="1345" w:type="dxa"/>
            <w:vAlign w:val="center"/>
          </w:tcPr>
          <w:p w14:paraId="749F5E13" w14:textId="77777777" w:rsidR="002751C2" w:rsidRPr="001F763A" w:rsidRDefault="002751C2" w:rsidP="001F763A">
            <w:pPr>
              <w:spacing w:line="216" w:lineRule="auto"/>
              <w:jc w:val="center"/>
              <w:rPr>
                <w:rFonts w:ascii="Times New Roman" w:hAnsi="Times New Roman"/>
                <w:sz w:val="26"/>
                <w:szCs w:val="26"/>
              </w:rPr>
            </w:pPr>
          </w:p>
        </w:tc>
      </w:tr>
    </w:tbl>
    <w:p w14:paraId="50C819AD" w14:textId="77777777" w:rsidR="00923E05" w:rsidRPr="001F763A" w:rsidRDefault="00923E05" w:rsidP="0017285F">
      <w:pPr>
        <w:spacing w:line="216" w:lineRule="auto"/>
        <w:ind w:right="-336"/>
        <w:rPr>
          <w:rFonts w:ascii="Times New Roman" w:hAnsi="Times New Roman"/>
          <w:b/>
          <w:bCs/>
          <w:iCs/>
          <w:sz w:val="26"/>
          <w:szCs w:val="26"/>
        </w:rPr>
      </w:pPr>
    </w:p>
    <w:p w14:paraId="2160074C" w14:textId="2446F23F" w:rsidR="002751C2" w:rsidRPr="001F763A" w:rsidRDefault="002751C2" w:rsidP="001F763A">
      <w:pPr>
        <w:spacing w:line="216" w:lineRule="auto"/>
        <w:ind w:right="-336"/>
        <w:jc w:val="center"/>
        <w:rPr>
          <w:rFonts w:ascii="Times New Roman" w:hAnsi="Times New Roman"/>
          <w:b/>
          <w:bCs/>
          <w:iCs/>
          <w:sz w:val="26"/>
          <w:szCs w:val="26"/>
        </w:rPr>
      </w:pPr>
      <w:r w:rsidRPr="001F763A">
        <w:rPr>
          <w:rFonts w:ascii="Times New Roman" w:hAnsi="Times New Roman"/>
          <w:b/>
          <w:bCs/>
          <w:iCs/>
          <w:sz w:val="26"/>
          <w:szCs w:val="26"/>
          <w:lang w:val="vi-VN"/>
        </w:rPr>
        <w:lastRenderedPageBreak/>
        <w:t>RÚT KINH NGHIỆM:</w:t>
      </w:r>
    </w:p>
    <w:p w14:paraId="6951D3FF" w14:textId="134A3856" w:rsidR="002751C2" w:rsidRPr="001F763A" w:rsidRDefault="002751C2" w:rsidP="001F763A">
      <w:pPr>
        <w:spacing w:line="216" w:lineRule="auto"/>
        <w:ind w:right="-336"/>
        <w:rPr>
          <w:rFonts w:ascii="Times New Roman" w:hAnsi="Times New Roman"/>
          <w:iCs/>
          <w:sz w:val="26"/>
          <w:szCs w:val="26"/>
        </w:rPr>
      </w:pPr>
      <w:r w:rsidRPr="001F763A">
        <w:rPr>
          <w:rFonts w:ascii="Times New Roman" w:hAnsi="Times New Roman"/>
          <w:iCs/>
          <w:sz w:val="26"/>
          <w:szCs w:val="26"/>
          <w:lang w:val="vi-VN"/>
        </w:rPr>
        <w:t>................................................................................................................................................................................................................................................................................................................................................................................................................</w:t>
      </w:r>
      <w:r w:rsidRPr="001F763A">
        <w:rPr>
          <w:rFonts w:ascii="Times New Roman" w:hAnsi="Times New Roman"/>
          <w:iCs/>
          <w:sz w:val="26"/>
          <w:szCs w:val="26"/>
        </w:rPr>
        <w:t>.................................</w:t>
      </w:r>
      <w:r w:rsidRPr="001F763A">
        <w:rPr>
          <w:rFonts w:ascii="Times New Roman" w:hAnsi="Times New Roman"/>
          <w:iCs/>
          <w:sz w:val="26"/>
          <w:szCs w:val="26"/>
          <w:lang w:val="vi-VN"/>
        </w:rPr>
        <w:t>..............</w:t>
      </w:r>
    </w:p>
    <w:p w14:paraId="096DF263" w14:textId="77777777" w:rsidR="00923E05" w:rsidRPr="001F763A" w:rsidRDefault="00923E05" w:rsidP="001F763A">
      <w:pPr>
        <w:spacing w:line="216" w:lineRule="auto"/>
        <w:ind w:right="-336"/>
        <w:rPr>
          <w:rFonts w:ascii="Times New Roman" w:hAnsi="Times New Roman"/>
          <w:iCs/>
          <w:sz w:val="26"/>
          <w:szCs w:val="26"/>
        </w:rPr>
      </w:pPr>
    </w:p>
    <w:p w14:paraId="2C6E7C58" w14:textId="77777777" w:rsidR="00923E05" w:rsidRPr="001F763A" w:rsidRDefault="00923E05" w:rsidP="001F763A">
      <w:pPr>
        <w:spacing w:line="216" w:lineRule="auto"/>
        <w:ind w:right="-336"/>
        <w:rPr>
          <w:rFonts w:ascii="Times New Roman" w:hAnsi="Times New Roman"/>
          <w:iCs/>
          <w:sz w:val="26"/>
          <w:szCs w:val="26"/>
        </w:rPr>
      </w:pPr>
    </w:p>
    <w:p w14:paraId="469656A7" w14:textId="77777777" w:rsidR="00923E05" w:rsidRPr="001F763A" w:rsidRDefault="00923E05" w:rsidP="001F763A">
      <w:pPr>
        <w:spacing w:line="216" w:lineRule="auto"/>
        <w:ind w:right="-336"/>
        <w:rPr>
          <w:rFonts w:ascii="Times New Roman" w:hAnsi="Times New Roman"/>
          <w:iCs/>
          <w:sz w:val="26"/>
          <w:szCs w:val="26"/>
        </w:rPr>
      </w:pPr>
    </w:p>
    <w:p w14:paraId="281AD063" w14:textId="77777777" w:rsidR="00923E05" w:rsidRPr="001F763A" w:rsidRDefault="00923E05" w:rsidP="001F763A">
      <w:pPr>
        <w:spacing w:line="216" w:lineRule="auto"/>
        <w:ind w:right="-336"/>
        <w:rPr>
          <w:rFonts w:ascii="Times New Roman" w:hAnsi="Times New Roman"/>
          <w:iCs/>
          <w:sz w:val="26"/>
          <w:szCs w:val="26"/>
        </w:rPr>
      </w:pPr>
    </w:p>
    <w:p w14:paraId="05D4F5EA" w14:textId="77777777" w:rsidR="00923E05" w:rsidRPr="001F763A" w:rsidRDefault="00923E05" w:rsidP="001F763A">
      <w:pPr>
        <w:spacing w:line="216" w:lineRule="auto"/>
        <w:ind w:right="-336"/>
        <w:rPr>
          <w:rFonts w:ascii="Times New Roman" w:hAnsi="Times New Roman"/>
          <w:iCs/>
          <w:sz w:val="26"/>
          <w:szCs w:val="26"/>
        </w:rPr>
      </w:pPr>
    </w:p>
    <w:p w14:paraId="282314B1" w14:textId="77777777" w:rsidR="00923E05" w:rsidRPr="001F763A" w:rsidRDefault="00923E05" w:rsidP="001F763A">
      <w:pPr>
        <w:spacing w:line="216" w:lineRule="auto"/>
        <w:ind w:right="-336"/>
        <w:rPr>
          <w:rFonts w:ascii="Times New Roman" w:hAnsi="Times New Roman"/>
          <w:iCs/>
          <w:sz w:val="26"/>
          <w:szCs w:val="26"/>
        </w:rPr>
      </w:pPr>
    </w:p>
    <w:p w14:paraId="2079C99B" w14:textId="77777777" w:rsidR="00923E05" w:rsidRPr="001F763A" w:rsidRDefault="00923E05" w:rsidP="001F763A">
      <w:pPr>
        <w:spacing w:line="216" w:lineRule="auto"/>
        <w:ind w:right="-336"/>
        <w:rPr>
          <w:rFonts w:ascii="Times New Roman" w:hAnsi="Times New Roman"/>
          <w:iCs/>
          <w:sz w:val="26"/>
          <w:szCs w:val="26"/>
        </w:rPr>
      </w:pPr>
    </w:p>
    <w:p w14:paraId="2D894DC3" w14:textId="77777777" w:rsidR="00923E05" w:rsidRPr="001F763A" w:rsidRDefault="00923E05" w:rsidP="001F763A">
      <w:pPr>
        <w:spacing w:line="216" w:lineRule="auto"/>
        <w:ind w:right="-336"/>
        <w:rPr>
          <w:rFonts w:ascii="Times New Roman" w:hAnsi="Times New Roman"/>
          <w:iCs/>
          <w:sz w:val="26"/>
          <w:szCs w:val="26"/>
        </w:rPr>
      </w:pPr>
    </w:p>
    <w:p w14:paraId="4572158B" w14:textId="77777777" w:rsidR="00923E05" w:rsidRPr="001F763A" w:rsidRDefault="00923E05" w:rsidP="001F763A">
      <w:pPr>
        <w:spacing w:line="216" w:lineRule="auto"/>
        <w:ind w:right="-336"/>
        <w:rPr>
          <w:rFonts w:ascii="Times New Roman" w:hAnsi="Times New Roman"/>
          <w:iCs/>
          <w:sz w:val="26"/>
          <w:szCs w:val="26"/>
        </w:rPr>
      </w:pPr>
    </w:p>
    <w:p w14:paraId="629C1822" w14:textId="77777777" w:rsidR="00923E05" w:rsidRPr="001F763A" w:rsidRDefault="00923E05" w:rsidP="001F763A">
      <w:pPr>
        <w:spacing w:line="216" w:lineRule="auto"/>
        <w:ind w:right="-336"/>
        <w:rPr>
          <w:rFonts w:ascii="Times New Roman" w:hAnsi="Times New Roman"/>
          <w:iCs/>
          <w:sz w:val="26"/>
          <w:szCs w:val="26"/>
        </w:rPr>
      </w:pPr>
    </w:p>
    <w:p w14:paraId="31DF3105" w14:textId="77777777" w:rsidR="00923E05" w:rsidRPr="001F763A" w:rsidRDefault="00923E05" w:rsidP="001F763A">
      <w:pPr>
        <w:spacing w:line="216" w:lineRule="auto"/>
        <w:ind w:right="-336"/>
        <w:rPr>
          <w:rFonts w:ascii="Times New Roman" w:hAnsi="Times New Roman"/>
          <w:iCs/>
          <w:sz w:val="26"/>
          <w:szCs w:val="26"/>
        </w:rPr>
      </w:pPr>
    </w:p>
    <w:p w14:paraId="6EF57234" w14:textId="77777777" w:rsidR="00923E05" w:rsidRPr="001F763A" w:rsidRDefault="00923E05" w:rsidP="001F763A">
      <w:pPr>
        <w:spacing w:line="216" w:lineRule="auto"/>
        <w:ind w:right="-336"/>
        <w:rPr>
          <w:rFonts w:ascii="Times New Roman" w:hAnsi="Times New Roman"/>
          <w:iCs/>
          <w:sz w:val="26"/>
          <w:szCs w:val="26"/>
        </w:rPr>
      </w:pPr>
    </w:p>
    <w:p w14:paraId="6A6FA227" w14:textId="77777777" w:rsidR="00923E05" w:rsidRPr="001F763A" w:rsidRDefault="00923E05" w:rsidP="001F763A">
      <w:pPr>
        <w:spacing w:line="216" w:lineRule="auto"/>
        <w:ind w:right="-336"/>
        <w:rPr>
          <w:rFonts w:ascii="Times New Roman" w:hAnsi="Times New Roman"/>
          <w:iCs/>
          <w:sz w:val="26"/>
          <w:szCs w:val="26"/>
        </w:rPr>
      </w:pPr>
    </w:p>
    <w:p w14:paraId="1404FD90" w14:textId="77777777" w:rsidR="00923E05" w:rsidRPr="001F763A" w:rsidRDefault="00923E05" w:rsidP="001F763A">
      <w:pPr>
        <w:spacing w:line="216" w:lineRule="auto"/>
        <w:ind w:right="-336"/>
        <w:rPr>
          <w:rFonts w:ascii="Times New Roman" w:hAnsi="Times New Roman"/>
          <w:iCs/>
          <w:sz w:val="26"/>
          <w:szCs w:val="26"/>
        </w:rPr>
      </w:pPr>
    </w:p>
    <w:p w14:paraId="370D64DB" w14:textId="77777777" w:rsidR="00923E05" w:rsidRPr="001F763A" w:rsidRDefault="00923E05" w:rsidP="001F763A">
      <w:pPr>
        <w:spacing w:line="216" w:lineRule="auto"/>
        <w:ind w:right="-336"/>
        <w:rPr>
          <w:rFonts w:ascii="Times New Roman" w:hAnsi="Times New Roman"/>
          <w:iCs/>
          <w:sz w:val="26"/>
          <w:szCs w:val="26"/>
        </w:rPr>
      </w:pPr>
    </w:p>
    <w:p w14:paraId="7B5B52FD" w14:textId="77777777" w:rsidR="00923E05" w:rsidRPr="001F763A" w:rsidRDefault="00923E05" w:rsidP="001F763A">
      <w:pPr>
        <w:spacing w:line="216" w:lineRule="auto"/>
        <w:ind w:right="-336"/>
        <w:rPr>
          <w:rFonts w:ascii="Times New Roman" w:hAnsi="Times New Roman"/>
          <w:iCs/>
          <w:sz w:val="26"/>
          <w:szCs w:val="26"/>
        </w:rPr>
      </w:pPr>
    </w:p>
    <w:p w14:paraId="7FF3E96B" w14:textId="77777777" w:rsidR="00923E05" w:rsidRPr="001F763A" w:rsidRDefault="00923E05" w:rsidP="001F763A">
      <w:pPr>
        <w:spacing w:line="216" w:lineRule="auto"/>
        <w:ind w:right="-336"/>
        <w:rPr>
          <w:rFonts w:ascii="Times New Roman" w:hAnsi="Times New Roman"/>
          <w:iCs/>
          <w:sz w:val="26"/>
          <w:szCs w:val="26"/>
        </w:rPr>
      </w:pPr>
    </w:p>
    <w:p w14:paraId="248FDF9E" w14:textId="77777777" w:rsidR="00923E05" w:rsidRPr="001F763A" w:rsidRDefault="00923E05" w:rsidP="001F763A">
      <w:pPr>
        <w:spacing w:line="216" w:lineRule="auto"/>
        <w:ind w:right="-336"/>
        <w:rPr>
          <w:rFonts w:ascii="Times New Roman" w:hAnsi="Times New Roman"/>
          <w:iCs/>
          <w:sz w:val="26"/>
          <w:szCs w:val="26"/>
        </w:rPr>
      </w:pPr>
    </w:p>
    <w:p w14:paraId="2D07657C" w14:textId="77777777" w:rsidR="00923E05" w:rsidRPr="001F763A" w:rsidRDefault="00923E05" w:rsidP="001F763A">
      <w:pPr>
        <w:spacing w:line="216" w:lineRule="auto"/>
        <w:ind w:right="-336"/>
        <w:rPr>
          <w:rFonts w:ascii="Times New Roman" w:hAnsi="Times New Roman"/>
          <w:iCs/>
          <w:sz w:val="26"/>
          <w:szCs w:val="26"/>
        </w:rPr>
      </w:pPr>
    </w:p>
    <w:p w14:paraId="4AC5FF37" w14:textId="77777777" w:rsidR="00923E05" w:rsidRPr="001F763A" w:rsidRDefault="00923E05" w:rsidP="001F763A">
      <w:pPr>
        <w:spacing w:line="216" w:lineRule="auto"/>
        <w:ind w:right="-336"/>
        <w:rPr>
          <w:rFonts w:ascii="Times New Roman" w:hAnsi="Times New Roman"/>
          <w:iCs/>
          <w:sz w:val="26"/>
          <w:szCs w:val="26"/>
        </w:rPr>
      </w:pPr>
    </w:p>
    <w:p w14:paraId="372E7981" w14:textId="77777777" w:rsidR="00923E05" w:rsidRPr="001F763A" w:rsidRDefault="00923E05" w:rsidP="001F763A">
      <w:pPr>
        <w:spacing w:line="216" w:lineRule="auto"/>
        <w:ind w:right="-336"/>
        <w:rPr>
          <w:rFonts w:ascii="Times New Roman" w:hAnsi="Times New Roman"/>
          <w:iCs/>
          <w:sz w:val="26"/>
          <w:szCs w:val="26"/>
        </w:rPr>
      </w:pPr>
    </w:p>
    <w:p w14:paraId="2630E58E" w14:textId="77777777" w:rsidR="00923E05" w:rsidRPr="001F763A" w:rsidRDefault="00923E05" w:rsidP="001F763A">
      <w:pPr>
        <w:spacing w:line="216" w:lineRule="auto"/>
        <w:ind w:right="-336"/>
        <w:rPr>
          <w:rFonts w:ascii="Times New Roman" w:hAnsi="Times New Roman"/>
          <w:iCs/>
          <w:sz w:val="26"/>
          <w:szCs w:val="26"/>
        </w:rPr>
      </w:pPr>
    </w:p>
    <w:p w14:paraId="773A18A3" w14:textId="77777777" w:rsidR="00923E05" w:rsidRPr="001F763A" w:rsidRDefault="00923E05" w:rsidP="001F763A">
      <w:pPr>
        <w:spacing w:line="216" w:lineRule="auto"/>
        <w:ind w:right="-336"/>
        <w:rPr>
          <w:rFonts w:ascii="Times New Roman" w:hAnsi="Times New Roman"/>
          <w:iCs/>
          <w:sz w:val="26"/>
          <w:szCs w:val="26"/>
        </w:rPr>
      </w:pPr>
    </w:p>
    <w:p w14:paraId="6EDC242B" w14:textId="77777777" w:rsidR="00923E05" w:rsidRPr="001F763A" w:rsidRDefault="00923E05" w:rsidP="001F763A">
      <w:pPr>
        <w:spacing w:line="216" w:lineRule="auto"/>
        <w:ind w:right="-336"/>
        <w:rPr>
          <w:rFonts w:ascii="Times New Roman" w:hAnsi="Times New Roman"/>
          <w:iCs/>
          <w:sz w:val="26"/>
          <w:szCs w:val="26"/>
        </w:rPr>
      </w:pPr>
    </w:p>
    <w:p w14:paraId="40A86A66" w14:textId="77777777" w:rsidR="00923E05" w:rsidRPr="001F763A" w:rsidRDefault="00923E05" w:rsidP="001F763A">
      <w:pPr>
        <w:spacing w:line="216" w:lineRule="auto"/>
        <w:ind w:right="-336"/>
        <w:rPr>
          <w:rFonts w:ascii="Times New Roman" w:hAnsi="Times New Roman"/>
          <w:iCs/>
          <w:sz w:val="26"/>
          <w:szCs w:val="26"/>
        </w:rPr>
      </w:pPr>
    </w:p>
    <w:p w14:paraId="5094E683" w14:textId="77777777" w:rsidR="00923E05" w:rsidRPr="001F763A" w:rsidRDefault="00923E05" w:rsidP="001F763A">
      <w:pPr>
        <w:spacing w:line="216" w:lineRule="auto"/>
        <w:ind w:right="-336"/>
        <w:rPr>
          <w:rFonts w:ascii="Times New Roman" w:hAnsi="Times New Roman"/>
          <w:iCs/>
          <w:sz w:val="26"/>
          <w:szCs w:val="26"/>
        </w:rPr>
      </w:pPr>
    </w:p>
    <w:p w14:paraId="14CE738B" w14:textId="77777777" w:rsidR="00923E05" w:rsidRPr="001F763A" w:rsidRDefault="00923E05" w:rsidP="001F763A">
      <w:pPr>
        <w:spacing w:line="216" w:lineRule="auto"/>
        <w:ind w:right="-336"/>
        <w:rPr>
          <w:rFonts w:ascii="Times New Roman" w:hAnsi="Times New Roman"/>
          <w:iCs/>
          <w:sz w:val="26"/>
          <w:szCs w:val="26"/>
        </w:rPr>
      </w:pPr>
    </w:p>
    <w:p w14:paraId="7CEE0932" w14:textId="77777777" w:rsidR="00923E05" w:rsidRPr="001F763A" w:rsidRDefault="00923E05" w:rsidP="001F763A">
      <w:pPr>
        <w:spacing w:line="216" w:lineRule="auto"/>
        <w:ind w:right="-336"/>
        <w:rPr>
          <w:rFonts w:ascii="Times New Roman" w:hAnsi="Times New Roman"/>
          <w:iCs/>
          <w:sz w:val="26"/>
          <w:szCs w:val="26"/>
        </w:rPr>
      </w:pPr>
    </w:p>
    <w:p w14:paraId="07C1F3C7" w14:textId="77777777" w:rsidR="00923E05" w:rsidRPr="001F763A" w:rsidRDefault="00923E05" w:rsidP="001F763A">
      <w:pPr>
        <w:spacing w:line="216" w:lineRule="auto"/>
        <w:ind w:right="-336"/>
        <w:rPr>
          <w:rFonts w:ascii="Times New Roman" w:hAnsi="Times New Roman"/>
          <w:iCs/>
          <w:sz w:val="26"/>
          <w:szCs w:val="26"/>
        </w:rPr>
      </w:pPr>
    </w:p>
    <w:p w14:paraId="5DA4D7C3" w14:textId="77777777" w:rsidR="00923E05" w:rsidRPr="001F763A" w:rsidRDefault="00923E05" w:rsidP="001F763A">
      <w:pPr>
        <w:spacing w:line="216" w:lineRule="auto"/>
        <w:ind w:right="-336"/>
        <w:rPr>
          <w:rFonts w:ascii="Times New Roman" w:hAnsi="Times New Roman"/>
          <w:iCs/>
          <w:sz w:val="26"/>
          <w:szCs w:val="26"/>
        </w:rPr>
      </w:pPr>
    </w:p>
    <w:p w14:paraId="5E902C59" w14:textId="77777777" w:rsidR="00923E05" w:rsidRPr="001F763A" w:rsidRDefault="00923E05" w:rsidP="001F763A">
      <w:pPr>
        <w:spacing w:line="216" w:lineRule="auto"/>
        <w:ind w:right="-336"/>
        <w:rPr>
          <w:rFonts w:ascii="Times New Roman" w:hAnsi="Times New Roman"/>
          <w:iCs/>
          <w:sz w:val="26"/>
          <w:szCs w:val="26"/>
        </w:rPr>
      </w:pPr>
    </w:p>
    <w:p w14:paraId="6B2AB4A6" w14:textId="77777777" w:rsidR="00923E05" w:rsidRPr="001F763A" w:rsidRDefault="00923E05" w:rsidP="001F763A">
      <w:pPr>
        <w:spacing w:line="216" w:lineRule="auto"/>
        <w:ind w:right="-336"/>
        <w:rPr>
          <w:rFonts w:ascii="Times New Roman" w:hAnsi="Times New Roman"/>
          <w:iCs/>
          <w:sz w:val="26"/>
          <w:szCs w:val="26"/>
        </w:rPr>
      </w:pPr>
    </w:p>
    <w:p w14:paraId="5430DD93" w14:textId="77777777" w:rsidR="001F763A" w:rsidRPr="001F763A" w:rsidRDefault="001F763A" w:rsidP="001F763A">
      <w:pPr>
        <w:spacing w:line="216" w:lineRule="auto"/>
        <w:ind w:right="-336"/>
        <w:rPr>
          <w:rFonts w:ascii="Times New Roman" w:hAnsi="Times New Roman"/>
          <w:iCs/>
          <w:sz w:val="26"/>
          <w:szCs w:val="26"/>
        </w:rPr>
      </w:pPr>
    </w:p>
    <w:p w14:paraId="35F33B0C" w14:textId="77777777" w:rsidR="001F763A" w:rsidRPr="001F763A" w:rsidRDefault="001F763A" w:rsidP="001F763A">
      <w:pPr>
        <w:spacing w:line="216" w:lineRule="auto"/>
        <w:ind w:right="-336"/>
        <w:rPr>
          <w:rFonts w:ascii="Times New Roman" w:hAnsi="Times New Roman"/>
          <w:iCs/>
          <w:sz w:val="26"/>
          <w:szCs w:val="26"/>
        </w:rPr>
      </w:pPr>
    </w:p>
    <w:p w14:paraId="0D822F00" w14:textId="77777777" w:rsidR="001F763A" w:rsidRPr="001F763A" w:rsidRDefault="001F763A" w:rsidP="001F763A">
      <w:pPr>
        <w:spacing w:line="216" w:lineRule="auto"/>
        <w:ind w:right="-336"/>
        <w:rPr>
          <w:rFonts w:ascii="Times New Roman" w:hAnsi="Times New Roman"/>
          <w:iCs/>
          <w:sz w:val="26"/>
          <w:szCs w:val="26"/>
        </w:rPr>
      </w:pPr>
    </w:p>
    <w:p w14:paraId="18CDD84A" w14:textId="77777777" w:rsidR="001F763A" w:rsidRPr="001F763A" w:rsidRDefault="001F763A" w:rsidP="001F763A">
      <w:pPr>
        <w:spacing w:line="216" w:lineRule="auto"/>
        <w:ind w:right="-336"/>
        <w:rPr>
          <w:rFonts w:ascii="Times New Roman" w:hAnsi="Times New Roman"/>
          <w:iCs/>
          <w:sz w:val="26"/>
          <w:szCs w:val="26"/>
        </w:rPr>
      </w:pPr>
    </w:p>
    <w:p w14:paraId="17D3F270" w14:textId="77777777" w:rsidR="001F763A" w:rsidRDefault="001F763A" w:rsidP="001F763A">
      <w:pPr>
        <w:spacing w:line="216" w:lineRule="auto"/>
        <w:ind w:right="-336"/>
        <w:rPr>
          <w:rFonts w:ascii="Times New Roman" w:hAnsi="Times New Roman"/>
          <w:iCs/>
          <w:sz w:val="26"/>
          <w:szCs w:val="26"/>
        </w:rPr>
      </w:pPr>
    </w:p>
    <w:p w14:paraId="36FFD6C0" w14:textId="77777777" w:rsidR="001C5CC1" w:rsidRDefault="001C5CC1" w:rsidP="001F763A">
      <w:pPr>
        <w:spacing w:line="216" w:lineRule="auto"/>
        <w:ind w:right="-336"/>
        <w:rPr>
          <w:rFonts w:ascii="Times New Roman" w:hAnsi="Times New Roman"/>
          <w:iCs/>
          <w:sz w:val="26"/>
          <w:szCs w:val="26"/>
        </w:rPr>
      </w:pPr>
    </w:p>
    <w:p w14:paraId="5D5242B6" w14:textId="77777777" w:rsidR="001C5CC1" w:rsidRDefault="001C5CC1" w:rsidP="001F763A">
      <w:pPr>
        <w:spacing w:line="216" w:lineRule="auto"/>
        <w:ind w:right="-336"/>
        <w:rPr>
          <w:rFonts w:ascii="Times New Roman" w:hAnsi="Times New Roman"/>
          <w:iCs/>
          <w:sz w:val="26"/>
          <w:szCs w:val="26"/>
        </w:rPr>
      </w:pPr>
    </w:p>
    <w:p w14:paraId="2EC51A1D" w14:textId="77777777" w:rsidR="001C5CC1" w:rsidRPr="001F763A" w:rsidRDefault="001C5CC1" w:rsidP="001F763A">
      <w:pPr>
        <w:spacing w:line="216" w:lineRule="auto"/>
        <w:ind w:right="-336"/>
        <w:rPr>
          <w:rFonts w:ascii="Times New Roman" w:hAnsi="Times New Roman"/>
          <w:iCs/>
          <w:sz w:val="26"/>
          <w:szCs w:val="26"/>
        </w:rPr>
      </w:pPr>
    </w:p>
    <w:p w14:paraId="13695DBE" w14:textId="77777777" w:rsidR="001F763A" w:rsidRPr="001F763A" w:rsidRDefault="001F763A" w:rsidP="001F763A">
      <w:pPr>
        <w:spacing w:line="216" w:lineRule="auto"/>
        <w:ind w:right="-336"/>
        <w:rPr>
          <w:rFonts w:ascii="Times New Roman" w:hAnsi="Times New Roman"/>
          <w:iCs/>
          <w:sz w:val="26"/>
          <w:szCs w:val="26"/>
        </w:rPr>
      </w:pPr>
    </w:p>
    <w:p w14:paraId="002DFF1B" w14:textId="77777777" w:rsidR="001F763A" w:rsidRPr="001F763A" w:rsidRDefault="001F763A" w:rsidP="001F763A">
      <w:pPr>
        <w:spacing w:line="216" w:lineRule="auto"/>
        <w:ind w:right="-336"/>
        <w:rPr>
          <w:rFonts w:ascii="Times New Roman" w:hAnsi="Times New Roman"/>
          <w:iCs/>
          <w:sz w:val="26"/>
          <w:szCs w:val="26"/>
        </w:rPr>
      </w:pPr>
    </w:p>
    <w:p w14:paraId="48740A58" w14:textId="77777777" w:rsidR="001F763A" w:rsidRPr="001F763A" w:rsidRDefault="001F763A" w:rsidP="001F763A">
      <w:pPr>
        <w:spacing w:line="216" w:lineRule="auto"/>
        <w:ind w:right="-336"/>
        <w:rPr>
          <w:rFonts w:ascii="Times New Roman" w:hAnsi="Times New Roman"/>
          <w:iCs/>
          <w:sz w:val="26"/>
          <w:szCs w:val="26"/>
        </w:rPr>
      </w:pPr>
    </w:p>
    <w:p w14:paraId="588E522D" w14:textId="77777777" w:rsidR="001F763A" w:rsidRPr="001F763A" w:rsidRDefault="001F763A" w:rsidP="001F763A">
      <w:pPr>
        <w:spacing w:line="216" w:lineRule="auto"/>
        <w:ind w:right="-336"/>
        <w:rPr>
          <w:rFonts w:ascii="Times New Roman" w:hAnsi="Times New Roman"/>
          <w:iCs/>
          <w:sz w:val="26"/>
          <w:szCs w:val="26"/>
        </w:rPr>
      </w:pPr>
    </w:p>
    <w:p w14:paraId="37D4BEC9" w14:textId="77777777" w:rsidR="00923E05" w:rsidRPr="001F763A" w:rsidRDefault="00923E05" w:rsidP="001F763A">
      <w:pPr>
        <w:tabs>
          <w:tab w:val="left" w:pos="142"/>
          <w:tab w:val="left" w:pos="284"/>
          <w:tab w:val="left" w:pos="426"/>
        </w:tabs>
        <w:spacing w:line="216" w:lineRule="auto"/>
        <w:rPr>
          <w:rFonts w:ascii="Times New Roman" w:hAnsi="Times New Roman"/>
          <w:color w:val="000000" w:themeColor="text1"/>
          <w:sz w:val="26"/>
          <w:szCs w:val="26"/>
        </w:rPr>
      </w:pPr>
      <w:r w:rsidRPr="001F763A">
        <w:rPr>
          <w:rFonts w:ascii="Times New Roman" w:hAnsi="Times New Roman"/>
          <w:color w:val="000000" w:themeColor="text1"/>
          <w:sz w:val="26"/>
          <w:szCs w:val="26"/>
        </w:rPr>
        <w:lastRenderedPageBreak/>
        <w:t>Ngày soạn:……./…../……</w:t>
      </w:r>
    </w:p>
    <w:p w14:paraId="77A7E861" w14:textId="77777777" w:rsidR="00923E05" w:rsidRPr="001F763A" w:rsidRDefault="00923E05" w:rsidP="001F763A">
      <w:pPr>
        <w:spacing w:line="216" w:lineRule="auto"/>
        <w:rPr>
          <w:rFonts w:ascii="Times New Roman" w:hAnsi="Times New Roman"/>
          <w:color w:val="000000" w:themeColor="text1"/>
          <w:sz w:val="26"/>
          <w:szCs w:val="26"/>
        </w:rPr>
      </w:pPr>
      <w:r w:rsidRPr="001F763A">
        <w:rPr>
          <w:rFonts w:ascii="Times New Roman" w:hAnsi="Times New Roman"/>
          <w:color w:val="000000" w:themeColor="text1"/>
          <w:sz w:val="26"/>
          <w:szCs w:val="26"/>
        </w:rPr>
        <w:t>Ngày dạy:……./…../…..</w:t>
      </w:r>
    </w:p>
    <w:p w14:paraId="7F8AB663" w14:textId="1F01BDD1" w:rsidR="00923E05" w:rsidRPr="001F763A" w:rsidRDefault="00923E05" w:rsidP="001F763A">
      <w:pPr>
        <w:spacing w:line="216" w:lineRule="auto"/>
        <w:ind w:right="-336"/>
        <w:jc w:val="center"/>
        <w:rPr>
          <w:rFonts w:ascii="Times New Roman" w:hAnsi="Times New Roman"/>
          <w:sz w:val="26"/>
          <w:szCs w:val="26"/>
        </w:rPr>
      </w:pPr>
      <w:r w:rsidRPr="001F763A">
        <w:rPr>
          <w:rFonts w:ascii="Times New Roman" w:hAnsi="Times New Roman"/>
          <w:b/>
          <w:sz w:val="26"/>
          <w:szCs w:val="26"/>
          <w:lang w:val="vi-VN"/>
        </w:rPr>
        <w:t>TIẾT 5</w:t>
      </w:r>
      <w:r w:rsidRPr="001F763A">
        <w:rPr>
          <w:rFonts w:ascii="Times New Roman" w:hAnsi="Times New Roman"/>
          <w:b/>
          <w:sz w:val="26"/>
          <w:szCs w:val="26"/>
        </w:rPr>
        <w:t>3</w:t>
      </w:r>
      <w:r w:rsidRPr="001F763A">
        <w:rPr>
          <w:rFonts w:ascii="Times New Roman" w:hAnsi="Times New Roman"/>
          <w:sz w:val="26"/>
          <w:szCs w:val="26"/>
        </w:rPr>
        <w:t xml:space="preserve">. </w:t>
      </w:r>
      <w:r w:rsidRPr="001F763A">
        <w:rPr>
          <w:rFonts w:ascii="Times New Roman" w:hAnsi="Times New Roman"/>
          <w:b/>
          <w:sz w:val="26"/>
          <w:szCs w:val="26"/>
          <w:lang w:val="vi-VN"/>
        </w:rPr>
        <w:t>LUYỆN TẬP TỔNG HỢP</w:t>
      </w:r>
    </w:p>
    <w:p w14:paraId="0783FC90" w14:textId="77777777" w:rsidR="00923E05" w:rsidRPr="001F763A" w:rsidRDefault="00923E05"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 xml:space="preserve">I. Mục tiêu </w:t>
      </w:r>
    </w:p>
    <w:p w14:paraId="6D7CD8E2"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b/>
          <w:bCs/>
          <w:sz w:val="26"/>
          <w:szCs w:val="26"/>
          <w:lang w:val="vi-VN"/>
        </w:rPr>
        <w:t>1. Năng lực chung:</w:t>
      </w:r>
      <w:r w:rsidRPr="001F763A">
        <w:rPr>
          <w:rFonts w:ascii="Times New Roman" w:hAnsi="Times New Roman"/>
          <w:sz w:val="26"/>
          <w:szCs w:val="26"/>
          <w:lang w:val="vi-VN"/>
        </w:rPr>
        <w:t xml:space="preserve"> Tự học; tự giải quyết vấn đề.</w:t>
      </w:r>
    </w:p>
    <w:p w14:paraId="69993542" w14:textId="77777777" w:rsidR="00923E05" w:rsidRPr="001F763A" w:rsidRDefault="00923E05" w:rsidP="001F763A">
      <w:pPr>
        <w:spacing w:line="216" w:lineRule="auto"/>
        <w:ind w:right="-336"/>
        <w:jc w:val="both"/>
        <w:rPr>
          <w:rFonts w:ascii="Times New Roman" w:hAnsi="Times New Roman"/>
          <w:b/>
          <w:bCs/>
          <w:sz w:val="26"/>
          <w:szCs w:val="26"/>
          <w:lang w:val="vi-VN"/>
        </w:rPr>
      </w:pPr>
      <w:r w:rsidRPr="001F763A">
        <w:rPr>
          <w:rFonts w:ascii="Times New Roman" w:hAnsi="Times New Roman"/>
          <w:b/>
          <w:bCs/>
          <w:sz w:val="26"/>
          <w:szCs w:val="26"/>
          <w:lang w:val="vi-VN"/>
        </w:rPr>
        <w:t xml:space="preserve">2. Năng lực riêng  </w:t>
      </w:r>
    </w:p>
    <w:p w14:paraId="359D1931"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Vận dụng được các kĩ năng để làm một bài tổng hợp.</w:t>
      </w:r>
    </w:p>
    <w:p w14:paraId="66DC3C13"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ạo lập một bài văn.</w:t>
      </w:r>
    </w:p>
    <w:p w14:paraId="29F9857D"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làm bài đọc hiểu;</w:t>
      </w:r>
    </w:p>
    <w:p w14:paraId="6482C50E"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rình bày suy nghĩ, cảm nhận của cá nhân;</w:t>
      </w:r>
    </w:p>
    <w:p w14:paraId="07CE9038"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ổng hợp kiến thức đã học vào thực hành làm bài tập.</w:t>
      </w:r>
    </w:p>
    <w:p w14:paraId="1A7F5790" w14:textId="77777777" w:rsidR="00923E05" w:rsidRPr="001F763A" w:rsidRDefault="00923E05" w:rsidP="001F763A">
      <w:pPr>
        <w:spacing w:line="216" w:lineRule="auto"/>
        <w:ind w:right="-336"/>
        <w:jc w:val="both"/>
        <w:rPr>
          <w:rFonts w:ascii="Times New Roman" w:hAnsi="Times New Roman"/>
          <w:b/>
          <w:bCs/>
          <w:sz w:val="26"/>
          <w:szCs w:val="26"/>
          <w:lang w:val="vi-VN"/>
        </w:rPr>
      </w:pPr>
      <w:r w:rsidRPr="001F763A">
        <w:rPr>
          <w:rFonts w:ascii="Times New Roman" w:hAnsi="Times New Roman"/>
          <w:b/>
          <w:bCs/>
          <w:sz w:val="26"/>
          <w:szCs w:val="26"/>
          <w:lang w:val="vi-VN"/>
        </w:rPr>
        <w:t>3. Phẩm chất</w:t>
      </w:r>
    </w:p>
    <w:p w14:paraId="224EF107"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Bồi đắp tình yêu đối với văn chương, yêu thiên nhiên, yêu quê hương đất nước.</w:t>
      </w:r>
    </w:p>
    <w:p w14:paraId="4981587C"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Hoàn thiện nhân cách, hướng đến lối sống tích cực.</w:t>
      </w:r>
    </w:p>
    <w:p w14:paraId="022C56B5"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Có ý thức ôn tập một cách nghiêm túc.</w:t>
      </w:r>
    </w:p>
    <w:p w14:paraId="7A070011" w14:textId="77777777" w:rsidR="00923E05" w:rsidRPr="001F763A" w:rsidRDefault="00923E05"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II. THIẾT BỊ DẠY HỌC VÀ HỌC LIỆU</w:t>
      </w:r>
    </w:p>
    <w:p w14:paraId="799A93B8"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b/>
          <w:sz w:val="26"/>
          <w:szCs w:val="26"/>
          <w:lang w:val="vi-VN"/>
        </w:rPr>
        <w:t xml:space="preserve">1. Chuẩn bị của giáo viên: </w:t>
      </w:r>
    </w:p>
    <w:p w14:paraId="3A22013D"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Giáo án;</w:t>
      </w:r>
    </w:p>
    <w:p w14:paraId="459663B1"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Phiếu bài tập.</w:t>
      </w:r>
    </w:p>
    <w:p w14:paraId="357B51AC" w14:textId="77777777" w:rsidR="00923E05" w:rsidRPr="001F763A" w:rsidRDefault="00923E05"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 xml:space="preserve">2. Chuẩn bị của học sinh: </w:t>
      </w:r>
      <w:r w:rsidRPr="001F763A">
        <w:rPr>
          <w:rFonts w:ascii="Times New Roman" w:hAnsi="Times New Roman"/>
          <w:sz w:val="26"/>
          <w:szCs w:val="26"/>
          <w:lang w:val="vi-VN"/>
        </w:rPr>
        <w:t>SGK, vở ghi, đồ dùng học tập.</w:t>
      </w:r>
    </w:p>
    <w:p w14:paraId="56F8FB31" w14:textId="77777777" w:rsidR="00923E05" w:rsidRPr="001F763A" w:rsidRDefault="00923E05"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III. TIẾN TRÌNH DẠY HỌC</w:t>
      </w:r>
    </w:p>
    <w:p w14:paraId="28C95A1F"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b/>
          <w:sz w:val="26"/>
          <w:szCs w:val="26"/>
          <w:lang w:val="vi-VN"/>
        </w:rPr>
        <w:t xml:space="preserve">1. Kiểm tra kiến thức cũ: </w:t>
      </w:r>
      <w:r w:rsidRPr="001F763A">
        <w:rPr>
          <w:rFonts w:ascii="Times New Roman" w:hAnsi="Times New Roman"/>
          <w:sz w:val="26"/>
          <w:szCs w:val="26"/>
          <w:lang w:val="vi-VN"/>
        </w:rPr>
        <w:t>Xen kẽ trong giờ.</w:t>
      </w:r>
    </w:p>
    <w:p w14:paraId="4F933080" w14:textId="77777777" w:rsidR="00923E05" w:rsidRPr="001F763A" w:rsidRDefault="00923E05" w:rsidP="001F763A">
      <w:pPr>
        <w:spacing w:line="216" w:lineRule="auto"/>
        <w:ind w:right="-336"/>
        <w:jc w:val="both"/>
        <w:rPr>
          <w:rFonts w:ascii="Times New Roman" w:hAnsi="Times New Roman"/>
          <w:b/>
          <w:sz w:val="26"/>
          <w:szCs w:val="26"/>
        </w:rPr>
      </w:pPr>
      <w:r w:rsidRPr="001F763A">
        <w:rPr>
          <w:rFonts w:ascii="Times New Roman" w:hAnsi="Times New Roman"/>
          <w:b/>
          <w:sz w:val="26"/>
          <w:szCs w:val="26"/>
        </w:rPr>
        <w:t>2. Tiến hành ôn tập.</w:t>
      </w:r>
    </w:p>
    <w:tbl>
      <w:tblPr>
        <w:tblStyle w:val="TableGrid"/>
        <w:tblW w:w="9493" w:type="dxa"/>
        <w:tblLook w:val="04A0" w:firstRow="1" w:lastRow="0" w:firstColumn="1" w:lastColumn="0" w:noHBand="0" w:noVBand="1"/>
      </w:tblPr>
      <w:tblGrid>
        <w:gridCol w:w="6091"/>
        <w:gridCol w:w="3402"/>
      </w:tblGrid>
      <w:tr w:rsidR="00923E05" w:rsidRPr="001F763A" w14:paraId="7874FF7C" w14:textId="77777777" w:rsidTr="00785746">
        <w:tc>
          <w:tcPr>
            <w:tcW w:w="6091" w:type="dxa"/>
          </w:tcPr>
          <w:p w14:paraId="5CB88526" w14:textId="77777777" w:rsidR="00923E05" w:rsidRPr="001F763A" w:rsidRDefault="00923E05" w:rsidP="001F763A">
            <w:pPr>
              <w:spacing w:after="160" w:line="216" w:lineRule="auto"/>
              <w:ind w:right="-336"/>
              <w:jc w:val="center"/>
              <w:rPr>
                <w:rFonts w:ascii="Times New Roman" w:hAnsi="Times New Roman"/>
                <w:b/>
                <w:sz w:val="26"/>
                <w:szCs w:val="26"/>
              </w:rPr>
            </w:pPr>
            <w:r w:rsidRPr="001F763A">
              <w:rPr>
                <w:rFonts w:ascii="Times New Roman" w:hAnsi="Times New Roman"/>
                <w:b/>
                <w:sz w:val="26"/>
                <w:szCs w:val="26"/>
              </w:rPr>
              <w:t>HOẠT ĐỘNG CỦA GV VÀ HS</w:t>
            </w:r>
          </w:p>
        </w:tc>
        <w:tc>
          <w:tcPr>
            <w:tcW w:w="3402" w:type="dxa"/>
          </w:tcPr>
          <w:p w14:paraId="2DD8FD2A" w14:textId="77777777" w:rsidR="00923E05" w:rsidRPr="001F763A" w:rsidRDefault="00923E05" w:rsidP="001F763A">
            <w:pPr>
              <w:spacing w:after="160" w:line="216" w:lineRule="auto"/>
              <w:ind w:right="-336"/>
              <w:jc w:val="center"/>
              <w:rPr>
                <w:rFonts w:ascii="Times New Roman" w:hAnsi="Times New Roman"/>
                <w:b/>
                <w:sz w:val="26"/>
                <w:szCs w:val="26"/>
              </w:rPr>
            </w:pPr>
            <w:r w:rsidRPr="001F763A">
              <w:rPr>
                <w:rFonts w:ascii="Times New Roman" w:hAnsi="Times New Roman"/>
                <w:b/>
                <w:sz w:val="26"/>
                <w:szCs w:val="26"/>
              </w:rPr>
              <w:t>SẢN PHẨM DỰ KIẾN</w:t>
            </w:r>
          </w:p>
        </w:tc>
      </w:tr>
      <w:tr w:rsidR="00923E05" w:rsidRPr="001F763A" w14:paraId="4C027CEA" w14:textId="77777777" w:rsidTr="00785746">
        <w:tc>
          <w:tcPr>
            <w:tcW w:w="6091" w:type="dxa"/>
          </w:tcPr>
          <w:p w14:paraId="3B7A1FF9" w14:textId="77777777" w:rsidR="00923E05" w:rsidRPr="001F763A" w:rsidRDefault="00923E05" w:rsidP="001F763A">
            <w:pPr>
              <w:spacing w:after="160" w:line="216" w:lineRule="auto"/>
              <w:ind w:right="-336"/>
              <w:jc w:val="both"/>
              <w:rPr>
                <w:rFonts w:ascii="Times New Roman" w:hAnsi="Times New Roman"/>
                <w:sz w:val="26"/>
                <w:szCs w:val="26"/>
              </w:rPr>
            </w:pPr>
            <w:r w:rsidRPr="001F763A">
              <w:rPr>
                <w:rFonts w:ascii="Times New Roman" w:hAnsi="Times New Roman"/>
                <w:b/>
                <w:sz w:val="26"/>
                <w:szCs w:val="26"/>
              </w:rPr>
              <w:t>Mục tiêu:</w:t>
            </w:r>
          </w:p>
          <w:p w14:paraId="57296AE6" w14:textId="77777777" w:rsidR="00923E05" w:rsidRPr="001F763A" w:rsidRDefault="00923E05" w:rsidP="001F763A">
            <w:pPr>
              <w:spacing w:after="160" w:line="216" w:lineRule="auto"/>
              <w:ind w:right="-336"/>
              <w:jc w:val="both"/>
              <w:rPr>
                <w:rFonts w:ascii="Times New Roman" w:hAnsi="Times New Roman"/>
                <w:iCs/>
                <w:sz w:val="26"/>
                <w:szCs w:val="26"/>
              </w:rPr>
            </w:pPr>
            <w:r w:rsidRPr="001F763A">
              <w:rPr>
                <w:rFonts w:ascii="Times New Roman" w:hAnsi="Times New Roman"/>
                <w:iCs/>
                <w:sz w:val="26"/>
                <w:szCs w:val="26"/>
              </w:rPr>
              <w:t xml:space="preserve">- HS được rèn kĩ năng làm đề tổng hợp: đọc, viết. </w:t>
            </w:r>
          </w:p>
          <w:p w14:paraId="6AF6D26B" w14:textId="77777777" w:rsidR="00923E05" w:rsidRPr="001F763A" w:rsidRDefault="00923E05" w:rsidP="001F763A">
            <w:pPr>
              <w:spacing w:after="160" w:line="216" w:lineRule="auto"/>
              <w:ind w:right="-336"/>
              <w:jc w:val="both"/>
              <w:rPr>
                <w:rFonts w:ascii="Times New Roman" w:hAnsi="Times New Roman"/>
                <w:iCs/>
                <w:sz w:val="26"/>
                <w:szCs w:val="26"/>
              </w:rPr>
            </w:pPr>
            <w:r w:rsidRPr="001F763A">
              <w:rPr>
                <w:rFonts w:ascii="Times New Roman" w:hAnsi="Times New Roman"/>
                <w:iCs/>
                <w:sz w:val="26"/>
                <w:szCs w:val="26"/>
              </w:rPr>
              <w:t>- HS được rèn sự linh hoạt, sáng tạo khi làm bài kiểm tra.</w:t>
            </w:r>
          </w:p>
          <w:p w14:paraId="19F33D0C" w14:textId="77777777" w:rsidR="00923E05" w:rsidRPr="001F763A" w:rsidRDefault="00923E05" w:rsidP="001F763A">
            <w:pPr>
              <w:spacing w:after="160" w:line="216" w:lineRule="auto"/>
              <w:ind w:right="-336"/>
              <w:jc w:val="both"/>
              <w:rPr>
                <w:rFonts w:ascii="Times New Roman" w:hAnsi="Times New Roman"/>
                <w:b/>
                <w:iCs/>
                <w:sz w:val="26"/>
                <w:szCs w:val="26"/>
              </w:rPr>
            </w:pPr>
            <w:r w:rsidRPr="001F763A">
              <w:rPr>
                <w:rFonts w:ascii="Times New Roman" w:hAnsi="Times New Roman"/>
                <w:b/>
                <w:iCs/>
                <w:sz w:val="26"/>
                <w:szCs w:val="26"/>
              </w:rPr>
              <w:t>Tổ chức thực hiện:</w:t>
            </w:r>
          </w:p>
          <w:p w14:paraId="2379B7AC" w14:textId="77777777" w:rsidR="00923E05" w:rsidRPr="001F763A" w:rsidRDefault="00923E05" w:rsidP="001F763A">
            <w:pPr>
              <w:spacing w:after="160" w:line="216" w:lineRule="auto"/>
              <w:ind w:right="-336"/>
              <w:jc w:val="both"/>
              <w:rPr>
                <w:rFonts w:ascii="Times New Roman" w:hAnsi="Times New Roman"/>
                <w:b/>
                <w:iCs/>
                <w:sz w:val="26"/>
                <w:szCs w:val="26"/>
              </w:rPr>
            </w:pPr>
            <w:r w:rsidRPr="001F763A">
              <w:rPr>
                <w:rFonts w:ascii="Times New Roman" w:hAnsi="Times New Roman"/>
                <w:b/>
                <w:iCs/>
                <w:sz w:val="26"/>
                <w:szCs w:val="26"/>
              </w:rPr>
              <w:t>Bước 1: Chuyển giao nhiệm vụ</w:t>
            </w:r>
          </w:p>
          <w:p w14:paraId="0F8811D0" w14:textId="77777777" w:rsidR="00923E05" w:rsidRPr="001F763A" w:rsidRDefault="00923E05"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w:t>
            </w:r>
            <w:r w:rsidRPr="001F763A">
              <w:rPr>
                <w:rFonts w:ascii="Times New Roman" w:hAnsi="Times New Roman"/>
                <w:b/>
                <w:bCs/>
                <w:sz w:val="26"/>
                <w:szCs w:val="26"/>
              </w:rPr>
              <w:t>Cách 1</w:t>
            </w:r>
            <w:r w:rsidRPr="001F763A">
              <w:rPr>
                <w:rFonts w:ascii="Times New Roman" w:hAnsi="Times New Roman"/>
                <w:bCs/>
                <w:sz w:val="26"/>
                <w:szCs w:val="26"/>
              </w:rPr>
              <w:t xml:space="preserve">. GV giao đề ôn tập tổng hợp cho HS. </w:t>
            </w:r>
          </w:p>
          <w:p w14:paraId="7220013F" w14:textId="77777777" w:rsidR="00923E05" w:rsidRPr="001F763A" w:rsidRDefault="00923E05"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HS làm việc nhóm nhỏ theo bàn.</w:t>
            </w:r>
          </w:p>
          <w:p w14:paraId="50DCBFED" w14:textId="77777777" w:rsidR="00923E05" w:rsidRPr="001F763A" w:rsidRDefault="00923E05" w:rsidP="001F763A">
            <w:pPr>
              <w:spacing w:after="160" w:line="216" w:lineRule="auto"/>
              <w:ind w:right="-336"/>
              <w:jc w:val="both"/>
              <w:rPr>
                <w:rFonts w:ascii="Times New Roman" w:hAnsi="Times New Roman"/>
                <w:bCs/>
                <w:sz w:val="26"/>
                <w:szCs w:val="26"/>
              </w:rPr>
            </w:pPr>
            <w:r w:rsidRPr="001F763A">
              <w:rPr>
                <w:rFonts w:ascii="Times New Roman" w:hAnsi="Times New Roman"/>
                <w:b/>
                <w:bCs/>
                <w:sz w:val="26"/>
                <w:szCs w:val="26"/>
              </w:rPr>
              <w:t xml:space="preserve">*Cách 2. </w:t>
            </w:r>
            <w:r w:rsidRPr="001F763A">
              <w:rPr>
                <w:rFonts w:ascii="Times New Roman" w:hAnsi="Times New Roman"/>
                <w:bCs/>
                <w:sz w:val="26"/>
                <w:szCs w:val="26"/>
              </w:rPr>
              <w:t xml:space="preserve">GV kiểm tra đề tổng hợp 90 phút. </w:t>
            </w:r>
          </w:p>
          <w:p w14:paraId="3FBBD29F" w14:textId="77777777" w:rsidR="00923E05" w:rsidRPr="001F763A" w:rsidRDefault="00923E05"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HS làm việc cá nhân.</w:t>
            </w:r>
          </w:p>
          <w:p w14:paraId="238BEA57" w14:textId="77777777" w:rsidR="00923E05" w:rsidRPr="001F763A" w:rsidRDefault="00923E05" w:rsidP="001F763A">
            <w:pPr>
              <w:spacing w:after="160" w:line="216" w:lineRule="auto"/>
              <w:ind w:right="-336"/>
              <w:jc w:val="both"/>
              <w:rPr>
                <w:rFonts w:ascii="Times New Roman" w:hAnsi="Times New Roman"/>
                <w:bCs/>
                <w:sz w:val="26"/>
                <w:szCs w:val="26"/>
                <w:lang w:val="vi-VN"/>
              </w:rPr>
            </w:pPr>
            <w:r w:rsidRPr="001F763A">
              <w:rPr>
                <w:rFonts w:ascii="Times New Roman" w:hAnsi="Times New Roman"/>
                <w:bCs/>
                <w:sz w:val="26"/>
                <w:szCs w:val="26"/>
              </w:rPr>
              <w:t xml:space="preserve">HS tiếp nhận nhiệm </w:t>
            </w:r>
            <w:r w:rsidRPr="001F763A">
              <w:rPr>
                <w:rFonts w:ascii="Times New Roman" w:hAnsi="Times New Roman"/>
                <w:bCs/>
                <w:sz w:val="26"/>
                <w:szCs w:val="26"/>
                <w:lang w:val="vi-VN"/>
              </w:rPr>
              <w:t>vụ</w:t>
            </w:r>
          </w:p>
          <w:p w14:paraId="49A9D782" w14:textId="77777777" w:rsidR="00923E05" w:rsidRPr="001F763A" w:rsidRDefault="00923E05" w:rsidP="001F763A">
            <w:pPr>
              <w:spacing w:after="160" w:line="216" w:lineRule="auto"/>
              <w:ind w:right="-336"/>
              <w:jc w:val="both"/>
              <w:rPr>
                <w:rFonts w:ascii="Times New Roman" w:hAnsi="Times New Roman"/>
                <w:b/>
                <w:sz w:val="26"/>
                <w:szCs w:val="26"/>
                <w:lang w:val="pt-BR"/>
              </w:rPr>
            </w:pPr>
            <w:r w:rsidRPr="001F763A">
              <w:rPr>
                <w:rFonts w:ascii="Times New Roman" w:hAnsi="Times New Roman"/>
                <w:b/>
                <w:sz w:val="26"/>
                <w:szCs w:val="26"/>
                <w:lang w:val="vi-VN"/>
              </w:rPr>
              <w:t xml:space="preserve">Bước 2: </w:t>
            </w:r>
            <w:r w:rsidRPr="001F763A">
              <w:rPr>
                <w:rFonts w:ascii="Times New Roman" w:hAnsi="Times New Roman"/>
                <w:b/>
                <w:sz w:val="26"/>
                <w:szCs w:val="26"/>
                <w:lang w:val="pt-BR"/>
              </w:rPr>
              <w:t>HS thực hiện nhiệm vụ</w:t>
            </w:r>
          </w:p>
          <w:p w14:paraId="13BD7025"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b/>
                <w:sz w:val="26"/>
                <w:szCs w:val="26"/>
                <w:lang w:val="pt-BR"/>
              </w:rPr>
              <w:t xml:space="preserve"> </w:t>
            </w:r>
            <w:r w:rsidRPr="001F763A">
              <w:rPr>
                <w:rFonts w:ascii="Times New Roman" w:hAnsi="Times New Roman"/>
                <w:sz w:val="26"/>
                <w:szCs w:val="26"/>
                <w:lang w:val="pt-BR"/>
              </w:rPr>
              <w:t>- GV quan sát, khích lệ HS.</w:t>
            </w:r>
          </w:p>
          <w:p w14:paraId="6583EDB7" w14:textId="77777777" w:rsidR="00923E05" w:rsidRPr="001F763A" w:rsidRDefault="00923E05" w:rsidP="001F763A">
            <w:pPr>
              <w:spacing w:after="160" w:line="216" w:lineRule="auto"/>
              <w:ind w:right="-336"/>
              <w:jc w:val="both"/>
              <w:rPr>
                <w:rFonts w:ascii="Times New Roman" w:hAnsi="Times New Roman"/>
                <w:b/>
                <w:sz w:val="26"/>
                <w:szCs w:val="26"/>
                <w:lang w:val="pt-BR"/>
              </w:rPr>
            </w:pPr>
            <w:r w:rsidRPr="001F763A">
              <w:rPr>
                <w:rFonts w:ascii="Times New Roman" w:hAnsi="Times New Roman"/>
                <w:b/>
                <w:sz w:val="26"/>
                <w:szCs w:val="26"/>
                <w:lang w:val="pt-BR"/>
              </w:rPr>
              <w:t>Bước 3: Báo cáo, thảo luận</w:t>
            </w:r>
          </w:p>
          <w:p w14:paraId="1143811E"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t xml:space="preserve">+ GV gọi HS chữa đề theo từng phần. </w:t>
            </w:r>
          </w:p>
          <w:p w14:paraId="65BD0422"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lastRenderedPageBreak/>
              <w:t>+ Tổ chức trao đổi, nêu ý kiến.</w:t>
            </w:r>
          </w:p>
          <w:p w14:paraId="1F547AF3"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t>+ HS nhận xét lẫn nhau.</w:t>
            </w:r>
          </w:p>
          <w:p w14:paraId="06FD73A7"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b/>
                <w:sz w:val="26"/>
                <w:szCs w:val="26"/>
                <w:lang w:val="pt-BR"/>
              </w:rPr>
              <w:t>Bước 4: Đánh giá, kết luận</w:t>
            </w:r>
          </w:p>
          <w:p w14:paraId="444A8A0F" w14:textId="77777777" w:rsidR="00923E05" w:rsidRPr="001F763A" w:rsidRDefault="00923E05" w:rsidP="001F763A">
            <w:pPr>
              <w:spacing w:after="160" w:line="216" w:lineRule="auto"/>
              <w:ind w:right="-336"/>
              <w:jc w:val="both"/>
              <w:rPr>
                <w:rFonts w:ascii="Times New Roman" w:hAnsi="Times New Roman"/>
                <w:b/>
                <w:sz w:val="26"/>
                <w:szCs w:val="26"/>
                <w:lang w:val="vi-VN"/>
              </w:rPr>
            </w:pPr>
            <w:r w:rsidRPr="001F763A">
              <w:rPr>
                <w:rFonts w:ascii="Times New Roman" w:hAnsi="Times New Roman"/>
                <w:sz w:val="26"/>
                <w:szCs w:val="26"/>
                <w:lang w:val="pt-BR"/>
              </w:rPr>
              <w:t>- GV nhận xét, đánh giá, chữa lỗi cho HS.</w:t>
            </w:r>
          </w:p>
        </w:tc>
        <w:tc>
          <w:tcPr>
            <w:tcW w:w="3402" w:type="dxa"/>
          </w:tcPr>
          <w:p w14:paraId="7A9F4AB8" w14:textId="77777777" w:rsidR="00923E05" w:rsidRPr="001F763A" w:rsidRDefault="00923E05" w:rsidP="001F763A">
            <w:pPr>
              <w:spacing w:after="160" w:line="216" w:lineRule="auto"/>
              <w:ind w:right="-336"/>
              <w:jc w:val="both"/>
              <w:rPr>
                <w:rFonts w:ascii="Times New Roman" w:hAnsi="Times New Roman"/>
                <w:b/>
                <w:sz w:val="26"/>
                <w:szCs w:val="26"/>
              </w:rPr>
            </w:pPr>
            <w:r w:rsidRPr="001F763A">
              <w:rPr>
                <w:rFonts w:ascii="Times New Roman" w:hAnsi="Times New Roman"/>
                <w:b/>
                <w:sz w:val="26"/>
                <w:szCs w:val="26"/>
              </w:rPr>
              <w:lastRenderedPageBreak/>
              <w:t>Bài làm của HS</w:t>
            </w:r>
          </w:p>
        </w:tc>
      </w:tr>
    </w:tbl>
    <w:p w14:paraId="57569166"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Phần I. Đọc hiểu (5,0) điểm</w:t>
      </w:r>
    </w:p>
    <w:p w14:paraId="2F14D01F"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Đọc bài thơ sau và trả lời các câu hỏi bên dưới:</w:t>
      </w:r>
    </w:p>
    <w:p w14:paraId="4C80F57A"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Quê hương</w:t>
      </w:r>
    </w:p>
    <w:p w14:paraId="0A56165A" w14:textId="77777777" w:rsidR="001F763A" w:rsidRPr="001F763A" w:rsidRDefault="001F763A" w:rsidP="001F763A">
      <w:pPr>
        <w:spacing w:line="216" w:lineRule="auto"/>
        <w:jc w:val="right"/>
        <w:rPr>
          <w:rFonts w:ascii="Times New Roman" w:hAnsi="Times New Roman"/>
          <w:sz w:val="26"/>
          <w:szCs w:val="26"/>
        </w:rPr>
      </w:pPr>
      <w:r w:rsidRPr="001F763A">
        <w:rPr>
          <w:rFonts w:ascii="Times New Roman" w:hAnsi="Times New Roman"/>
          <w:sz w:val="26"/>
          <w:szCs w:val="26"/>
        </w:rPr>
        <w:t>Đỗ Trung Quân</w:t>
      </w:r>
    </w:p>
    <w:p w14:paraId="23A423AF"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Quê hương là chùm khế ngọt</w:t>
      </w:r>
    </w:p>
    <w:p w14:paraId="6AF9B1C2"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ho con trèo hái mỗi ngày</w:t>
      </w:r>
    </w:p>
    <w:p w14:paraId="082560BB"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Quê hương là đường đi học</w:t>
      </w:r>
    </w:p>
    <w:p w14:paraId="1CFCA626"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on về rợp bướm vàng bay</w:t>
      </w:r>
    </w:p>
    <w:p w14:paraId="237ECCD5" w14:textId="77777777" w:rsidR="001F763A" w:rsidRPr="001F763A" w:rsidRDefault="001F763A" w:rsidP="001F763A">
      <w:pPr>
        <w:spacing w:line="216" w:lineRule="auto"/>
        <w:ind w:left="2880"/>
        <w:jc w:val="both"/>
        <w:rPr>
          <w:rFonts w:ascii="Times New Roman" w:hAnsi="Times New Roman"/>
          <w:sz w:val="26"/>
          <w:szCs w:val="26"/>
        </w:rPr>
      </w:pPr>
    </w:p>
    <w:p w14:paraId="5284D6BA"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Quê hương là cầu tre nhỏ </w:t>
      </w:r>
    </w:p>
    <w:p w14:paraId="4D2E851F"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Mẹ về nón lá nghiêng che </w:t>
      </w:r>
    </w:p>
    <w:p w14:paraId="0CB5D127"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Là hương hoa đồng cỏ nội </w:t>
      </w:r>
    </w:p>
    <w:p w14:paraId="3625854F"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Bay trong giấc ngủ đêm hè </w:t>
      </w:r>
    </w:p>
    <w:p w14:paraId="5877EDC2" w14:textId="77777777" w:rsidR="001F763A" w:rsidRPr="001F763A" w:rsidRDefault="001F763A" w:rsidP="001F763A">
      <w:pPr>
        <w:spacing w:line="216" w:lineRule="auto"/>
        <w:ind w:left="2880"/>
        <w:jc w:val="both"/>
        <w:rPr>
          <w:rFonts w:ascii="Times New Roman" w:hAnsi="Times New Roman"/>
          <w:sz w:val="26"/>
          <w:szCs w:val="26"/>
        </w:rPr>
      </w:pPr>
    </w:p>
    <w:p w14:paraId="0BE8FEF3"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Quê hương là vàng hoa bí </w:t>
      </w:r>
    </w:p>
    <w:p w14:paraId="04897118"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Là hồng tím giậu mồng tơi </w:t>
      </w:r>
    </w:p>
    <w:p w14:paraId="27C45DC4"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Là đỏ đôi bờ dâm bụt </w:t>
      </w:r>
    </w:p>
    <w:p w14:paraId="334DFCF3"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Màu hoa sen trắng tinh khôi</w:t>
      </w:r>
    </w:p>
    <w:p w14:paraId="51EDBA76" w14:textId="77777777" w:rsidR="001F763A" w:rsidRPr="001F763A" w:rsidRDefault="001F763A" w:rsidP="001F763A">
      <w:pPr>
        <w:spacing w:line="216" w:lineRule="auto"/>
        <w:ind w:left="2880"/>
        <w:jc w:val="both"/>
        <w:rPr>
          <w:rFonts w:ascii="Times New Roman" w:hAnsi="Times New Roman"/>
          <w:sz w:val="26"/>
          <w:szCs w:val="26"/>
        </w:rPr>
      </w:pPr>
    </w:p>
    <w:p w14:paraId="281725F2"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Quê hương mỗi người chỉ một </w:t>
      </w:r>
    </w:p>
    <w:p w14:paraId="1B179008"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Như là chỉ một mẹ thôi </w:t>
      </w:r>
    </w:p>
    <w:p w14:paraId="71FD3195"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 xml:space="preserve">Quê hương nếu ai không nhớ </w:t>
      </w:r>
    </w:p>
    <w:p w14:paraId="1964278E"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Sẽ không lớn nổi thành người.</w:t>
      </w:r>
    </w:p>
    <w:p w14:paraId="324E20F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1. </w:t>
      </w:r>
      <w:r w:rsidRPr="001F763A">
        <w:rPr>
          <w:rFonts w:ascii="Times New Roman" w:hAnsi="Times New Roman"/>
          <w:sz w:val="26"/>
          <w:szCs w:val="26"/>
        </w:rPr>
        <w:t xml:space="preserve">Bài thơ </w:t>
      </w:r>
      <w:r w:rsidRPr="001F763A">
        <w:rPr>
          <w:rFonts w:ascii="Times New Roman" w:hAnsi="Times New Roman"/>
          <w:i/>
          <w:sz w:val="26"/>
          <w:szCs w:val="26"/>
        </w:rPr>
        <w:t>Quê hương</w:t>
      </w:r>
      <w:r w:rsidRPr="001F763A">
        <w:rPr>
          <w:rFonts w:ascii="Times New Roman" w:hAnsi="Times New Roman"/>
          <w:sz w:val="26"/>
          <w:szCs w:val="26"/>
        </w:rPr>
        <w:t xml:space="preserve"> của Đỗ Trung Quân được viết theo thể thơ nào?</w:t>
      </w:r>
    </w:p>
    <w:p w14:paraId="7A538E46"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Thơ 6 chữ</w:t>
      </w:r>
    </w:p>
    <w:p w14:paraId="72861ED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Thơ 7 chữ</w:t>
      </w:r>
    </w:p>
    <w:p w14:paraId="1E5B2C34"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Thơ lục bát</w:t>
      </w:r>
    </w:p>
    <w:p w14:paraId="2ABB7C9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Thơ tự do</w:t>
      </w:r>
    </w:p>
    <w:p w14:paraId="75A875F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Câu 2.</w:t>
      </w:r>
      <w:r w:rsidRPr="001F763A">
        <w:rPr>
          <w:rFonts w:ascii="Times New Roman" w:hAnsi="Times New Roman"/>
          <w:sz w:val="26"/>
          <w:szCs w:val="26"/>
        </w:rPr>
        <w:t xml:space="preserve"> Phương thức biểu đạt chính của bài thơ trên là gì?</w:t>
      </w:r>
    </w:p>
    <w:p w14:paraId="5AC16F66"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Tự sự</w:t>
      </w:r>
    </w:p>
    <w:p w14:paraId="49DB759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Miêu tả</w:t>
      </w:r>
    </w:p>
    <w:p w14:paraId="033B2462"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Biểu cảm</w:t>
      </w:r>
    </w:p>
    <w:p w14:paraId="0EEF871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Thuyết minh</w:t>
      </w:r>
    </w:p>
    <w:p w14:paraId="161F3044"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3. </w:t>
      </w:r>
      <w:r w:rsidRPr="001F763A">
        <w:rPr>
          <w:rFonts w:ascii="Times New Roman" w:hAnsi="Times New Roman"/>
          <w:sz w:val="26"/>
          <w:szCs w:val="26"/>
        </w:rPr>
        <w:t>Chủ đề của bài thơ trên là?</w:t>
      </w:r>
    </w:p>
    <w:p w14:paraId="458B6B2F"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Mẹ</w:t>
      </w:r>
    </w:p>
    <w:p w14:paraId="109BB2AF"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Dòng sông</w:t>
      </w:r>
    </w:p>
    <w:p w14:paraId="4022976D"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Cánh diều</w:t>
      </w:r>
    </w:p>
    <w:p w14:paraId="0A17FEC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Quê hương</w:t>
      </w:r>
    </w:p>
    <w:p w14:paraId="5594D08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Câu 4.</w:t>
      </w:r>
      <w:r w:rsidRPr="001F763A">
        <w:rPr>
          <w:rFonts w:ascii="Times New Roman" w:hAnsi="Times New Roman"/>
          <w:sz w:val="26"/>
          <w:szCs w:val="26"/>
        </w:rPr>
        <w:t xml:space="preserve"> Biện pháp tu từ nổi bật nào được sử dụng trong bài thơ?</w:t>
      </w:r>
    </w:p>
    <w:p w14:paraId="4910E7D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Nhân hóa</w:t>
      </w:r>
    </w:p>
    <w:p w14:paraId="289C102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Ẩn dụ</w:t>
      </w:r>
    </w:p>
    <w:p w14:paraId="0624A693"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lastRenderedPageBreak/>
        <w:t>C. So sánh</w:t>
      </w:r>
    </w:p>
    <w:p w14:paraId="4717194A"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Liệt kê</w:t>
      </w:r>
    </w:p>
    <w:p w14:paraId="5C31F516"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5 (0,5 điểm) </w:t>
      </w:r>
      <w:r w:rsidRPr="001F763A">
        <w:rPr>
          <w:rFonts w:ascii="Times New Roman" w:hAnsi="Times New Roman"/>
          <w:sz w:val="26"/>
          <w:szCs w:val="26"/>
        </w:rPr>
        <w:t>Nêu nội dung chính của bài thơ.</w:t>
      </w:r>
    </w:p>
    <w:p w14:paraId="0394389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6 (1,0 điểm) </w:t>
      </w:r>
      <w:r w:rsidRPr="001F763A">
        <w:rPr>
          <w:rFonts w:ascii="Times New Roman" w:hAnsi="Times New Roman"/>
          <w:sz w:val="26"/>
          <w:szCs w:val="26"/>
        </w:rPr>
        <w:t>Viết về quê hương tác giả đã lựa chọn những hình ảnh nào?</w:t>
      </w:r>
    </w:p>
    <w:p w14:paraId="684BCC66"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Những hình ảnh đó có ý nghĩa gì?</w:t>
      </w:r>
    </w:p>
    <w:p w14:paraId="3EED5333"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7 (1,0 điểm) </w:t>
      </w:r>
      <w:r w:rsidRPr="001F763A">
        <w:rPr>
          <w:rFonts w:ascii="Times New Roman" w:hAnsi="Times New Roman"/>
          <w:sz w:val="26"/>
          <w:szCs w:val="26"/>
        </w:rPr>
        <w:t>Em hiểu như thế nào về hai câu thơ:</w:t>
      </w:r>
    </w:p>
    <w:p w14:paraId="319DA5D1" w14:textId="77777777" w:rsidR="001F763A" w:rsidRPr="001F763A" w:rsidRDefault="001F763A" w:rsidP="001F763A">
      <w:pPr>
        <w:spacing w:line="216" w:lineRule="auto"/>
        <w:ind w:left="2160"/>
        <w:jc w:val="both"/>
        <w:rPr>
          <w:rFonts w:ascii="Times New Roman" w:hAnsi="Times New Roman"/>
          <w:i/>
          <w:sz w:val="26"/>
          <w:szCs w:val="26"/>
        </w:rPr>
      </w:pPr>
      <w:r w:rsidRPr="001F763A">
        <w:rPr>
          <w:rFonts w:ascii="Times New Roman" w:hAnsi="Times New Roman"/>
          <w:i/>
          <w:sz w:val="26"/>
          <w:szCs w:val="26"/>
        </w:rPr>
        <w:t>Quê hương nếu ai không nhớ</w:t>
      </w:r>
    </w:p>
    <w:p w14:paraId="07EF180C" w14:textId="77777777" w:rsidR="001F763A" w:rsidRPr="001F763A" w:rsidRDefault="001F763A" w:rsidP="001F763A">
      <w:pPr>
        <w:spacing w:line="216" w:lineRule="auto"/>
        <w:ind w:left="2160"/>
        <w:jc w:val="both"/>
        <w:rPr>
          <w:rFonts w:ascii="Times New Roman" w:hAnsi="Times New Roman"/>
          <w:i/>
          <w:sz w:val="26"/>
          <w:szCs w:val="26"/>
        </w:rPr>
      </w:pPr>
      <w:r w:rsidRPr="001F763A">
        <w:rPr>
          <w:rFonts w:ascii="Times New Roman" w:hAnsi="Times New Roman"/>
          <w:i/>
          <w:sz w:val="26"/>
          <w:szCs w:val="26"/>
        </w:rPr>
        <w:t>Sẽ không lớn nổi thành người</w:t>
      </w:r>
    </w:p>
    <w:p w14:paraId="7A7A450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8 (0,5 điểm) </w:t>
      </w:r>
      <w:r w:rsidRPr="001F763A">
        <w:rPr>
          <w:rFonts w:ascii="Times New Roman" w:hAnsi="Times New Roman"/>
          <w:sz w:val="26"/>
          <w:szCs w:val="26"/>
        </w:rPr>
        <w:t>Nhận xét về tình cảm của tác giả dành cho quê hương mình.</w:t>
      </w:r>
    </w:p>
    <w:p w14:paraId="3FB6C7A7"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Phần II. Viết (5,0 điểm)</w:t>
      </w:r>
    </w:p>
    <w:p w14:paraId="62162ECD"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xml:space="preserve">Hãy viết đoạn văn bộc lộ cảm nghĩ của em sau khi đọc bài thơ </w:t>
      </w:r>
      <w:r w:rsidRPr="001F763A">
        <w:rPr>
          <w:rFonts w:ascii="Times New Roman" w:hAnsi="Times New Roman"/>
          <w:i/>
          <w:sz w:val="26"/>
          <w:szCs w:val="26"/>
        </w:rPr>
        <w:t>Quê hương</w:t>
      </w:r>
      <w:r w:rsidRPr="001F763A">
        <w:rPr>
          <w:rFonts w:ascii="Times New Roman" w:hAnsi="Times New Roman"/>
          <w:sz w:val="26"/>
          <w:szCs w:val="26"/>
        </w:rPr>
        <w:t xml:space="preserve"> của Đỗ Trung Quân.</w:t>
      </w:r>
    </w:p>
    <w:p w14:paraId="080E6636"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HƯỚNG DẪN CHẤM</w:t>
      </w:r>
    </w:p>
    <w:p w14:paraId="2B73E323"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1F763A" w:rsidRPr="001F763A" w14:paraId="1D71EEBD" w14:textId="77777777" w:rsidTr="00785746">
        <w:trPr>
          <w:trHeight w:val="584"/>
        </w:trPr>
        <w:tc>
          <w:tcPr>
            <w:tcW w:w="1075" w:type="dxa"/>
            <w:vAlign w:val="center"/>
          </w:tcPr>
          <w:p w14:paraId="17DD6E10"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w:t>
            </w:r>
          </w:p>
        </w:tc>
        <w:tc>
          <w:tcPr>
            <w:tcW w:w="6840" w:type="dxa"/>
            <w:vAlign w:val="center"/>
          </w:tcPr>
          <w:p w14:paraId="24D42612"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Nội dung cần đạt</w:t>
            </w:r>
          </w:p>
        </w:tc>
        <w:tc>
          <w:tcPr>
            <w:tcW w:w="1260" w:type="dxa"/>
            <w:vAlign w:val="center"/>
          </w:tcPr>
          <w:p w14:paraId="79C5343D"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Điểm</w:t>
            </w:r>
          </w:p>
        </w:tc>
      </w:tr>
      <w:tr w:rsidR="001F763A" w:rsidRPr="001F763A" w14:paraId="265725A2" w14:textId="77777777" w:rsidTr="00785746">
        <w:trPr>
          <w:trHeight w:val="584"/>
        </w:trPr>
        <w:tc>
          <w:tcPr>
            <w:tcW w:w="1075" w:type="dxa"/>
            <w:vAlign w:val="center"/>
          </w:tcPr>
          <w:p w14:paraId="36E095C3"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1</w:t>
            </w:r>
          </w:p>
        </w:tc>
        <w:tc>
          <w:tcPr>
            <w:tcW w:w="6840" w:type="dxa"/>
            <w:vAlign w:val="center"/>
          </w:tcPr>
          <w:p w14:paraId="60DE302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Thơ 6 chữ</w:t>
            </w:r>
          </w:p>
        </w:tc>
        <w:tc>
          <w:tcPr>
            <w:tcW w:w="1260" w:type="dxa"/>
            <w:vAlign w:val="center"/>
          </w:tcPr>
          <w:p w14:paraId="46EA51F6"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5 điểm</w:t>
            </w:r>
          </w:p>
        </w:tc>
      </w:tr>
      <w:tr w:rsidR="001F763A" w:rsidRPr="001F763A" w14:paraId="141A2CFC" w14:textId="77777777" w:rsidTr="00785746">
        <w:trPr>
          <w:trHeight w:val="584"/>
        </w:trPr>
        <w:tc>
          <w:tcPr>
            <w:tcW w:w="1075" w:type="dxa"/>
            <w:vAlign w:val="center"/>
          </w:tcPr>
          <w:p w14:paraId="784B7477"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2</w:t>
            </w:r>
          </w:p>
        </w:tc>
        <w:tc>
          <w:tcPr>
            <w:tcW w:w="6840" w:type="dxa"/>
            <w:vAlign w:val="center"/>
          </w:tcPr>
          <w:p w14:paraId="01BFF76A"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Biểu cảm</w:t>
            </w:r>
          </w:p>
        </w:tc>
        <w:tc>
          <w:tcPr>
            <w:tcW w:w="1260" w:type="dxa"/>
            <w:vAlign w:val="center"/>
          </w:tcPr>
          <w:p w14:paraId="3C834C7D"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1F763A" w:rsidRPr="001F763A" w14:paraId="563B7E2A" w14:textId="77777777" w:rsidTr="00785746">
        <w:trPr>
          <w:trHeight w:val="584"/>
        </w:trPr>
        <w:tc>
          <w:tcPr>
            <w:tcW w:w="1075" w:type="dxa"/>
            <w:vAlign w:val="center"/>
          </w:tcPr>
          <w:p w14:paraId="4B3C744C"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3</w:t>
            </w:r>
          </w:p>
        </w:tc>
        <w:tc>
          <w:tcPr>
            <w:tcW w:w="6840" w:type="dxa"/>
            <w:vAlign w:val="center"/>
          </w:tcPr>
          <w:p w14:paraId="69465CA7"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Quê hương</w:t>
            </w:r>
          </w:p>
        </w:tc>
        <w:tc>
          <w:tcPr>
            <w:tcW w:w="1260" w:type="dxa"/>
            <w:vAlign w:val="center"/>
          </w:tcPr>
          <w:p w14:paraId="4B5D52BA"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1F763A" w:rsidRPr="001F763A" w14:paraId="226EF2BE" w14:textId="77777777" w:rsidTr="00785746">
        <w:trPr>
          <w:trHeight w:val="584"/>
        </w:trPr>
        <w:tc>
          <w:tcPr>
            <w:tcW w:w="1075" w:type="dxa"/>
            <w:vAlign w:val="center"/>
          </w:tcPr>
          <w:p w14:paraId="4363EDDF"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4</w:t>
            </w:r>
          </w:p>
        </w:tc>
        <w:tc>
          <w:tcPr>
            <w:tcW w:w="6840" w:type="dxa"/>
            <w:vAlign w:val="center"/>
          </w:tcPr>
          <w:p w14:paraId="6BA94AF7"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So sánh</w:t>
            </w:r>
          </w:p>
        </w:tc>
        <w:tc>
          <w:tcPr>
            <w:tcW w:w="1260" w:type="dxa"/>
            <w:vAlign w:val="center"/>
          </w:tcPr>
          <w:p w14:paraId="58ADE675"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1F763A" w:rsidRPr="001F763A" w14:paraId="7729737A" w14:textId="77777777" w:rsidTr="00785746">
        <w:trPr>
          <w:trHeight w:val="584"/>
        </w:trPr>
        <w:tc>
          <w:tcPr>
            <w:tcW w:w="1075" w:type="dxa"/>
            <w:vAlign w:val="center"/>
          </w:tcPr>
          <w:p w14:paraId="15632D81"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5</w:t>
            </w:r>
          </w:p>
        </w:tc>
        <w:tc>
          <w:tcPr>
            <w:tcW w:w="6840" w:type="dxa"/>
            <w:vAlign w:val="center"/>
          </w:tcPr>
          <w:p w14:paraId="18D57679"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Nội dung chính:</w:t>
            </w:r>
          </w:p>
          <w:p w14:paraId="502EB3CF"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Định nghĩa giản dị, gần gũi về quê hương và tình cảm thiêng liêng của tác giả dành cho quê hương mình.</w:t>
            </w:r>
          </w:p>
        </w:tc>
        <w:tc>
          <w:tcPr>
            <w:tcW w:w="1260" w:type="dxa"/>
            <w:vAlign w:val="center"/>
          </w:tcPr>
          <w:p w14:paraId="2AB4DA5A"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1F763A" w:rsidRPr="001F763A" w14:paraId="503ED767" w14:textId="77777777" w:rsidTr="00785746">
        <w:trPr>
          <w:trHeight w:val="584"/>
        </w:trPr>
        <w:tc>
          <w:tcPr>
            <w:tcW w:w="1075" w:type="dxa"/>
            <w:vAlign w:val="center"/>
          </w:tcPr>
          <w:p w14:paraId="0C4005C9"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6</w:t>
            </w:r>
          </w:p>
        </w:tc>
        <w:tc>
          <w:tcPr>
            <w:tcW w:w="6840" w:type="dxa"/>
            <w:vAlign w:val="center"/>
          </w:tcPr>
          <w:p w14:paraId="0F2AAA3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Viết về quê hương, nhà thơ đã lựa chọn những hình ảnh: chùm khế ngọt, đường đi học, cầu tre nhỏ, hương hoa đồng cỏ nội, vàng hoa bí, giậu mùng tơi, bờ dâm bụt, sen trắng tinh khôi, mẹ,…</w:t>
            </w:r>
          </w:p>
          <w:p w14:paraId="72D1C52B"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Ý nghĩa: Gợi tả hình ảnh chân thực, giản dị, gần gũi, thân thương về quê hương, giúp người đọc cảm nhận được cảnh vật, thiên nhiên bình yên và tình người ấm áp, chân thành và giàu yêu thương.</w:t>
            </w:r>
          </w:p>
        </w:tc>
        <w:tc>
          <w:tcPr>
            <w:tcW w:w="1260" w:type="dxa"/>
            <w:vAlign w:val="center"/>
          </w:tcPr>
          <w:p w14:paraId="7485E8BF"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1,0 điểm</w:t>
            </w:r>
          </w:p>
        </w:tc>
      </w:tr>
      <w:tr w:rsidR="001F763A" w:rsidRPr="001F763A" w14:paraId="7A8CEFF1" w14:textId="77777777" w:rsidTr="00785746">
        <w:trPr>
          <w:trHeight w:val="584"/>
        </w:trPr>
        <w:tc>
          <w:tcPr>
            <w:tcW w:w="1075" w:type="dxa"/>
            <w:vAlign w:val="center"/>
          </w:tcPr>
          <w:p w14:paraId="15DA798A"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7</w:t>
            </w:r>
          </w:p>
        </w:tc>
        <w:tc>
          <w:tcPr>
            <w:tcW w:w="6840" w:type="dxa"/>
            <w:vAlign w:val="center"/>
          </w:tcPr>
          <w:p w14:paraId="797564EB"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Hai câu thơ có ý nghĩa:</w:t>
            </w:r>
          </w:p>
          <w:p w14:paraId="27AD77A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Tình yêu đối với quê hương, cội nguồn</w:t>
            </w:r>
          </w:p>
          <w:p w14:paraId="44D3BA8D"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Trân trọng tấm lòng, biết ơn công lao dưỡng dục, sinh thành của cha mẹ.</w:t>
            </w:r>
          </w:p>
          <w:p w14:paraId="09A8834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Quê hương gắn liền với khúc hát du, kí ức tuổi thơ tuyệt đẹp và tình yêu thương, sự hi sinh to lớn của gia đình.</w:t>
            </w:r>
          </w:p>
          <w:p w14:paraId="20BFE16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xml:space="preserve">- Dù đi đâu ta cũng phải luôn khắc ghi, biết ơn quê hương đã nuôi dưỡng giáo dục ta nên người. </w:t>
            </w:r>
          </w:p>
          <w:p w14:paraId="7C37EEC2"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Sự trưởng thành, thành công chỉ đến với những người yêu quý quê hương mình.</w:t>
            </w:r>
          </w:p>
          <w:p w14:paraId="08CF725B"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lastRenderedPageBreak/>
              <w:t>- Lời khuyên, nhắn nhủ, giáo dục sâu sắc đến mọi người, hãy luôn nhớ về nguồn cội – nơi bắt đầu sự sống, nuôi dưỡng ước mơ, khát vọng,…</w:t>
            </w:r>
          </w:p>
        </w:tc>
        <w:tc>
          <w:tcPr>
            <w:tcW w:w="1260" w:type="dxa"/>
            <w:vAlign w:val="center"/>
          </w:tcPr>
          <w:p w14:paraId="1962B380"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lastRenderedPageBreak/>
              <w:t>1,0 điểm</w:t>
            </w:r>
          </w:p>
        </w:tc>
      </w:tr>
      <w:tr w:rsidR="001F763A" w:rsidRPr="001F763A" w14:paraId="1FED8E65" w14:textId="77777777" w:rsidTr="00785746">
        <w:trPr>
          <w:trHeight w:val="584"/>
        </w:trPr>
        <w:tc>
          <w:tcPr>
            <w:tcW w:w="1075" w:type="dxa"/>
            <w:vAlign w:val="center"/>
          </w:tcPr>
          <w:p w14:paraId="0BDDE478"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8</w:t>
            </w:r>
          </w:p>
        </w:tc>
        <w:tc>
          <w:tcPr>
            <w:tcW w:w="6840" w:type="dxa"/>
            <w:vAlign w:val="center"/>
          </w:tcPr>
          <w:p w14:paraId="5A928311"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Tình cảm của tác giả dành cho quê hương:</w:t>
            </w:r>
          </w:p>
          <w:p w14:paraId="41BB1B36"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Tác giả thể hiện tấm lòng yêu quý, tự hào về vẻ đẹp quê hương.</w:t>
            </w:r>
          </w:p>
          <w:p w14:paraId="420FC002"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Không chỉ vậy ông còn trân trọng những vẻ đẹp mộc giản, giản dị mà đầy ấm áp, yêu thương ấy.</w:t>
            </w:r>
          </w:p>
        </w:tc>
        <w:tc>
          <w:tcPr>
            <w:tcW w:w="1260" w:type="dxa"/>
            <w:vAlign w:val="center"/>
          </w:tcPr>
          <w:p w14:paraId="7145DAF3"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bl>
    <w:p w14:paraId="777C84BE" w14:textId="77777777" w:rsidR="001F763A" w:rsidRPr="001F763A" w:rsidRDefault="001F763A" w:rsidP="001F763A">
      <w:pPr>
        <w:spacing w:line="216" w:lineRule="auto"/>
        <w:rPr>
          <w:rFonts w:ascii="Times New Roman" w:hAnsi="Times New Roman"/>
          <w:b/>
          <w:sz w:val="26"/>
          <w:szCs w:val="26"/>
        </w:rPr>
      </w:pPr>
      <w:r w:rsidRPr="001F763A">
        <w:rPr>
          <w:rFonts w:ascii="Times New Roman" w:hAnsi="Times New Roman"/>
          <w:b/>
          <w:sz w:val="26"/>
          <w:szCs w:val="26"/>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1F763A" w:rsidRPr="001F763A" w14:paraId="39F18F7D" w14:textId="77777777" w:rsidTr="00785746">
        <w:trPr>
          <w:trHeight w:val="512"/>
        </w:trPr>
        <w:tc>
          <w:tcPr>
            <w:tcW w:w="715" w:type="dxa"/>
            <w:vAlign w:val="center"/>
          </w:tcPr>
          <w:p w14:paraId="7EFD54DF"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w:t>
            </w:r>
          </w:p>
        </w:tc>
        <w:tc>
          <w:tcPr>
            <w:tcW w:w="7290" w:type="dxa"/>
            <w:vAlign w:val="center"/>
          </w:tcPr>
          <w:p w14:paraId="57ADE5EC"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Đáp án</w:t>
            </w:r>
          </w:p>
        </w:tc>
        <w:tc>
          <w:tcPr>
            <w:tcW w:w="1345" w:type="dxa"/>
            <w:vAlign w:val="center"/>
          </w:tcPr>
          <w:p w14:paraId="455A72C3"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Điểm</w:t>
            </w:r>
          </w:p>
        </w:tc>
      </w:tr>
      <w:tr w:rsidR="001F763A" w:rsidRPr="001F763A" w14:paraId="45763BE7" w14:textId="77777777" w:rsidTr="00785746">
        <w:trPr>
          <w:trHeight w:val="1547"/>
        </w:trPr>
        <w:tc>
          <w:tcPr>
            <w:tcW w:w="715" w:type="dxa"/>
            <w:vMerge w:val="restart"/>
          </w:tcPr>
          <w:p w14:paraId="031A706D" w14:textId="77777777" w:rsidR="001F763A" w:rsidRPr="001F763A" w:rsidRDefault="001F763A" w:rsidP="001F763A">
            <w:pPr>
              <w:spacing w:line="216" w:lineRule="auto"/>
              <w:jc w:val="both"/>
              <w:rPr>
                <w:rFonts w:ascii="Times New Roman" w:hAnsi="Times New Roman"/>
                <w:b/>
                <w:sz w:val="26"/>
                <w:szCs w:val="26"/>
              </w:rPr>
            </w:pPr>
          </w:p>
        </w:tc>
        <w:tc>
          <w:tcPr>
            <w:tcW w:w="7290" w:type="dxa"/>
            <w:vAlign w:val="center"/>
          </w:tcPr>
          <w:p w14:paraId="2857BA0D"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a. Đảm bảo cấu trúc đoạn văn ghi lại cảm nghĩ sau khi đọc một bài thơ sáu chữ, bảy chữ</w:t>
            </w:r>
          </w:p>
          <w:p w14:paraId="48893DE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14:paraId="54185B5F"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1F763A" w:rsidRPr="001F763A" w14:paraId="722D3D3D" w14:textId="77777777" w:rsidTr="00785746">
        <w:trPr>
          <w:trHeight w:val="1160"/>
        </w:trPr>
        <w:tc>
          <w:tcPr>
            <w:tcW w:w="715" w:type="dxa"/>
            <w:vMerge/>
          </w:tcPr>
          <w:p w14:paraId="63E4F870" w14:textId="77777777" w:rsidR="001F763A" w:rsidRPr="001F763A" w:rsidRDefault="001F763A"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621BD3A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b. Xác định đúng yêu cầu của đề:</w:t>
            </w:r>
            <w:r w:rsidRPr="001F763A">
              <w:rPr>
                <w:rFonts w:ascii="Times New Roman" w:hAnsi="Times New Roman"/>
                <w:sz w:val="26"/>
                <w:szCs w:val="26"/>
              </w:rPr>
              <w:t xml:space="preserve"> Viết đoạn văn bộc lộ cảm nghĩ của em khi đọc bài thơ Quê hương – Đỗ Trung Quân.</w:t>
            </w:r>
          </w:p>
        </w:tc>
        <w:tc>
          <w:tcPr>
            <w:tcW w:w="1345" w:type="dxa"/>
            <w:vAlign w:val="center"/>
          </w:tcPr>
          <w:p w14:paraId="60929364"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1F763A" w:rsidRPr="001F763A" w14:paraId="70597146" w14:textId="77777777" w:rsidTr="00785746">
        <w:trPr>
          <w:trHeight w:val="530"/>
        </w:trPr>
        <w:tc>
          <w:tcPr>
            <w:tcW w:w="715" w:type="dxa"/>
            <w:vMerge/>
          </w:tcPr>
          <w:p w14:paraId="4C934C2A" w14:textId="77777777" w:rsidR="001F763A" w:rsidRPr="001F763A" w:rsidRDefault="001F763A"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49DDBC9A"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c. Bài viết có thể triển khai theo nhiều cách khác nhau song cần đảm bảo các ý sau:</w:t>
            </w:r>
          </w:p>
          <w:p w14:paraId="5A993583"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1. Mở đoạn</w:t>
            </w:r>
          </w:p>
          <w:p w14:paraId="42A6CD1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Nêu cảm nghĩ chung về yếu tố nội dung hay nghệ thuật ở dòng, khổ, đoạn và bài thơ.</w:t>
            </w:r>
          </w:p>
          <w:p w14:paraId="1415BCED"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2. Thân đoạn</w:t>
            </w:r>
          </w:p>
          <w:p w14:paraId="20FD88F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Nêu cảm nhận của em về nội dung bài thơ cũng như phong cách nghệ thuật của nhà thơ Đỗ Trung Quân đã sử dụng cho bai thờ; Đồng thời qua đó thể hiện tình cảm của bạn dành cho hình ảnh quê hương qua bài thơ.</w:t>
            </w:r>
          </w:p>
          <w:p w14:paraId="397C66C3"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3. Kết đoạn</w:t>
            </w:r>
          </w:p>
          <w:p w14:paraId="747F2A6B"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Khái quát lại cảm xúc, suy nghĩ của bản thân về yếu tố nội dung hoặc nghệ thuật đã trình bày.</w:t>
            </w:r>
          </w:p>
        </w:tc>
        <w:tc>
          <w:tcPr>
            <w:tcW w:w="1345" w:type="dxa"/>
            <w:vAlign w:val="center"/>
          </w:tcPr>
          <w:p w14:paraId="4D8B3412"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4,0 điểm</w:t>
            </w:r>
          </w:p>
        </w:tc>
      </w:tr>
      <w:tr w:rsidR="001F763A" w:rsidRPr="001F763A" w14:paraId="5647013F" w14:textId="77777777" w:rsidTr="00785746">
        <w:trPr>
          <w:trHeight w:val="800"/>
        </w:trPr>
        <w:tc>
          <w:tcPr>
            <w:tcW w:w="715" w:type="dxa"/>
            <w:vMerge/>
          </w:tcPr>
          <w:p w14:paraId="325B895C" w14:textId="77777777" w:rsidR="001F763A" w:rsidRPr="001F763A" w:rsidRDefault="001F763A"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7CB15CD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d. Chính tả, ngữ pháp: </w:t>
            </w:r>
            <w:r w:rsidRPr="001F763A">
              <w:rPr>
                <w:rFonts w:ascii="Times New Roman" w:hAnsi="Times New Roman"/>
                <w:sz w:val="26"/>
                <w:szCs w:val="26"/>
              </w:rPr>
              <w:t>Đảm bảo chuẩn chính tả, ngữ pháp tiếng Việt.</w:t>
            </w:r>
          </w:p>
        </w:tc>
        <w:tc>
          <w:tcPr>
            <w:tcW w:w="1345" w:type="dxa"/>
            <w:vAlign w:val="center"/>
          </w:tcPr>
          <w:p w14:paraId="3B44B7AB"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1F763A" w:rsidRPr="001F763A" w14:paraId="059E1DEC" w14:textId="77777777" w:rsidTr="00785746">
        <w:trPr>
          <w:trHeight w:val="800"/>
        </w:trPr>
        <w:tc>
          <w:tcPr>
            <w:tcW w:w="715" w:type="dxa"/>
            <w:vMerge w:val="restart"/>
          </w:tcPr>
          <w:p w14:paraId="7D07BDD4" w14:textId="77777777" w:rsidR="001F763A" w:rsidRPr="001F763A" w:rsidRDefault="001F763A" w:rsidP="001F763A">
            <w:pPr>
              <w:spacing w:line="216" w:lineRule="auto"/>
              <w:jc w:val="both"/>
              <w:rPr>
                <w:rFonts w:ascii="Times New Roman" w:hAnsi="Times New Roman"/>
                <w:b/>
                <w:sz w:val="26"/>
                <w:szCs w:val="26"/>
              </w:rPr>
            </w:pPr>
          </w:p>
        </w:tc>
        <w:tc>
          <w:tcPr>
            <w:tcW w:w="7290" w:type="dxa"/>
            <w:vAlign w:val="center"/>
          </w:tcPr>
          <w:p w14:paraId="2D0A561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e. Sáng tạo:</w:t>
            </w:r>
            <w:r w:rsidRPr="001F763A">
              <w:rPr>
                <w:rFonts w:ascii="Times New Roman" w:hAnsi="Times New Roman"/>
                <w:sz w:val="26"/>
                <w:szCs w:val="26"/>
              </w:rPr>
              <w:t xml:space="preserve"> Diễn đạt sáng tạo, sinh động, giàu hình ảnh, có giọng điệu riêng.</w:t>
            </w:r>
          </w:p>
        </w:tc>
        <w:tc>
          <w:tcPr>
            <w:tcW w:w="1345" w:type="dxa"/>
            <w:vAlign w:val="center"/>
          </w:tcPr>
          <w:p w14:paraId="009595BD"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1F763A" w:rsidRPr="001F763A" w14:paraId="7F1D6A8B" w14:textId="77777777" w:rsidTr="00785746">
        <w:trPr>
          <w:trHeight w:val="800"/>
        </w:trPr>
        <w:tc>
          <w:tcPr>
            <w:tcW w:w="715" w:type="dxa"/>
            <w:vMerge/>
          </w:tcPr>
          <w:p w14:paraId="1DEEAB4C" w14:textId="77777777" w:rsidR="001F763A" w:rsidRPr="001F763A" w:rsidRDefault="001F763A"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682E494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Lưu ý:</w:t>
            </w:r>
            <w:r w:rsidRPr="001F763A">
              <w:rPr>
                <w:rFonts w:ascii="Times New Roman" w:hAnsi="Times New Roman"/>
                <w:sz w:val="26"/>
                <w:szCs w:val="26"/>
              </w:rPr>
              <w:t xml:space="preserve"> Chỉ ghi điểm tối đa khi thí sinh đáp ứng đủ các yêu cầu về kiến thức và kĩ năng.</w:t>
            </w:r>
          </w:p>
        </w:tc>
        <w:tc>
          <w:tcPr>
            <w:tcW w:w="1345" w:type="dxa"/>
            <w:vAlign w:val="center"/>
          </w:tcPr>
          <w:p w14:paraId="52BEDC7C" w14:textId="77777777" w:rsidR="001F763A" w:rsidRPr="001F763A" w:rsidRDefault="001F763A" w:rsidP="001F763A">
            <w:pPr>
              <w:spacing w:line="216" w:lineRule="auto"/>
              <w:jc w:val="center"/>
              <w:rPr>
                <w:rFonts w:ascii="Times New Roman" w:hAnsi="Times New Roman"/>
                <w:sz w:val="26"/>
                <w:szCs w:val="26"/>
              </w:rPr>
            </w:pPr>
          </w:p>
        </w:tc>
      </w:tr>
    </w:tbl>
    <w:p w14:paraId="1BB0744B" w14:textId="77777777" w:rsidR="001F763A" w:rsidRPr="001F763A" w:rsidRDefault="001F763A" w:rsidP="001F763A">
      <w:pPr>
        <w:spacing w:line="216" w:lineRule="auto"/>
        <w:ind w:right="-336"/>
        <w:jc w:val="center"/>
        <w:rPr>
          <w:rFonts w:ascii="Times New Roman" w:hAnsi="Times New Roman"/>
          <w:b/>
          <w:bCs/>
          <w:iCs/>
          <w:sz w:val="26"/>
          <w:szCs w:val="26"/>
        </w:rPr>
      </w:pPr>
      <w:r w:rsidRPr="001F763A">
        <w:rPr>
          <w:rFonts w:ascii="Times New Roman" w:hAnsi="Times New Roman"/>
          <w:b/>
          <w:bCs/>
          <w:iCs/>
          <w:sz w:val="26"/>
          <w:szCs w:val="26"/>
          <w:lang w:val="vi-VN"/>
        </w:rPr>
        <w:t>RÚT KINH NGHIỆM:</w:t>
      </w:r>
    </w:p>
    <w:p w14:paraId="5B6A2401" w14:textId="77777777" w:rsidR="001F763A" w:rsidRPr="001F763A" w:rsidRDefault="001F763A" w:rsidP="001F763A">
      <w:pPr>
        <w:spacing w:line="216" w:lineRule="auto"/>
        <w:ind w:right="-336"/>
        <w:rPr>
          <w:rFonts w:ascii="Times New Roman" w:hAnsi="Times New Roman"/>
          <w:iCs/>
          <w:sz w:val="26"/>
          <w:szCs w:val="26"/>
        </w:rPr>
      </w:pPr>
      <w:r w:rsidRPr="001F763A">
        <w:rPr>
          <w:rFonts w:ascii="Times New Roman" w:hAnsi="Times New Roman"/>
          <w:iCs/>
          <w:sz w:val="26"/>
          <w:szCs w:val="26"/>
          <w:lang w:val="vi-VN"/>
        </w:rPr>
        <w:t>................................................................................................................................................................................................................................................................................................................................................................................................................</w:t>
      </w:r>
      <w:r w:rsidRPr="001F763A">
        <w:rPr>
          <w:rFonts w:ascii="Times New Roman" w:hAnsi="Times New Roman"/>
          <w:iCs/>
          <w:sz w:val="26"/>
          <w:szCs w:val="26"/>
        </w:rPr>
        <w:t>.................................</w:t>
      </w:r>
      <w:r w:rsidRPr="001F763A">
        <w:rPr>
          <w:rFonts w:ascii="Times New Roman" w:hAnsi="Times New Roman"/>
          <w:iCs/>
          <w:sz w:val="26"/>
          <w:szCs w:val="26"/>
          <w:lang w:val="vi-VN"/>
        </w:rPr>
        <w:t>..............</w:t>
      </w:r>
    </w:p>
    <w:p w14:paraId="608EC8D2" w14:textId="77777777" w:rsidR="001F763A" w:rsidRDefault="001F763A" w:rsidP="001F763A">
      <w:pPr>
        <w:tabs>
          <w:tab w:val="left" w:pos="142"/>
          <w:tab w:val="left" w:pos="284"/>
          <w:tab w:val="left" w:pos="426"/>
        </w:tabs>
        <w:spacing w:line="216" w:lineRule="auto"/>
        <w:rPr>
          <w:rFonts w:ascii="Times New Roman" w:hAnsi="Times New Roman"/>
          <w:iCs/>
          <w:sz w:val="26"/>
          <w:szCs w:val="26"/>
        </w:rPr>
      </w:pPr>
    </w:p>
    <w:p w14:paraId="20DBCA21" w14:textId="11F43480" w:rsidR="00923E05" w:rsidRPr="001F763A" w:rsidRDefault="00923E05" w:rsidP="001F763A">
      <w:pPr>
        <w:tabs>
          <w:tab w:val="left" w:pos="142"/>
          <w:tab w:val="left" w:pos="284"/>
          <w:tab w:val="left" w:pos="426"/>
        </w:tabs>
        <w:spacing w:line="216" w:lineRule="auto"/>
        <w:rPr>
          <w:rFonts w:ascii="Times New Roman" w:hAnsi="Times New Roman"/>
          <w:color w:val="000000" w:themeColor="text1"/>
          <w:sz w:val="26"/>
          <w:szCs w:val="26"/>
        </w:rPr>
      </w:pPr>
      <w:r w:rsidRPr="001F763A">
        <w:rPr>
          <w:rFonts w:ascii="Times New Roman" w:hAnsi="Times New Roman"/>
          <w:color w:val="000000" w:themeColor="text1"/>
          <w:sz w:val="26"/>
          <w:szCs w:val="26"/>
        </w:rPr>
        <w:lastRenderedPageBreak/>
        <w:t>Ngày soạn:……./…../……</w:t>
      </w:r>
    </w:p>
    <w:p w14:paraId="2AE6073E" w14:textId="77777777" w:rsidR="00923E05" w:rsidRPr="001F763A" w:rsidRDefault="00923E05" w:rsidP="001F763A">
      <w:pPr>
        <w:spacing w:line="216" w:lineRule="auto"/>
        <w:rPr>
          <w:rFonts w:ascii="Times New Roman" w:hAnsi="Times New Roman"/>
          <w:color w:val="000000" w:themeColor="text1"/>
          <w:sz w:val="26"/>
          <w:szCs w:val="26"/>
        </w:rPr>
      </w:pPr>
      <w:r w:rsidRPr="001F763A">
        <w:rPr>
          <w:rFonts w:ascii="Times New Roman" w:hAnsi="Times New Roman"/>
          <w:color w:val="000000" w:themeColor="text1"/>
          <w:sz w:val="26"/>
          <w:szCs w:val="26"/>
        </w:rPr>
        <w:t>Ngày dạy:……./…../…..</w:t>
      </w:r>
    </w:p>
    <w:p w14:paraId="55B0924A" w14:textId="598F4F5E" w:rsidR="00923E05" w:rsidRPr="001F763A" w:rsidRDefault="00923E05" w:rsidP="001F763A">
      <w:pPr>
        <w:spacing w:line="216" w:lineRule="auto"/>
        <w:ind w:right="-336"/>
        <w:jc w:val="center"/>
        <w:rPr>
          <w:rFonts w:ascii="Times New Roman" w:hAnsi="Times New Roman"/>
          <w:sz w:val="26"/>
          <w:szCs w:val="26"/>
        </w:rPr>
      </w:pPr>
      <w:r w:rsidRPr="001F763A">
        <w:rPr>
          <w:rFonts w:ascii="Times New Roman" w:hAnsi="Times New Roman"/>
          <w:b/>
          <w:sz w:val="26"/>
          <w:szCs w:val="26"/>
          <w:lang w:val="vi-VN"/>
        </w:rPr>
        <w:t>TIẾT 5</w:t>
      </w:r>
      <w:r w:rsidRPr="001F763A">
        <w:rPr>
          <w:rFonts w:ascii="Times New Roman" w:hAnsi="Times New Roman"/>
          <w:b/>
          <w:sz w:val="26"/>
          <w:szCs w:val="26"/>
        </w:rPr>
        <w:t>4</w:t>
      </w:r>
      <w:r w:rsidRPr="001F763A">
        <w:rPr>
          <w:rFonts w:ascii="Times New Roman" w:hAnsi="Times New Roman"/>
          <w:sz w:val="26"/>
          <w:szCs w:val="26"/>
        </w:rPr>
        <w:t xml:space="preserve">. </w:t>
      </w:r>
      <w:r w:rsidRPr="001F763A">
        <w:rPr>
          <w:rFonts w:ascii="Times New Roman" w:hAnsi="Times New Roman"/>
          <w:b/>
          <w:sz w:val="26"/>
          <w:szCs w:val="26"/>
          <w:lang w:val="vi-VN"/>
        </w:rPr>
        <w:t>LUYỆN TẬP TỔNG HỢP</w:t>
      </w:r>
    </w:p>
    <w:p w14:paraId="71E906A2" w14:textId="77777777" w:rsidR="00923E05" w:rsidRPr="001F763A" w:rsidRDefault="00923E05"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 xml:space="preserve">I. Mục tiêu </w:t>
      </w:r>
    </w:p>
    <w:p w14:paraId="13B06852"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b/>
          <w:bCs/>
          <w:sz w:val="26"/>
          <w:szCs w:val="26"/>
          <w:lang w:val="vi-VN"/>
        </w:rPr>
        <w:t>1. Năng lực chung:</w:t>
      </w:r>
      <w:r w:rsidRPr="001F763A">
        <w:rPr>
          <w:rFonts w:ascii="Times New Roman" w:hAnsi="Times New Roman"/>
          <w:sz w:val="26"/>
          <w:szCs w:val="26"/>
          <w:lang w:val="vi-VN"/>
        </w:rPr>
        <w:t xml:space="preserve"> Tự học; tự giải quyết vấn đề.</w:t>
      </w:r>
    </w:p>
    <w:p w14:paraId="719EC1D1" w14:textId="77777777" w:rsidR="00923E05" w:rsidRPr="001F763A" w:rsidRDefault="00923E05" w:rsidP="001F763A">
      <w:pPr>
        <w:spacing w:line="216" w:lineRule="auto"/>
        <w:ind w:right="-336"/>
        <w:jc w:val="both"/>
        <w:rPr>
          <w:rFonts w:ascii="Times New Roman" w:hAnsi="Times New Roman"/>
          <w:b/>
          <w:bCs/>
          <w:sz w:val="26"/>
          <w:szCs w:val="26"/>
          <w:lang w:val="vi-VN"/>
        </w:rPr>
      </w:pPr>
      <w:r w:rsidRPr="001F763A">
        <w:rPr>
          <w:rFonts w:ascii="Times New Roman" w:hAnsi="Times New Roman"/>
          <w:b/>
          <w:bCs/>
          <w:sz w:val="26"/>
          <w:szCs w:val="26"/>
          <w:lang w:val="vi-VN"/>
        </w:rPr>
        <w:t xml:space="preserve">2. Năng lực riêng  </w:t>
      </w:r>
    </w:p>
    <w:p w14:paraId="727E5952"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Vận dụng được các kĩ năng để làm một bài tổng hợp.</w:t>
      </w:r>
    </w:p>
    <w:p w14:paraId="74359C4B"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ạo lập một bài văn.</w:t>
      </w:r>
    </w:p>
    <w:p w14:paraId="47B9CCAD"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làm bài đọc hiểu;</w:t>
      </w:r>
    </w:p>
    <w:p w14:paraId="3DEDE430"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rình bày suy nghĩ, cảm nhận của cá nhân;</w:t>
      </w:r>
    </w:p>
    <w:p w14:paraId="6A57C905"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Năng lực tổng hợp kiến thức đã học vào thực hành làm bài tập.</w:t>
      </w:r>
    </w:p>
    <w:p w14:paraId="44C7BEE0" w14:textId="77777777" w:rsidR="00923E05" w:rsidRPr="001F763A" w:rsidRDefault="00923E05" w:rsidP="001F763A">
      <w:pPr>
        <w:spacing w:line="216" w:lineRule="auto"/>
        <w:ind w:right="-336"/>
        <w:jc w:val="both"/>
        <w:rPr>
          <w:rFonts w:ascii="Times New Roman" w:hAnsi="Times New Roman"/>
          <w:b/>
          <w:bCs/>
          <w:sz w:val="26"/>
          <w:szCs w:val="26"/>
          <w:lang w:val="vi-VN"/>
        </w:rPr>
      </w:pPr>
      <w:r w:rsidRPr="001F763A">
        <w:rPr>
          <w:rFonts w:ascii="Times New Roman" w:hAnsi="Times New Roman"/>
          <w:b/>
          <w:bCs/>
          <w:sz w:val="26"/>
          <w:szCs w:val="26"/>
          <w:lang w:val="vi-VN"/>
        </w:rPr>
        <w:t>3. Phẩm chất</w:t>
      </w:r>
    </w:p>
    <w:p w14:paraId="3DF26D18"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Bồi đắp tình yêu đối với văn chương, yêu thiên nhiên, yêu quê hương đất nước.</w:t>
      </w:r>
    </w:p>
    <w:p w14:paraId="185003C5"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Hoàn thiện nhân cách, hướng đến lối sống tích cực.</w:t>
      </w:r>
    </w:p>
    <w:p w14:paraId="50AD4C12"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xml:space="preserve"> - Có ý thức ôn tập một cách nghiêm túc.</w:t>
      </w:r>
    </w:p>
    <w:p w14:paraId="234C2E86" w14:textId="77777777" w:rsidR="00923E05" w:rsidRPr="001F763A" w:rsidRDefault="00923E05"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II. THIẾT BỊ DẠY HỌC VÀ HỌC LIỆU</w:t>
      </w:r>
    </w:p>
    <w:p w14:paraId="3CA1984E"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b/>
          <w:sz w:val="26"/>
          <w:szCs w:val="26"/>
          <w:lang w:val="vi-VN"/>
        </w:rPr>
        <w:t xml:space="preserve">1. Chuẩn bị của giáo viên: </w:t>
      </w:r>
    </w:p>
    <w:p w14:paraId="1E5CC912"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Giáo án;</w:t>
      </w:r>
    </w:p>
    <w:p w14:paraId="689A7E1F"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sz w:val="26"/>
          <w:szCs w:val="26"/>
          <w:lang w:val="vi-VN"/>
        </w:rPr>
        <w:t>- Phiếu bài tập.</w:t>
      </w:r>
    </w:p>
    <w:p w14:paraId="09E54927" w14:textId="77777777" w:rsidR="00923E05" w:rsidRPr="001F763A" w:rsidRDefault="00923E05"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 xml:space="preserve">2. Chuẩn bị của học sinh: </w:t>
      </w:r>
      <w:r w:rsidRPr="001F763A">
        <w:rPr>
          <w:rFonts w:ascii="Times New Roman" w:hAnsi="Times New Roman"/>
          <w:sz w:val="26"/>
          <w:szCs w:val="26"/>
          <w:lang w:val="vi-VN"/>
        </w:rPr>
        <w:t>SGK, vở ghi, đồ dùng học tập.</w:t>
      </w:r>
    </w:p>
    <w:p w14:paraId="3C340122" w14:textId="77777777" w:rsidR="00923E05" w:rsidRPr="001F763A" w:rsidRDefault="00923E05" w:rsidP="001F763A">
      <w:pPr>
        <w:spacing w:line="216" w:lineRule="auto"/>
        <w:ind w:right="-336"/>
        <w:jc w:val="both"/>
        <w:rPr>
          <w:rFonts w:ascii="Times New Roman" w:hAnsi="Times New Roman"/>
          <w:b/>
          <w:sz w:val="26"/>
          <w:szCs w:val="26"/>
          <w:lang w:val="vi-VN"/>
        </w:rPr>
      </w:pPr>
      <w:r w:rsidRPr="001F763A">
        <w:rPr>
          <w:rFonts w:ascii="Times New Roman" w:hAnsi="Times New Roman"/>
          <w:b/>
          <w:sz w:val="26"/>
          <w:szCs w:val="26"/>
          <w:lang w:val="vi-VN"/>
        </w:rPr>
        <w:t>III. TIẾN TRÌNH DẠY HỌC</w:t>
      </w:r>
    </w:p>
    <w:p w14:paraId="321C5663" w14:textId="77777777" w:rsidR="00923E05" w:rsidRPr="001F763A" w:rsidRDefault="00923E05" w:rsidP="001F763A">
      <w:pPr>
        <w:spacing w:line="216" w:lineRule="auto"/>
        <w:ind w:right="-336"/>
        <w:jc w:val="both"/>
        <w:rPr>
          <w:rFonts w:ascii="Times New Roman" w:hAnsi="Times New Roman"/>
          <w:sz w:val="26"/>
          <w:szCs w:val="26"/>
          <w:lang w:val="vi-VN"/>
        </w:rPr>
      </w:pPr>
      <w:r w:rsidRPr="001F763A">
        <w:rPr>
          <w:rFonts w:ascii="Times New Roman" w:hAnsi="Times New Roman"/>
          <w:b/>
          <w:sz w:val="26"/>
          <w:szCs w:val="26"/>
          <w:lang w:val="vi-VN"/>
        </w:rPr>
        <w:t xml:space="preserve">1. Kiểm tra kiến thức cũ: </w:t>
      </w:r>
      <w:r w:rsidRPr="001F763A">
        <w:rPr>
          <w:rFonts w:ascii="Times New Roman" w:hAnsi="Times New Roman"/>
          <w:sz w:val="26"/>
          <w:szCs w:val="26"/>
          <w:lang w:val="vi-VN"/>
        </w:rPr>
        <w:t>Xen kẽ trong giờ.</w:t>
      </w:r>
    </w:p>
    <w:p w14:paraId="042AD010" w14:textId="77777777" w:rsidR="00923E05" w:rsidRPr="001F763A" w:rsidRDefault="00923E05" w:rsidP="001F763A">
      <w:pPr>
        <w:spacing w:line="216" w:lineRule="auto"/>
        <w:ind w:right="-336"/>
        <w:jc w:val="both"/>
        <w:rPr>
          <w:rFonts w:ascii="Times New Roman" w:hAnsi="Times New Roman"/>
          <w:b/>
          <w:sz w:val="26"/>
          <w:szCs w:val="26"/>
        </w:rPr>
      </w:pPr>
      <w:r w:rsidRPr="001F763A">
        <w:rPr>
          <w:rFonts w:ascii="Times New Roman" w:hAnsi="Times New Roman"/>
          <w:b/>
          <w:sz w:val="26"/>
          <w:szCs w:val="26"/>
        </w:rPr>
        <w:t>2. Tiến hành ôn tập.</w:t>
      </w:r>
    </w:p>
    <w:tbl>
      <w:tblPr>
        <w:tblStyle w:val="TableGrid"/>
        <w:tblW w:w="9493" w:type="dxa"/>
        <w:tblLook w:val="04A0" w:firstRow="1" w:lastRow="0" w:firstColumn="1" w:lastColumn="0" w:noHBand="0" w:noVBand="1"/>
      </w:tblPr>
      <w:tblGrid>
        <w:gridCol w:w="6091"/>
        <w:gridCol w:w="3402"/>
      </w:tblGrid>
      <w:tr w:rsidR="00923E05" w:rsidRPr="001F763A" w14:paraId="003E7021" w14:textId="77777777" w:rsidTr="00785746">
        <w:tc>
          <w:tcPr>
            <w:tcW w:w="6091" w:type="dxa"/>
          </w:tcPr>
          <w:p w14:paraId="797C9CD9" w14:textId="77777777" w:rsidR="00923E05" w:rsidRPr="001F763A" w:rsidRDefault="00923E05" w:rsidP="001F763A">
            <w:pPr>
              <w:spacing w:after="160" w:line="216" w:lineRule="auto"/>
              <w:ind w:right="-336"/>
              <w:jc w:val="center"/>
              <w:rPr>
                <w:rFonts w:ascii="Times New Roman" w:hAnsi="Times New Roman"/>
                <w:b/>
                <w:sz w:val="26"/>
                <w:szCs w:val="26"/>
              </w:rPr>
            </w:pPr>
            <w:r w:rsidRPr="001F763A">
              <w:rPr>
                <w:rFonts w:ascii="Times New Roman" w:hAnsi="Times New Roman"/>
                <w:b/>
                <w:sz w:val="26"/>
                <w:szCs w:val="26"/>
              </w:rPr>
              <w:t>HOẠT ĐỘNG CỦA GV VÀ HS</w:t>
            </w:r>
          </w:p>
        </w:tc>
        <w:tc>
          <w:tcPr>
            <w:tcW w:w="3402" w:type="dxa"/>
          </w:tcPr>
          <w:p w14:paraId="3C9A2306" w14:textId="77777777" w:rsidR="00923E05" w:rsidRPr="001F763A" w:rsidRDefault="00923E05" w:rsidP="001F763A">
            <w:pPr>
              <w:spacing w:after="160" w:line="216" w:lineRule="auto"/>
              <w:ind w:right="-336"/>
              <w:jc w:val="center"/>
              <w:rPr>
                <w:rFonts w:ascii="Times New Roman" w:hAnsi="Times New Roman"/>
                <w:b/>
                <w:sz w:val="26"/>
                <w:szCs w:val="26"/>
              </w:rPr>
            </w:pPr>
            <w:r w:rsidRPr="001F763A">
              <w:rPr>
                <w:rFonts w:ascii="Times New Roman" w:hAnsi="Times New Roman"/>
                <w:b/>
                <w:sz w:val="26"/>
                <w:szCs w:val="26"/>
              </w:rPr>
              <w:t>SẢN PHẨM DỰ KIẾN</w:t>
            </w:r>
          </w:p>
        </w:tc>
      </w:tr>
      <w:tr w:rsidR="00923E05" w:rsidRPr="001F763A" w14:paraId="6C893EA5" w14:textId="77777777" w:rsidTr="00785746">
        <w:tc>
          <w:tcPr>
            <w:tcW w:w="6091" w:type="dxa"/>
          </w:tcPr>
          <w:p w14:paraId="76605862" w14:textId="77777777" w:rsidR="00923E05" w:rsidRPr="001F763A" w:rsidRDefault="00923E05" w:rsidP="001F763A">
            <w:pPr>
              <w:spacing w:after="160" w:line="216" w:lineRule="auto"/>
              <w:ind w:right="-336"/>
              <w:jc w:val="both"/>
              <w:rPr>
                <w:rFonts w:ascii="Times New Roman" w:hAnsi="Times New Roman"/>
                <w:sz w:val="26"/>
                <w:szCs w:val="26"/>
              </w:rPr>
            </w:pPr>
            <w:r w:rsidRPr="001F763A">
              <w:rPr>
                <w:rFonts w:ascii="Times New Roman" w:hAnsi="Times New Roman"/>
                <w:b/>
                <w:sz w:val="26"/>
                <w:szCs w:val="26"/>
              </w:rPr>
              <w:t>Mục tiêu:</w:t>
            </w:r>
          </w:p>
          <w:p w14:paraId="692BA2DC" w14:textId="77777777" w:rsidR="00923E05" w:rsidRPr="001F763A" w:rsidRDefault="00923E05" w:rsidP="001F763A">
            <w:pPr>
              <w:spacing w:after="160" w:line="216" w:lineRule="auto"/>
              <w:ind w:right="-336"/>
              <w:jc w:val="both"/>
              <w:rPr>
                <w:rFonts w:ascii="Times New Roman" w:hAnsi="Times New Roman"/>
                <w:iCs/>
                <w:sz w:val="26"/>
                <w:szCs w:val="26"/>
              </w:rPr>
            </w:pPr>
            <w:r w:rsidRPr="001F763A">
              <w:rPr>
                <w:rFonts w:ascii="Times New Roman" w:hAnsi="Times New Roman"/>
                <w:iCs/>
                <w:sz w:val="26"/>
                <w:szCs w:val="26"/>
              </w:rPr>
              <w:t xml:space="preserve">- HS được rèn kĩ năng làm đề tổng hợp: đọc, viết. </w:t>
            </w:r>
          </w:p>
          <w:p w14:paraId="4A13B281" w14:textId="77777777" w:rsidR="00923E05" w:rsidRPr="001F763A" w:rsidRDefault="00923E05" w:rsidP="001F763A">
            <w:pPr>
              <w:spacing w:after="160" w:line="216" w:lineRule="auto"/>
              <w:ind w:right="-336"/>
              <w:jc w:val="both"/>
              <w:rPr>
                <w:rFonts w:ascii="Times New Roman" w:hAnsi="Times New Roman"/>
                <w:iCs/>
                <w:sz w:val="26"/>
                <w:szCs w:val="26"/>
              </w:rPr>
            </w:pPr>
            <w:r w:rsidRPr="001F763A">
              <w:rPr>
                <w:rFonts w:ascii="Times New Roman" w:hAnsi="Times New Roman"/>
                <w:iCs/>
                <w:sz w:val="26"/>
                <w:szCs w:val="26"/>
              </w:rPr>
              <w:t>- HS được rèn sự linh hoạt, sáng tạo khi làm bài kiểm tra.</w:t>
            </w:r>
          </w:p>
          <w:p w14:paraId="70B3DDDF" w14:textId="77777777" w:rsidR="00923E05" w:rsidRPr="001F763A" w:rsidRDefault="00923E05" w:rsidP="001F763A">
            <w:pPr>
              <w:spacing w:after="160" w:line="216" w:lineRule="auto"/>
              <w:ind w:right="-336"/>
              <w:jc w:val="both"/>
              <w:rPr>
                <w:rFonts w:ascii="Times New Roman" w:hAnsi="Times New Roman"/>
                <w:b/>
                <w:iCs/>
                <w:sz w:val="26"/>
                <w:szCs w:val="26"/>
              </w:rPr>
            </w:pPr>
            <w:r w:rsidRPr="001F763A">
              <w:rPr>
                <w:rFonts w:ascii="Times New Roman" w:hAnsi="Times New Roman"/>
                <w:b/>
                <w:iCs/>
                <w:sz w:val="26"/>
                <w:szCs w:val="26"/>
              </w:rPr>
              <w:t>Tổ chức thực hiện:</w:t>
            </w:r>
          </w:p>
          <w:p w14:paraId="3F539A24" w14:textId="77777777" w:rsidR="00923E05" w:rsidRPr="001F763A" w:rsidRDefault="00923E05" w:rsidP="001F763A">
            <w:pPr>
              <w:spacing w:after="160" w:line="216" w:lineRule="auto"/>
              <w:ind w:right="-336"/>
              <w:jc w:val="both"/>
              <w:rPr>
                <w:rFonts w:ascii="Times New Roman" w:hAnsi="Times New Roman"/>
                <w:b/>
                <w:iCs/>
                <w:sz w:val="26"/>
                <w:szCs w:val="26"/>
              </w:rPr>
            </w:pPr>
            <w:r w:rsidRPr="001F763A">
              <w:rPr>
                <w:rFonts w:ascii="Times New Roman" w:hAnsi="Times New Roman"/>
                <w:b/>
                <w:iCs/>
                <w:sz w:val="26"/>
                <w:szCs w:val="26"/>
              </w:rPr>
              <w:t>Bước 1: Chuyển giao nhiệm vụ</w:t>
            </w:r>
          </w:p>
          <w:p w14:paraId="054D20BD" w14:textId="77777777" w:rsidR="00923E05" w:rsidRPr="001F763A" w:rsidRDefault="00923E05"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w:t>
            </w:r>
            <w:r w:rsidRPr="001F763A">
              <w:rPr>
                <w:rFonts w:ascii="Times New Roman" w:hAnsi="Times New Roman"/>
                <w:b/>
                <w:bCs/>
                <w:sz w:val="26"/>
                <w:szCs w:val="26"/>
              </w:rPr>
              <w:t>Cách 1</w:t>
            </w:r>
            <w:r w:rsidRPr="001F763A">
              <w:rPr>
                <w:rFonts w:ascii="Times New Roman" w:hAnsi="Times New Roman"/>
                <w:bCs/>
                <w:sz w:val="26"/>
                <w:szCs w:val="26"/>
              </w:rPr>
              <w:t xml:space="preserve">. GV giao đề ôn tập tổng hợp cho HS. </w:t>
            </w:r>
          </w:p>
          <w:p w14:paraId="7AED94F9" w14:textId="77777777" w:rsidR="00923E05" w:rsidRPr="001F763A" w:rsidRDefault="00923E05"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HS làm việc nhóm nhỏ theo bàn.</w:t>
            </w:r>
          </w:p>
          <w:p w14:paraId="07791C02" w14:textId="77777777" w:rsidR="00923E05" w:rsidRPr="001F763A" w:rsidRDefault="00923E05" w:rsidP="001F763A">
            <w:pPr>
              <w:spacing w:after="160" w:line="216" w:lineRule="auto"/>
              <w:ind w:right="-336"/>
              <w:jc w:val="both"/>
              <w:rPr>
                <w:rFonts w:ascii="Times New Roman" w:hAnsi="Times New Roman"/>
                <w:bCs/>
                <w:sz w:val="26"/>
                <w:szCs w:val="26"/>
              </w:rPr>
            </w:pPr>
            <w:r w:rsidRPr="001F763A">
              <w:rPr>
                <w:rFonts w:ascii="Times New Roman" w:hAnsi="Times New Roman"/>
                <w:b/>
                <w:bCs/>
                <w:sz w:val="26"/>
                <w:szCs w:val="26"/>
              </w:rPr>
              <w:t xml:space="preserve">*Cách 2. </w:t>
            </w:r>
            <w:r w:rsidRPr="001F763A">
              <w:rPr>
                <w:rFonts w:ascii="Times New Roman" w:hAnsi="Times New Roman"/>
                <w:bCs/>
                <w:sz w:val="26"/>
                <w:szCs w:val="26"/>
              </w:rPr>
              <w:t xml:space="preserve">GV kiểm tra đề tổng hợp 90 phút. </w:t>
            </w:r>
          </w:p>
          <w:p w14:paraId="4C341C78" w14:textId="77777777" w:rsidR="00923E05" w:rsidRPr="001F763A" w:rsidRDefault="00923E05" w:rsidP="001F763A">
            <w:pPr>
              <w:spacing w:after="160" w:line="216" w:lineRule="auto"/>
              <w:ind w:right="-336"/>
              <w:jc w:val="both"/>
              <w:rPr>
                <w:rFonts w:ascii="Times New Roman" w:hAnsi="Times New Roman"/>
                <w:bCs/>
                <w:sz w:val="26"/>
                <w:szCs w:val="26"/>
              </w:rPr>
            </w:pPr>
            <w:r w:rsidRPr="001F763A">
              <w:rPr>
                <w:rFonts w:ascii="Times New Roman" w:hAnsi="Times New Roman"/>
                <w:bCs/>
                <w:sz w:val="26"/>
                <w:szCs w:val="26"/>
              </w:rPr>
              <w:t>HS làm việc cá nhân.</w:t>
            </w:r>
          </w:p>
          <w:p w14:paraId="0634F3BA" w14:textId="77777777" w:rsidR="00923E05" w:rsidRPr="001F763A" w:rsidRDefault="00923E05" w:rsidP="001F763A">
            <w:pPr>
              <w:spacing w:after="160" w:line="216" w:lineRule="auto"/>
              <w:ind w:right="-336"/>
              <w:jc w:val="both"/>
              <w:rPr>
                <w:rFonts w:ascii="Times New Roman" w:hAnsi="Times New Roman"/>
                <w:bCs/>
                <w:sz w:val="26"/>
                <w:szCs w:val="26"/>
                <w:lang w:val="vi-VN"/>
              </w:rPr>
            </w:pPr>
            <w:r w:rsidRPr="001F763A">
              <w:rPr>
                <w:rFonts w:ascii="Times New Roman" w:hAnsi="Times New Roman"/>
                <w:bCs/>
                <w:sz w:val="26"/>
                <w:szCs w:val="26"/>
              </w:rPr>
              <w:t xml:space="preserve">HS tiếp nhận nhiệm </w:t>
            </w:r>
            <w:r w:rsidRPr="001F763A">
              <w:rPr>
                <w:rFonts w:ascii="Times New Roman" w:hAnsi="Times New Roman"/>
                <w:bCs/>
                <w:sz w:val="26"/>
                <w:szCs w:val="26"/>
                <w:lang w:val="vi-VN"/>
              </w:rPr>
              <w:t>vụ</w:t>
            </w:r>
          </w:p>
          <w:p w14:paraId="3876C8AA" w14:textId="77777777" w:rsidR="00923E05" w:rsidRPr="001F763A" w:rsidRDefault="00923E05" w:rsidP="001F763A">
            <w:pPr>
              <w:spacing w:after="160" w:line="216" w:lineRule="auto"/>
              <w:ind w:right="-336"/>
              <w:jc w:val="both"/>
              <w:rPr>
                <w:rFonts w:ascii="Times New Roman" w:hAnsi="Times New Roman"/>
                <w:b/>
                <w:sz w:val="26"/>
                <w:szCs w:val="26"/>
                <w:lang w:val="pt-BR"/>
              </w:rPr>
            </w:pPr>
            <w:r w:rsidRPr="001F763A">
              <w:rPr>
                <w:rFonts w:ascii="Times New Roman" w:hAnsi="Times New Roman"/>
                <w:b/>
                <w:sz w:val="26"/>
                <w:szCs w:val="26"/>
                <w:lang w:val="vi-VN"/>
              </w:rPr>
              <w:t xml:space="preserve">Bước 2: </w:t>
            </w:r>
            <w:r w:rsidRPr="001F763A">
              <w:rPr>
                <w:rFonts w:ascii="Times New Roman" w:hAnsi="Times New Roman"/>
                <w:b/>
                <w:sz w:val="26"/>
                <w:szCs w:val="26"/>
                <w:lang w:val="pt-BR"/>
              </w:rPr>
              <w:t>HS thực hiện nhiệm vụ</w:t>
            </w:r>
          </w:p>
          <w:p w14:paraId="3FFCEE09"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b/>
                <w:sz w:val="26"/>
                <w:szCs w:val="26"/>
                <w:lang w:val="pt-BR"/>
              </w:rPr>
              <w:t xml:space="preserve"> </w:t>
            </w:r>
            <w:r w:rsidRPr="001F763A">
              <w:rPr>
                <w:rFonts w:ascii="Times New Roman" w:hAnsi="Times New Roman"/>
                <w:sz w:val="26"/>
                <w:szCs w:val="26"/>
                <w:lang w:val="pt-BR"/>
              </w:rPr>
              <w:t>- GV quan sát, khích lệ HS.</w:t>
            </w:r>
          </w:p>
          <w:p w14:paraId="6544A5A9" w14:textId="77777777" w:rsidR="00923E05" w:rsidRPr="001F763A" w:rsidRDefault="00923E05" w:rsidP="001F763A">
            <w:pPr>
              <w:spacing w:after="160" w:line="216" w:lineRule="auto"/>
              <w:ind w:right="-336"/>
              <w:jc w:val="both"/>
              <w:rPr>
                <w:rFonts w:ascii="Times New Roman" w:hAnsi="Times New Roman"/>
                <w:b/>
                <w:sz w:val="26"/>
                <w:szCs w:val="26"/>
                <w:lang w:val="pt-BR"/>
              </w:rPr>
            </w:pPr>
            <w:r w:rsidRPr="001F763A">
              <w:rPr>
                <w:rFonts w:ascii="Times New Roman" w:hAnsi="Times New Roman"/>
                <w:b/>
                <w:sz w:val="26"/>
                <w:szCs w:val="26"/>
                <w:lang w:val="pt-BR"/>
              </w:rPr>
              <w:t>Bước 3: Báo cáo, thảo luận</w:t>
            </w:r>
          </w:p>
          <w:p w14:paraId="15942ECC"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t xml:space="preserve">+ GV gọi HS chữa đề theo từng phần. </w:t>
            </w:r>
          </w:p>
          <w:p w14:paraId="70D3F8E3"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lastRenderedPageBreak/>
              <w:t>+ Tổ chức trao đổi, nêu ý kiến.</w:t>
            </w:r>
          </w:p>
          <w:p w14:paraId="0EFFFFD3"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sz w:val="26"/>
                <w:szCs w:val="26"/>
                <w:lang w:val="pt-BR"/>
              </w:rPr>
              <w:t>+ HS nhận xét lẫn nhau.</w:t>
            </w:r>
          </w:p>
          <w:p w14:paraId="0E05EFBD" w14:textId="77777777" w:rsidR="00923E05" w:rsidRPr="001F763A" w:rsidRDefault="00923E05" w:rsidP="001F763A">
            <w:pPr>
              <w:spacing w:after="160" w:line="216" w:lineRule="auto"/>
              <w:ind w:right="-336"/>
              <w:jc w:val="both"/>
              <w:rPr>
                <w:rFonts w:ascii="Times New Roman" w:hAnsi="Times New Roman"/>
                <w:sz w:val="26"/>
                <w:szCs w:val="26"/>
                <w:lang w:val="pt-BR"/>
              </w:rPr>
            </w:pPr>
            <w:r w:rsidRPr="001F763A">
              <w:rPr>
                <w:rFonts w:ascii="Times New Roman" w:hAnsi="Times New Roman"/>
                <w:b/>
                <w:sz w:val="26"/>
                <w:szCs w:val="26"/>
                <w:lang w:val="pt-BR"/>
              </w:rPr>
              <w:t>Bước 4: Đánh giá, kết luận</w:t>
            </w:r>
          </w:p>
          <w:p w14:paraId="14CACDF9" w14:textId="77777777" w:rsidR="00923E05" w:rsidRPr="001F763A" w:rsidRDefault="00923E05" w:rsidP="001F763A">
            <w:pPr>
              <w:spacing w:after="160" w:line="216" w:lineRule="auto"/>
              <w:ind w:right="-336"/>
              <w:jc w:val="both"/>
              <w:rPr>
                <w:rFonts w:ascii="Times New Roman" w:hAnsi="Times New Roman"/>
                <w:b/>
                <w:sz w:val="26"/>
                <w:szCs w:val="26"/>
                <w:lang w:val="vi-VN"/>
              </w:rPr>
            </w:pPr>
            <w:r w:rsidRPr="001F763A">
              <w:rPr>
                <w:rFonts w:ascii="Times New Roman" w:hAnsi="Times New Roman"/>
                <w:sz w:val="26"/>
                <w:szCs w:val="26"/>
                <w:lang w:val="pt-BR"/>
              </w:rPr>
              <w:t>- GV nhận xét, đánh giá, chữa lỗi cho HS.</w:t>
            </w:r>
          </w:p>
        </w:tc>
        <w:tc>
          <w:tcPr>
            <w:tcW w:w="3402" w:type="dxa"/>
          </w:tcPr>
          <w:p w14:paraId="434C98A8" w14:textId="77777777" w:rsidR="00923E05" w:rsidRPr="001F763A" w:rsidRDefault="00923E05" w:rsidP="001F763A">
            <w:pPr>
              <w:spacing w:after="160" w:line="216" w:lineRule="auto"/>
              <w:ind w:right="-336"/>
              <w:jc w:val="both"/>
              <w:rPr>
                <w:rFonts w:ascii="Times New Roman" w:hAnsi="Times New Roman"/>
                <w:b/>
                <w:sz w:val="26"/>
                <w:szCs w:val="26"/>
              </w:rPr>
            </w:pPr>
            <w:r w:rsidRPr="001F763A">
              <w:rPr>
                <w:rFonts w:ascii="Times New Roman" w:hAnsi="Times New Roman"/>
                <w:b/>
                <w:sz w:val="26"/>
                <w:szCs w:val="26"/>
              </w:rPr>
              <w:lastRenderedPageBreak/>
              <w:t>Bài làm của HS</w:t>
            </w:r>
          </w:p>
        </w:tc>
      </w:tr>
    </w:tbl>
    <w:p w14:paraId="1B8E59D4"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Phần I. Đọc hiểu (5,0) điểm</w:t>
      </w:r>
    </w:p>
    <w:p w14:paraId="3F18D163"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Bác ơi!</w:t>
      </w:r>
    </w:p>
    <w:p w14:paraId="3625A5B9" w14:textId="77777777" w:rsidR="001F763A" w:rsidRPr="001F763A" w:rsidRDefault="001F763A" w:rsidP="001F763A">
      <w:pPr>
        <w:spacing w:line="216" w:lineRule="auto"/>
        <w:jc w:val="right"/>
        <w:rPr>
          <w:rFonts w:ascii="Times New Roman" w:hAnsi="Times New Roman"/>
          <w:sz w:val="26"/>
          <w:szCs w:val="26"/>
        </w:rPr>
      </w:pPr>
      <w:r w:rsidRPr="001F763A">
        <w:rPr>
          <w:rFonts w:ascii="Times New Roman" w:hAnsi="Times New Roman"/>
          <w:sz w:val="26"/>
          <w:szCs w:val="26"/>
        </w:rPr>
        <w:t>Tố Hữu</w:t>
      </w:r>
    </w:p>
    <w:p w14:paraId="5D536D1E"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Suốt mấy hôm rày đau tiễn đưa</w:t>
      </w:r>
    </w:p>
    <w:p w14:paraId="648DF99A"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Đời tuôn nước mắt, trời tuôn mưa…</w:t>
      </w:r>
    </w:p>
    <w:p w14:paraId="35AD83C1"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hiều nay con chạy về thăm Bác</w:t>
      </w:r>
    </w:p>
    <w:p w14:paraId="5CA451C9"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Ướt lạnh vườn rau, mấy gốc dừa!</w:t>
      </w:r>
    </w:p>
    <w:p w14:paraId="26E28195" w14:textId="77777777" w:rsidR="001F763A" w:rsidRPr="001F763A" w:rsidRDefault="001F763A" w:rsidP="001F763A">
      <w:pPr>
        <w:spacing w:line="216" w:lineRule="auto"/>
        <w:ind w:left="2880"/>
        <w:jc w:val="both"/>
        <w:rPr>
          <w:rFonts w:ascii="Times New Roman" w:hAnsi="Times New Roman"/>
          <w:sz w:val="26"/>
          <w:szCs w:val="26"/>
        </w:rPr>
      </w:pPr>
    </w:p>
    <w:p w14:paraId="5A920ABE"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on lại lần theo lối sỏi quen</w:t>
      </w:r>
    </w:p>
    <w:p w14:paraId="2FB2FE28"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Đến bên thang gác, đứng nhìn lên</w:t>
      </w:r>
    </w:p>
    <w:p w14:paraId="00CD03ED"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huông ôi chuông nhỏ còn reo nữa?</w:t>
      </w:r>
    </w:p>
    <w:p w14:paraId="541C41D6"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Phòng lặng, rèm buông, tắt ánh đèn!</w:t>
      </w:r>
    </w:p>
    <w:p w14:paraId="5B16850F" w14:textId="77777777" w:rsidR="001F763A" w:rsidRPr="001F763A" w:rsidRDefault="001F763A" w:rsidP="001F763A">
      <w:pPr>
        <w:spacing w:line="216" w:lineRule="auto"/>
        <w:ind w:left="2880"/>
        <w:jc w:val="both"/>
        <w:rPr>
          <w:rFonts w:ascii="Times New Roman" w:hAnsi="Times New Roman"/>
          <w:sz w:val="26"/>
          <w:szCs w:val="26"/>
        </w:rPr>
      </w:pPr>
    </w:p>
    <w:p w14:paraId="09FB7F59"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Bác đã đi rồi sao, Bác ơi!</w:t>
      </w:r>
    </w:p>
    <w:p w14:paraId="10512638"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Mùa thu đang đẹp, nắng xanh trời</w:t>
      </w:r>
    </w:p>
    <w:p w14:paraId="1433DE41"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Miền Nam đang thắng, mơ ngày hội</w:t>
      </w:r>
    </w:p>
    <w:p w14:paraId="24E22806"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Rước Bác vào thăm thấy Bác cười!</w:t>
      </w:r>
    </w:p>
    <w:p w14:paraId="132641CD" w14:textId="77777777" w:rsidR="001F763A" w:rsidRPr="001F763A" w:rsidRDefault="001F763A" w:rsidP="001F763A">
      <w:pPr>
        <w:spacing w:line="216" w:lineRule="auto"/>
        <w:ind w:left="2880"/>
        <w:jc w:val="both"/>
        <w:rPr>
          <w:rFonts w:ascii="Times New Roman" w:hAnsi="Times New Roman"/>
          <w:sz w:val="26"/>
          <w:szCs w:val="26"/>
        </w:rPr>
      </w:pPr>
    </w:p>
    <w:p w14:paraId="3DB72439"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Trái bưởi kia vàng ngọt với ai</w:t>
      </w:r>
    </w:p>
    <w:p w14:paraId="35F574E0"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Thơm cho ai nữa, hỡi hoa nhài!</w:t>
      </w:r>
    </w:p>
    <w:p w14:paraId="24918ADF"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Còn đâu bóng Bác đi hôm sớm</w:t>
      </w:r>
    </w:p>
    <w:p w14:paraId="7E894A26" w14:textId="77777777" w:rsidR="001F763A" w:rsidRPr="001F763A" w:rsidRDefault="001F763A" w:rsidP="001F763A">
      <w:pPr>
        <w:spacing w:line="216" w:lineRule="auto"/>
        <w:ind w:left="2880"/>
        <w:jc w:val="both"/>
        <w:rPr>
          <w:rFonts w:ascii="Times New Roman" w:hAnsi="Times New Roman"/>
          <w:sz w:val="26"/>
          <w:szCs w:val="26"/>
        </w:rPr>
      </w:pPr>
      <w:r w:rsidRPr="001F763A">
        <w:rPr>
          <w:rFonts w:ascii="Times New Roman" w:hAnsi="Times New Roman"/>
          <w:sz w:val="26"/>
          <w:szCs w:val="26"/>
        </w:rPr>
        <w:t>Quanh mặt hồ in mây trắng bay…</w:t>
      </w:r>
    </w:p>
    <w:p w14:paraId="73EE9C6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1. </w:t>
      </w:r>
      <w:r w:rsidRPr="001F763A">
        <w:rPr>
          <w:rFonts w:ascii="Times New Roman" w:hAnsi="Times New Roman"/>
          <w:sz w:val="26"/>
          <w:szCs w:val="26"/>
        </w:rPr>
        <w:t>Phương thức biểu đạt chính của văn bản trên là?</w:t>
      </w:r>
    </w:p>
    <w:p w14:paraId="23F2D3F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Tự sự</w:t>
      </w:r>
    </w:p>
    <w:p w14:paraId="35BB702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Miêu tả</w:t>
      </w:r>
    </w:p>
    <w:p w14:paraId="72CA101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Biểu cảm</w:t>
      </w:r>
    </w:p>
    <w:p w14:paraId="4CD8E5C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Nghị luận</w:t>
      </w:r>
    </w:p>
    <w:p w14:paraId="37F2E006"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2. </w:t>
      </w:r>
      <w:r w:rsidRPr="001F763A">
        <w:rPr>
          <w:rFonts w:ascii="Times New Roman" w:hAnsi="Times New Roman"/>
          <w:sz w:val="26"/>
          <w:szCs w:val="26"/>
        </w:rPr>
        <w:t>Văn bản trên được viết theo thể thơ nào?</w:t>
      </w:r>
    </w:p>
    <w:p w14:paraId="7B8927E2"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Thơ 6 chữ</w:t>
      </w:r>
    </w:p>
    <w:p w14:paraId="57CC03E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Thơ 7 chữ</w:t>
      </w:r>
    </w:p>
    <w:p w14:paraId="48BED06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Thơ lục bát</w:t>
      </w:r>
    </w:p>
    <w:p w14:paraId="5B4D88D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Thơ tự do</w:t>
      </w:r>
    </w:p>
    <w:p w14:paraId="4888356A"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Câu 3.</w:t>
      </w:r>
      <w:r w:rsidRPr="001F763A">
        <w:rPr>
          <w:rFonts w:ascii="Times New Roman" w:hAnsi="Times New Roman"/>
          <w:sz w:val="26"/>
          <w:szCs w:val="26"/>
        </w:rPr>
        <w:t xml:space="preserve"> Câu thơ nào Tố Hữu ca ngợi lòng yêu nước thương dân, tình nhân ái bao la của chủ tịch Hồ Chí Minh?</w:t>
      </w:r>
    </w:p>
    <w:p w14:paraId="2C760704"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Bác nhớ miền Nam, nỗi nhớ nhà</w:t>
      </w:r>
    </w:p>
    <w:p w14:paraId="46F7E052"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Miền Nam mong Bác, nỗi mong cha</w:t>
      </w:r>
    </w:p>
    <w:p w14:paraId="2E6588A6"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Bác ơi, tim Bác mênh mông thế</w:t>
      </w:r>
    </w:p>
    <w:p w14:paraId="0838208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Ôm cả non sông, mọi kiếp người</w:t>
      </w:r>
    </w:p>
    <w:p w14:paraId="6C4379F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Bác nghe từng bước trên tiền tuyến</w:t>
      </w:r>
    </w:p>
    <w:p w14:paraId="73AA9354"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Lắng mỗi tin mừng, tiếng súng xa</w:t>
      </w:r>
    </w:p>
    <w:p w14:paraId="71E2E9EF"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Bác sống như trời đất của ta</w:t>
      </w:r>
    </w:p>
    <w:p w14:paraId="29356FB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lastRenderedPageBreak/>
        <w:t>Yêu từng ngọn cỏ, mỗi nhành hoa</w:t>
      </w:r>
    </w:p>
    <w:p w14:paraId="020C472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4. </w:t>
      </w:r>
      <w:r w:rsidRPr="001F763A">
        <w:rPr>
          <w:rFonts w:ascii="Times New Roman" w:hAnsi="Times New Roman"/>
          <w:sz w:val="26"/>
          <w:szCs w:val="26"/>
        </w:rPr>
        <w:t>Câu thơ “Bác đã đi rồi sao, Bác ơi!” nhà thơ sử dụng phép tu từ gì?</w:t>
      </w:r>
    </w:p>
    <w:p w14:paraId="2C12846D"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Nói giảm nói tránh</w:t>
      </w:r>
    </w:p>
    <w:p w14:paraId="5D6F1A99"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Nhân hóa</w:t>
      </w:r>
    </w:p>
    <w:p w14:paraId="0A5C37A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Nói quá</w:t>
      </w:r>
    </w:p>
    <w:p w14:paraId="0ECEB903"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D. Hoán dụ</w:t>
      </w:r>
    </w:p>
    <w:p w14:paraId="2B9C714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Câu 5 (0,5 điểm)</w:t>
      </w:r>
      <w:r w:rsidRPr="001F763A">
        <w:rPr>
          <w:rFonts w:ascii="Times New Roman" w:hAnsi="Times New Roman"/>
          <w:sz w:val="26"/>
          <w:szCs w:val="26"/>
        </w:rPr>
        <w:t xml:space="preserve"> Cảm xúc của tác giả trong đoạn thơ trên là gì? Cảm xúc đó được bộc lộ như thế nào?</w:t>
      </w:r>
    </w:p>
    <w:p w14:paraId="2BB335D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Câu 6 (1,0 điểm)</w:t>
      </w:r>
      <w:r w:rsidRPr="001F763A">
        <w:rPr>
          <w:rFonts w:ascii="Times New Roman" w:hAnsi="Times New Roman"/>
          <w:sz w:val="26"/>
          <w:szCs w:val="26"/>
        </w:rPr>
        <w:t xml:space="preserve"> Giữa khung cảnh bên ngoài và lòng người có điểm gì tương phản với nhau. Sự tương phản ấy có tác dụng gì trong việc biểu đạt cảm xúc của nhà thơ?</w:t>
      </w:r>
    </w:p>
    <w:p w14:paraId="15257304" w14:textId="77777777" w:rsidR="001F763A" w:rsidRPr="001F763A" w:rsidRDefault="001F763A" w:rsidP="001F763A">
      <w:pPr>
        <w:spacing w:line="216" w:lineRule="auto"/>
        <w:rPr>
          <w:rFonts w:ascii="Times New Roman" w:hAnsi="Times New Roman"/>
          <w:sz w:val="26"/>
          <w:szCs w:val="26"/>
        </w:rPr>
      </w:pPr>
      <w:r w:rsidRPr="001F763A">
        <w:rPr>
          <w:rFonts w:ascii="Times New Roman" w:hAnsi="Times New Roman"/>
          <w:b/>
          <w:sz w:val="26"/>
          <w:szCs w:val="26"/>
        </w:rPr>
        <w:t xml:space="preserve">Câu 7 (1,0 điểm) </w:t>
      </w:r>
      <w:r w:rsidRPr="001F763A">
        <w:rPr>
          <w:rFonts w:ascii="Times New Roman" w:hAnsi="Times New Roman"/>
          <w:sz w:val="26"/>
          <w:szCs w:val="26"/>
        </w:rPr>
        <w:t>Xác định biện các pháp tu từ và tác dụng của chúng trong những câu thơ sau:</w:t>
      </w:r>
    </w:p>
    <w:p w14:paraId="58BA283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Đời tuôn nước mắt, trời tuôn mưa…</w:t>
      </w:r>
    </w:p>
    <w:p w14:paraId="78A6601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Ướt lạnh vườn rau, mấy gốc dừa!</w:t>
      </w:r>
    </w:p>
    <w:p w14:paraId="21C1011D"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Câu 8 (0,5 điểm) </w:t>
      </w:r>
      <w:r w:rsidRPr="001F763A">
        <w:rPr>
          <w:rFonts w:ascii="Times New Roman" w:hAnsi="Times New Roman"/>
          <w:sz w:val="26"/>
          <w:szCs w:val="26"/>
        </w:rPr>
        <w:t>Nội dung chính của bài thơ là gì?</w:t>
      </w:r>
    </w:p>
    <w:p w14:paraId="04547634"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Phần II. Viết (5,0 điểm)</w:t>
      </w:r>
    </w:p>
    <w:p w14:paraId="3747530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xml:space="preserve">Hãy viết đoạn văn bộc lộ cảm nghĩ của em sau khi đọc bài thơ </w:t>
      </w:r>
      <w:r w:rsidRPr="001F763A">
        <w:rPr>
          <w:rFonts w:ascii="Times New Roman" w:hAnsi="Times New Roman"/>
          <w:i/>
          <w:sz w:val="26"/>
          <w:szCs w:val="26"/>
        </w:rPr>
        <w:t>Bác ơi</w:t>
      </w:r>
      <w:r w:rsidRPr="001F763A">
        <w:rPr>
          <w:rFonts w:ascii="Times New Roman" w:hAnsi="Times New Roman"/>
          <w:sz w:val="26"/>
          <w:szCs w:val="26"/>
        </w:rPr>
        <w:t xml:space="preserve"> của Tố Hữu.</w:t>
      </w:r>
    </w:p>
    <w:p w14:paraId="464803FC"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HƯỚNG DẪN CHẤM</w:t>
      </w:r>
    </w:p>
    <w:p w14:paraId="53CDC458"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1F763A" w:rsidRPr="001F763A" w14:paraId="588B9A1E" w14:textId="77777777" w:rsidTr="00785746">
        <w:trPr>
          <w:trHeight w:val="584"/>
        </w:trPr>
        <w:tc>
          <w:tcPr>
            <w:tcW w:w="1075" w:type="dxa"/>
            <w:vAlign w:val="center"/>
          </w:tcPr>
          <w:p w14:paraId="17F25018"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w:t>
            </w:r>
          </w:p>
        </w:tc>
        <w:tc>
          <w:tcPr>
            <w:tcW w:w="6840" w:type="dxa"/>
            <w:vAlign w:val="center"/>
          </w:tcPr>
          <w:p w14:paraId="45F76051"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Nội dung cần đạt</w:t>
            </w:r>
          </w:p>
        </w:tc>
        <w:tc>
          <w:tcPr>
            <w:tcW w:w="1260" w:type="dxa"/>
            <w:vAlign w:val="center"/>
          </w:tcPr>
          <w:p w14:paraId="3E36D4B9"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Điểm</w:t>
            </w:r>
          </w:p>
        </w:tc>
      </w:tr>
      <w:tr w:rsidR="001F763A" w:rsidRPr="001F763A" w14:paraId="2B58B15E" w14:textId="77777777" w:rsidTr="00785746">
        <w:trPr>
          <w:trHeight w:val="584"/>
        </w:trPr>
        <w:tc>
          <w:tcPr>
            <w:tcW w:w="1075" w:type="dxa"/>
            <w:vAlign w:val="center"/>
          </w:tcPr>
          <w:p w14:paraId="7EA453BA"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1</w:t>
            </w:r>
          </w:p>
        </w:tc>
        <w:tc>
          <w:tcPr>
            <w:tcW w:w="6840" w:type="dxa"/>
            <w:vAlign w:val="center"/>
          </w:tcPr>
          <w:p w14:paraId="012CF6D1"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 Biểu cảm</w:t>
            </w:r>
          </w:p>
        </w:tc>
        <w:tc>
          <w:tcPr>
            <w:tcW w:w="1260" w:type="dxa"/>
            <w:vAlign w:val="center"/>
          </w:tcPr>
          <w:p w14:paraId="3505674C"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5 điểm</w:t>
            </w:r>
          </w:p>
        </w:tc>
      </w:tr>
      <w:tr w:rsidR="001F763A" w:rsidRPr="001F763A" w14:paraId="0E624D9F" w14:textId="77777777" w:rsidTr="00785746">
        <w:trPr>
          <w:trHeight w:val="584"/>
        </w:trPr>
        <w:tc>
          <w:tcPr>
            <w:tcW w:w="1075" w:type="dxa"/>
            <w:vAlign w:val="center"/>
          </w:tcPr>
          <w:p w14:paraId="04993191"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2</w:t>
            </w:r>
          </w:p>
        </w:tc>
        <w:tc>
          <w:tcPr>
            <w:tcW w:w="6840" w:type="dxa"/>
            <w:vAlign w:val="center"/>
          </w:tcPr>
          <w:p w14:paraId="040F2B4F"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Thơ 7 chữ</w:t>
            </w:r>
          </w:p>
        </w:tc>
        <w:tc>
          <w:tcPr>
            <w:tcW w:w="1260" w:type="dxa"/>
            <w:vAlign w:val="center"/>
          </w:tcPr>
          <w:p w14:paraId="54FD2431"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1F763A" w:rsidRPr="001F763A" w14:paraId="5C73B193" w14:textId="77777777" w:rsidTr="00785746">
        <w:trPr>
          <w:trHeight w:val="584"/>
        </w:trPr>
        <w:tc>
          <w:tcPr>
            <w:tcW w:w="1075" w:type="dxa"/>
            <w:vAlign w:val="center"/>
          </w:tcPr>
          <w:p w14:paraId="6C489870"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3</w:t>
            </w:r>
          </w:p>
        </w:tc>
        <w:tc>
          <w:tcPr>
            <w:tcW w:w="6840" w:type="dxa"/>
            <w:vAlign w:val="center"/>
          </w:tcPr>
          <w:p w14:paraId="380CEC1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 Bác ơi, tim Bác mênh mông thế</w:t>
            </w:r>
          </w:p>
          <w:p w14:paraId="62C8E087"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Ôm cả non sông, mọi kiếp người</w:t>
            </w:r>
          </w:p>
        </w:tc>
        <w:tc>
          <w:tcPr>
            <w:tcW w:w="1260" w:type="dxa"/>
            <w:vAlign w:val="center"/>
          </w:tcPr>
          <w:p w14:paraId="4F5A7628"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1F763A" w:rsidRPr="001F763A" w14:paraId="645693A4" w14:textId="77777777" w:rsidTr="00785746">
        <w:trPr>
          <w:trHeight w:val="584"/>
        </w:trPr>
        <w:tc>
          <w:tcPr>
            <w:tcW w:w="1075" w:type="dxa"/>
            <w:vAlign w:val="center"/>
          </w:tcPr>
          <w:p w14:paraId="5D703475"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4</w:t>
            </w:r>
          </w:p>
        </w:tc>
        <w:tc>
          <w:tcPr>
            <w:tcW w:w="6840" w:type="dxa"/>
            <w:vAlign w:val="center"/>
          </w:tcPr>
          <w:p w14:paraId="34996776"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A. Nói giảm nói tránh</w:t>
            </w:r>
          </w:p>
        </w:tc>
        <w:tc>
          <w:tcPr>
            <w:tcW w:w="1260" w:type="dxa"/>
            <w:vAlign w:val="center"/>
          </w:tcPr>
          <w:p w14:paraId="7C22F67A"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1F763A" w:rsidRPr="001F763A" w14:paraId="08CA7B51" w14:textId="77777777" w:rsidTr="00785746">
        <w:trPr>
          <w:trHeight w:val="584"/>
        </w:trPr>
        <w:tc>
          <w:tcPr>
            <w:tcW w:w="1075" w:type="dxa"/>
            <w:vAlign w:val="center"/>
          </w:tcPr>
          <w:p w14:paraId="686AD504"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5</w:t>
            </w:r>
          </w:p>
        </w:tc>
        <w:tc>
          <w:tcPr>
            <w:tcW w:w="6840" w:type="dxa"/>
            <w:vAlign w:val="center"/>
          </w:tcPr>
          <w:p w14:paraId="657ADD82"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Cảm xúc của tác giả trong đoạn thơ trên là: Nỗi đau xót lớn lao và niềm tiếc thương vô hạn của nhà thơ trước sự kiện Bác Hồ qua đời.</w:t>
            </w:r>
          </w:p>
        </w:tc>
        <w:tc>
          <w:tcPr>
            <w:tcW w:w="1260" w:type="dxa"/>
            <w:vAlign w:val="center"/>
          </w:tcPr>
          <w:p w14:paraId="3590A303"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r w:rsidR="001F763A" w:rsidRPr="001F763A" w14:paraId="133E0692" w14:textId="77777777" w:rsidTr="00785746">
        <w:trPr>
          <w:trHeight w:val="584"/>
        </w:trPr>
        <w:tc>
          <w:tcPr>
            <w:tcW w:w="1075" w:type="dxa"/>
            <w:vAlign w:val="center"/>
          </w:tcPr>
          <w:p w14:paraId="5AE98201"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6</w:t>
            </w:r>
          </w:p>
        </w:tc>
        <w:tc>
          <w:tcPr>
            <w:tcW w:w="6840" w:type="dxa"/>
            <w:vAlign w:val="center"/>
          </w:tcPr>
          <w:p w14:paraId="4B2D475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Giữa khung cảnh bên ngoài và lòng người có điểm gì tương phản với nhau. Sự tương phản ấy có tác dụng gợi bao nỗi day dứt về tính chất phi lí không thể chấp nhận được của sự mất mát. Cuộc đời càng đẹp đẽ, hấp dẫn thì sự ra đi của Bác càng gợi bao nỗi đau xót nhức nhối tâm can.</w:t>
            </w:r>
          </w:p>
        </w:tc>
        <w:tc>
          <w:tcPr>
            <w:tcW w:w="1260" w:type="dxa"/>
            <w:vAlign w:val="center"/>
          </w:tcPr>
          <w:p w14:paraId="2315B7EF"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1,0 điểm</w:t>
            </w:r>
          </w:p>
        </w:tc>
      </w:tr>
      <w:tr w:rsidR="001F763A" w:rsidRPr="001F763A" w14:paraId="37561529" w14:textId="77777777" w:rsidTr="00785746">
        <w:trPr>
          <w:trHeight w:val="584"/>
        </w:trPr>
        <w:tc>
          <w:tcPr>
            <w:tcW w:w="1075" w:type="dxa"/>
            <w:vAlign w:val="center"/>
          </w:tcPr>
          <w:p w14:paraId="4D8ED219"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7</w:t>
            </w:r>
          </w:p>
        </w:tc>
        <w:tc>
          <w:tcPr>
            <w:tcW w:w="6840" w:type="dxa"/>
            <w:vAlign w:val="center"/>
          </w:tcPr>
          <w:p w14:paraId="7B1EF8B9"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Câu thơ “</w:t>
            </w:r>
            <w:r w:rsidRPr="001F763A">
              <w:rPr>
                <w:rFonts w:ascii="Times New Roman" w:hAnsi="Times New Roman"/>
                <w:i/>
                <w:sz w:val="26"/>
                <w:szCs w:val="26"/>
              </w:rPr>
              <w:t>Đời tuôn nước mắt, trời tuôn mưa…”</w:t>
            </w:r>
            <w:r w:rsidRPr="001F763A">
              <w:rPr>
                <w:rFonts w:ascii="Times New Roman" w:hAnsi="Times New Roman"/>
                <w:sz w:val="26"/>
                <w:szCs w:val="26"/>
              </w:rPr>
              <w:t xml:space="preserve"> đã tạo ra sự so sánh cặp đôi không tương phản mà tạo ra sự trùng điệp: “Đời tuôn nước mắt” – “trời tuôn mưa”. Người dân khóc Bác không cầm được nước mắt, còn thiên nhiên trời đất cũng thương khóc Bác theo cách của mình. Trời đất ở đây được nhân cách hóa, để từ đó nỗi đau trở nên lớn lao, đau xót vô hạn.</w:t>
            </w:r>
          </w:p>
          <w:p w14:paraId="6E38C3C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Câu thơ “</w:t>
            </w:r>
            <w:r w:rsidRPr="001F763A">
              <w:rPr>
                <w:rFonts w:ascii="Times New Roman" w:hAnsi="Times New Roman"/>
                <w:i/>
                <w:sz w:val="26"/>
                <w:szCs w:val="26"/>
              </w:rPr>
              <w:t>Ướt lạnh vườn rau, mấy gốc dừa</w:t>
            </w:r>
            <w:r w:rsidRPr="001F763A">
              <w:rPr>
                <w:rFonts w:ascii="Times New Roman" w:hAnsi="Times New Roman"/>
                <w:sz w:val="26"/>
                <w:szCs w:val="26"/>
              </w:rPr>
              <w:t xml:space="preserve">!” đã sử dụng biện pháp đảo ngữ (không nói vườn rau ướt lạnh, gốc dừa ướt lạnh). Cách đảo ngữ đã tạo ra hiệu quả nhấn mạnh như là một sự rùng </w:t>
            </w:r>
            <w:r w:rsidRPr="001F763A">
              <w:rPr>
                <w:rFonts w:ascii="Times New Roman" w:hAnsi="Times New Roman"/>
                <w:sz w:val="26"/>
                <w:szCs w:val="26"/>
              </w:rPr>
              <w:lastRenderedPageBreak/>
              <w:t>mình trước tổn thất lớn lao ấy, tạo ra nỗi đau thấm thía (cả thiên nhiên cỏ cây cũng lạnh lẽo thật ngậm ngùi, đơn côi).</w:t>
            </w:r>
          </w:p>
        </w:tc>
        <w:tc>
          <w:tcPr>
            <w:tcW w:w="1260" w:type="dxa"/>
            <w:vAlign w:val="center"/>
          </w:tcPr>
          <w:p w14:paraId="12BB526F"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lastRenderedPageBreak/>
              <w:t>1,0 điểm</w:t>
            </w:r>
          </w:p>
        </w:tc>
      </w:tr>
      <w:tr w:rsidR="001F763A" w:rsidRPr="001F763A" w14:paraId="5F5B299C" w14:textId="77777777" w:rsidTr="00785746">
        <w:trPr>
          <w:trHeight w:val="584"/>
        </w:trPr>
        <w:tc>
          <w:tcPr>
            <w:tcW w:w="1075" w:type="dxa"/>
            <w:vAlign w:val="center"/>
          </w:tcPr>
          <w:p w14:paraId="7C769F81"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 8</w:t>
            </w:r>
          </w:p>
        </w:tc>
        <w:tc>
          <w:tcPr>
            <w:tcW w:w="6840" w:type="dxa"/>
            <w:vAlign w:val="center"/>
          </w:tcPr>
          <w:p w14:paraId="6DD2215B"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Nhà thơ thể hiện tâm trạng xót xa, đau đớn, thẫn thờ, bàng hoàng, tê dại trong lòng khi nghe tin Bác Hồ từ trần.</w:t>
            </w:r>
          </w:p>
        </w:tc>
        <w:tc>
          <w:tcPr>
            <w:tcW w:w="1260" w:type="dxa"/>
            <w:vAlign w:val="center"/>
          </w:tcPr>
          <w:p w14:paraId="315685E3"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sz w:val="26"/>
                <w:szCs w:val="26"/>
              </w:rPr>
              <w:t>0,5 điểm</w:t>
            </w:r>
          </w:p>
        </w:tc>
      </w:tr>
    </w:tbl>
    <w:p w14:paraId="47581ED6" w14:textId="77777777" w:rsidR="001F763A" w:rsidRPr="001F763A" w:rsidRDefault="001F763A" w:rsidP="001F763A">
      <w:pPr>
        <w:spacing w:line="216" w:lineRule="auto"/>
        <w:rPr>
          <w:rFonts w:ascii="Times New Roman" w:hAnsi="Times New Roman"/>
          <w:b/>
          <w:sz w:val="26"/>
          <w:szCs w:val="26"/>
        </w:rPr>
      </w:pPr>
      <w:r w:rsidRPr="001F763A">
        <w:rPr>
          <w:rFonts w:ascii="Times New Roman" w:hAnsi="Times New Roman"/>
          <w:b/>
          <w:sz w:val="26"/>
          <w:szCs w:val="26"/>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1F763A" w:rsidRPr="001F763A" w14:paraId="122C2B54" w14:textId="77777777" w:rsidTr="00785746">
        <w:trPr>
          <w:trHeight w:val="512"/>
        </w:trPr>
        <w:tc>
          <w:tcPr>
            <w:tcW w:w="715" w:type="dxa"/>
            <w:vAlign w:val="center"/>
          </w:tcPr>
          <w:p w14:paraId="1AA3D76E"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Câu</w:t>
            </w:r>
          </w:p>
        </w:tc>
        <w:tc>
          <w:tcPr>
            <w:tcW w:w="7290" w:type="dxa"/>
            <w:vAlign w:val="center"/>
          </w:tcPr>
          <w:p w14:paraId="1A8C48B7"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Đáp án</w:t>
            </w:r>
          </w:p>
        </w:tc>
        <w:tc>
          <w:tcPr>
            <w:tcW w:w="1345" w:type="dxa"/>
            <w:vAlign w:val="center"/>
          </w:tcPr>
          <w:p w14:paraId="12CE5F56" w14:textId="77777777" w:rsidR="001F763A" w:rsidRPr="001F763A" w:rsidRDefault="001F763A" w:rsidP="001F763A">
            <w:pPr>
              <w:spacing w:line="216" w:lineRule="auto"/>
              <w:jc w:val="center"/>
              <w:rPr>
                <w:rFonts w:ascii="Times New Roman" w:hAnsi="Times New Roman"/>
                <w:b/>
                <w:sz w:val="26"/>
                <w:szCs w:val="26"/>
              </w:rPr>
            </w:pPr>
            <w:r w:rsidRPr="001F763A">
              <w:rPr>
                <w:rFonts w:ascii="Times New Roman" w:hAnsi="Times New Roman"/>
                <w:b/>
                <w:sz w:val="26"/>
                <w:szCs w:val="26"/>
              </w:rPr>
              <w:t>Điểm</w:t>
            </w:r>
          </w:p>
        </w:tc>
      </w:tr>
      <w:tr w:rsidR="001F763A" w:rsidRPr="001F763A" w14:paraId="3C024F83" w14:textId="77777777" w:rsidTr="00785746">
        <w:trPr>
          <w:trHeight w:val="1547"/>
        </w:trPr>
        <w:tc>
          <w:tcPr>
            <w:tcW w:w="715" w:type="dxa"/>
            <w:vMerge w:val="restart"/>
          </w:tcPr>
          <w:p w14:paraId="4386FB20" w14:textId="77777777" w:rsidR="001F763A" w:rsidRPr="001F763A" w:rsidRDefault="001F763A" w:rsidP="001F763A">
            <w:pPr>
              <w:spacing w:line="216" w:lineRule="auto"/>
              <w:jc w:val="both"/>
              <w:rPr>
                <w:rFonts w:ascii="Times New Roman" w:hAnsi="Times New Roman"/>
                <w:b/>
                <w:sz w:val="26"/>
                <w:szCs w:val="26"/>
              </w:rPr>
            </w:pPr>
          </w:p>
        </w:tc>
        <w:tc>
          <w:tcPr>
            <w:tcW w:w="7290" w:type="dxa"/>
            <w:vAlign w:val="center"/>
          </w:tcPr>
          <w:p w14:paraId="2C5CCAA6"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a. Đảm bảo cấu trúc đoạn văn ghi lại cảm nghĩ sau khi đọc một bài thơ sáu chữ, bảy chữ</w:t>
            </w:r>
          </w:p>
          <w:p w14:paraId="7ED71BD7"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14:paraId="1D5409A2"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1F763A" w:rsidRPr="001F763A" w14:paraId="11DA85FB" w14:textId="77777777" w:rsidTr="00785746">
        <w:trPr>
          <w:trHeight w:val="1160"/>
        </w:trPr>
        <w:tc>
          <w:tcPr>
            <w:tcW w:w="715" w:type="dxa"/>
            <w:vMerge/>
          </w:tcPr>
          <w:p w14:paraId="3FB12F41" w14:textId="77777777" w:rsidR="001F763A" w:rsidRPr="001F763A" w:rsidRDefault="001F763A"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0B6EA237"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b. Xác định đúng yêu cầu của đề:</w:t>
            </w:r>
            <w:r w:rsidRPr="001F763A">
              <w:rPr>
                <w:rFonts w:ascii="Times New Roman" w:hAnsi="Times New Roman"/>
                <w:sz w:val="26"/>
                <w:szCs w:val="26"/>
              </w:rPr>
              <w:t xml:space="preserve"> Viết đoạn văn bộc lộ cảm nghĩ của em khi đọc bài thơ Bác ơi – Tố Hữu.</w:t>
            </w:r>
          </w:p>
        </w:tc>
        <w:tc>
          <w:tcPr>
            <w:tcW w:w="1345" w:type="dxa"/>
            <w:vAlign w:val="center"/>
          </w:tcPr>
          <w:p w14:paraId="2E51C40A"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1F763A" w:rsidRPr="001F763A" w14:paraId="45D16801" w14:textId="77777777" w:rsidTr="00785746">
        <w:trPr>
          <w:trHeight w:val="530"/>
        </w:trPr>
        <w:tc>
          <w:tcPr>
            <w:tcW w:w="715" w:type="dxa"/>
            <w:vMerge/>
          </w:tcPr>
          <w:p w14:paraId="0752B991" w14:textId="77777777" w:rsidR="001F763A" w:rsidRPr="001F763A" w:rsidRDefault="001F763A"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0BA598D1"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c. Bài viết có thể triển khai theo nhiều cách khác nhau song cần đảm bảo các ý sau:</w:t>
            </w:r>
          </w:p>
          <w:p w14:paraId="6AE432AF"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1. Mở đoạn</w:t>
            </w:r>
          </w:p>
          <w:p w14:paraId="4F795C9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Nêu cảm nghĩ chung về yếu tố nội dung hay nghệ thuật ở dòng, khổ, đoạn và bài thơ.</w:t>
            </w:r>
          </w:p>
          <w:p w14:paraId="7DE1A774"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2. Thân đoạn</w:t>
            </w:r>
          </w:p>
          <w:p w14:paraId="54E1F97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Nêu cụ thể cảm nhận, suy nghĩ của em về yếu tố nội dung hay nghệ thuật đã xác định ở mở đoạn.</w:t>
            </w:r>
          </w:p>
          <w:p w14:paraId="7C2CFD0F"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xml:space="preserve">- Nội dung: </w:t>
            </w:r>
          </w:p>
          <w:p w14:paraId="64F521AE"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Bài thơ như một tiếng khóc tiễn biệt, một “điếu văn bi hùng” bằng thơ. Thông qua tiếng khóc đau xót, bài thơ đã khắc hoạ hình tượng Bác Hồ. Một con người sống có lí tưởng cao cả, giàu tình nhân ái, ân nghĩa, sống khiêm tốn, giản dị và quên mình. Đồng thời bài thơ còn là sự bày tỏ tình cảm của mọi người Việt Nam trước sự ra đi của Bác.</w:t>
            </w:r>
          </w:p>
          <w:p w14:paraId="2B1A0C85"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 xml:space="preserve">- Nghệ thuật: </w:t>
            </w:r>
          </w:p>
          <w:p w14:paraId="215F0AE8"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Nghệ thuật biểu hiện của bài thơ đậm đà bản sắc dân tộc. Bài thơ được viết theo thể thơ có tám tiếng, có nhiều hình ảnh so sánh, phép chuyển nghĩa quen thuộc với tâm hồn người Việt, đồng thời những câu thơ ấy cũng đạt đến sự cô đúc, chính xác và giản dị như một chân lí.</w:t>
            </w:r>
          </w:p>
          <w:p w14:paraId="56322FC9" w14:textId="77777777" w:rsidR="001F763A" w:rsidRPr="001F763A" w:rsidRDefault="001F763A" w:rsidP="001F763A">
            <w:pPr>
              <w:spacing w:line="216" w:lineRule="auto"/>
              <w:jc w:val="both"/>
              <w:rPr>
                <w:rFonts w:ascii="Times New Roman" w:hAnsi="Times New Roman"/>
                <w:b/>
                <w:sz w:val="26"/>
                <w:szCs w:val="26"/>
              </w:rPr>
            </w:pPr>
            <w:r w:rsidRPr="001F763A">
              <w:rPr>
                <w:rFonts w:ascii="Times New Roman" w:hAnsi="Times New Roman"/>
                <w:b/>
                <w:sz w:val="26"/>
                <w:szCs w:val="26"/>
              </w:rPr>
              <w:t>3. Kết đoạn</w:t>
            </w:r>
          </w:p>
          <w:p w14:paraId="5E601320"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sz w:val="26"/>
                <w:szCs w:val="26"/>
              </w:rPr>
              <w:t>Khái quát lại cảm xúc, suy nghĩ của bản thân về yếu tố nội dung hoặc nghệ thuật đã trình bày.</w:t>
            </w:r>
          </w:p>
        </w:tc>
        <w:tc>
          <w:tcPr>
            <w:tcW w:w="1345" w:type="dxa"/>
            <w:vAlign w:val="center"/>
          </w:tcPr>
          <w:p w14:paraId="26CA9C0D"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4,0 điểm</w:t>
            </w:r>
          </w:p>
        </w:tc>
      </w:tr>
      <w:tr w:rsidR="001F763A" w:rsidRPr="001F763A" w14:paraId="08FFBFB7" w14:textId="77777777" w:rsidTr="00785746">
        <w:trPr>
          <w:trHeight w:val="800"/>
        </w:trPr>
        <w:tc>
          <w:tcPr>
            <w:tcW w:w="715" w:type="dxa"/>
            <w:vMerge/>
          </w:tcPr>
          <w:p w14:paraId="0D8FBA92" w14:textId="77777777" w:rsidR="001F763A" w:rsidRPr="001F763A" w:rsidRDefault="001F763A"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5DF51C19"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 xml:space="preserve">d. Chính tả, ngữ pháp: </w:t>
            </w:r>
            <w:r w:rsidRPr="001F763A">
              <w:rPr>
                <w:rFonts w:ascii="Times New Roman" w:hAnsi="Times New Roman"/>
                <w:sz w:val="26"/>
                <w:szCs w:val="26"/>
              </w:rPr>
              <w:t>Đảm bảo chuẩn chính tả, ngữ pháp tiếng Việt.</w:t>
            </w:r>
          </w:p>
        </w:tc>
        <w:tc>
          <w:tcPr>
            <w:tcW w:w="1345" w:type="dxa"/>
            <w:vAlign w:val="center"/>
          </w:tcPr>
          <w:p w14:paraId="1F43D99B"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1F763A" w:rsidRPr="001F763A" w14:paraId="665EB5AA" w14:textId="77777777" w:rsidTr="00785746">
        <w:trPr>
          <w:trHeight w:val="800"/>
        </w:trPr>
        <w:tc>
          <w:tcPr>
            <w:tcW w:w="715" w:type="dxa"/>
            <w:vMerge w:val="restart"/>
          </w:tcPr>
          <w:p w14:paraId="566A8FFE" w14:textId="77777777" w:rsidR="001F763A" w:rsidRPr="001F763A" w:rsidRDefault="001F763A" w:rsidP="001F763A">
            <w:pPr>
              <w:spacing w:line="216" w:lineRule="auto"/>
              <w:jc w:val="both"/>
              <w:rPr>
                <w:rFonts w:ascii="Times New Roman" w:hAnsi="Times New Roman"/>
                <w:b/>
                <w:sz w:val="26"/>
                <w:szCs w:val="26"/>
              </w:rPr>
            </w:pPr>
          </w:p>
        </w:tc>
        <w:tc>
          <w:tcPr>
            <w:tcW w:w="7290" w:type="dxa"/>
            <w:vAlign w:val="center"/>
          </w:tcPr>
          <w:p w14:paraId="5122EC2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e. Sáng tạo:</w:t>
            </w:r>
            <w:r w:rsidRPr="001F763A">
              <w:rPr>
                <w:rFonts w:ascii="Times New Roman" w:hAnsi="Times New Roman"/>
                <w:sz w:val="26"/>
                <w:szCs w:val="26"/>
              </w:rPr>
              <w:t xml:space="preserve"> Diễn đạt sáng tạo, sinh động, giàu hình ảnh, có giọng điệu riêng.</w:t>
            </w:r>
          </w:p>
        </w:tc>
        <w:tc>
          <w:tcPr>
            <w:tcW w:w="1345" w:type="dxa"/>
            <w:vAlign w:val="center"/>
          </w:tcPr>
          <w:p w14:paraId="43CB3936" w14:textId="77777777" w:rsidR="001F763A" w:rsidRPr="001F763A" w:rsidRDefault="001F763A" w:rsidP="001F763A">
            <w:pPr>
              <w:spacing w:line="216" w:lineRule="auto"/>
              <w:jc w:val="center"/>
              <w:rPr>
                <w:rFonts w:ascii="Times New Roman" w:hAnsi="Times New Roman"/>
                <w:sz w:val="26"/>
                <w:szCs w:val="26"/>
              </w:rPr>
            </w:pPr>
            <w:r w:rsidRPr="001F763A">
              <w:rPr>
                <w:rFonts w:ascii="Times New Roman" w:hAnsi="Times New Roman"/>
                <w:sz w:val="26"/>
                <w:szCs w:val="26"/>
              </w:rPr>
              <w:t>0,25 điểm</w:t>
            </w:r>
          </w:p>
        </w:tc>
      </w:tr>
      <w:tr w:rsidR="001F763A" w:rsidRPr="001F763A" w14:paraId="0B3E0F21" w14:textId="77777777" w:rsidTr="00785746">
        <w:trPr>
          <w:trHeight w:val="800"/>
        </w:trPr>
        <w:tc>
          <w:tcPr>
            <w:tcW w:w="715" w:type="dxa"/>
            <w:vMerge/>
          </w:tcPr>
          <w:p w14:paraId="5A6C2DEC" w14:textId="77777777" w:rsidR="001F763A" w:rsidRPr="001F763A" w:rsidRDefault="001F763A" w:rsidP="001F763A">
            <w:pPr>
              <w:widowControl w:val="0"/>
              <w:pBdr>
                <w:top w:val="nil"/>
                <w:left w:val="nil"/>
                <w:bottom w:val="nil"/>
                <w:right w:val="nil"/>
                <w:between w:val="nil"/>
              </w:pBdr>
              <w:spacing w:line="216" w:lineRule="auto"/>
              <w:rPr>
                <w:rFonts w:ascii="Times New Roman" w:hAnsi="Times New Roman"/>
                <w:sz w:val="26"/>
                <w:szCs w:val="26"/>
              </w:rPr>
            </w:pPr>
          </w:p>
        </w:tc>
        <w:tc>
          <w:tcPr>
            <w:tcW w:w="7290" w:type="dxa"/>
            <w:vAlign w:val="center"/>
          </w:tcPr>
          <w:p w14:paraId="032A978C" w14:textId="77777777" w:rsidR="001F763A" w:rsidRPr="001F763A" w:rsidRDefault="001F763A" w:rsidP="001F763A">
            <w:pPr>
              <w:spacing w:line="216" w:lineRule="auto"/>
              <w:jc w:val="both"/>
              <w:rPr>
                <w:rFonts w:ascii="Times New Roman" w:hAnsi="Times New Roman"/>
                <w:sz w:val="26"/>
                <w:szCs w:val="26"/>
              </w:rPr>
            </w:pPr>
            <w:r w:rsidRPr="001F763A">
              <w:rPr>
                <w:rFonts w:ascii="Times New Roman" w:hAnsi="Times New Roman"/>
                <w:b/>
                <w:sz w:val="26"/>
                <w:szCs w:val="26"/>
              </w:rPr>
              <w:t>Lưu ý:</w:t>
            </w:r>
            <w:r w:rsidRPr="001F763A">
              <w:rPr>
                <w:rFonts w:ascii="Times New Roman" w:hAnsi="Times New Roman"/>
                <w:sz w:val="26"/>
                <w:szCs w:val="26"/>
              </w:rPr>
              <w:t xml:space="preserve"> Chỉ ghi điểm tối đa khi thí sinh đáp ứng đủ các yêu cầu về kiến thức và kĩ năng.</w:t>
            </w:r>
          </w:p>
        </w:tc>
        <w:tc>
          <w:tcPr>
            <w:tcW w:w="1345" w:type="dxa"/>
            <w:vAlign w:val="center"/>
          </w:tcPr>
          <w:p w14:paraId="14047D0D" w14:textId="77777777" w:rsidR="001F763A" w:rsidRPr="001F763A" w:rsidRDefault="001F763A" w:rsidP="001F763A">
            <w:pPr>
              <w:spacing w:line="216" w:lineRule="auto"/>
              <w:jc w:val="center"/>
              <w:rPr>
                <w:rFonts w:ascii="Times New Roman" w:hAnsi="Times New Roman"/>
                <w:sz w:val="26"/>
                <w:szCs w:val="26"/>
              </w:rPr>
            </w:pPr>
          </w:p>
        </w:tc>
      </w:tr>
    </w:tbl>
    <w:p w14:paraId="23FEC69C" w14:textId="77777777" w:rsidR="001F763A" w:rsidRPr="001F763A" w:rsidRDefault="001F763A" w:rsidP="001F763A">
      <w:pPr>
        <w:spacing w:line="216" w:lineRule="auto"/>
        <w:ind w:right="-336"/>
        <w:rPr>
          <w:rFonts w:ascii="Times New Roman" w:hAnsi="Times New Roman"/>
          <w:b/>
          <w:bCs/>
          <w:iCs/>
          <w:sz w:val="26"/>
          <w:szCs w:val="26"/>
        </w:rPr>
      </w:pPr>
    </w:p>
    <w:p w14:paraId="00160D8A" w14:textId="77777777" w:rsidR="001F763A" w:rsidRPr="001F763A" w:rsidRDefault="001F763A" w:rsidP="001F763A">
      <w:pPr>
        <w:spacing w:line="216" w:lineRule="auto"/>
        <w:ind w:right="-336"/>
        <w:jc w:val="center"/>
        <w:rPr>
          <w:rFonts w:ascii="Times New Roman" w:hAnsi="Times New Roman"/>
          <w:b/>
          <w:bCs/>
          <w:iCs/>
          <w:sz w:val="26"/>
          <w:szCs w:val="26"/>
        </w:rPr>
      </w:pPr>
      <w:r w:rsidRPr="001F763A">
        <w:rPr>
          <w:rFonts w:ascii="Times New Roman" w:hAnsi="Times New Roman"/>
          <w:b/>
          <w:bCs/>
          <w:iCs/>
          <w:sz w:val="26"/>
          <w:szCs w:val="26"/>
          <w:lang w:val="vi-VN"/>
        </w:rPr>
        <w:t>RÚT KINH NGHIỆM:</w:t>
      </w:r>
    </w:p>
    <w:p w14:paraId="691229D1" w14:textId="77777777" w:rsidR="001F763A" w:rsidRPr="001F763A" w:rsidRDefault="001F763A" w:rsidP="001F763A">
      <w:pPr>
        <w:spacing w:line="216" w:lineRule="auto"/>
        <w:ind w:right="-336"/>
        <w:rPr>
          <w:rFonts w:ascii="Times New Roman" w:hAnsi="Times New Roman"/>
          <w:iCs/>
          <w:sz w:val="26"/>
          <w:szCs w:val="26"/>
        </w:rPr>
      </w:pPr>
      <w:r w:rsidRPr="001F763A">
        <w:rPr>
          <w:rFonts w:ascii="Times New Roman" w:hAnsi="Times New Roman"/>
          <w:iCs/>
          <w:sz w:val="26"/>
          <w:szCs w:val="26"/>
          <w:lang w:val="vi-VN"/>
        </w:rPr>
        <w:t>................................................................................................................................................................................................................................................................................................................................................................................................................</w:t>
      </w:r>
      <w:r w:rsidRPr="001F763A">
        <w:rPr>
          <w:rFonts w:ascii="Times New Roman" w:hAnsi="Times New Roman"/>
          <w:iCs/>
          <w:sz w:val="26"/>
          <w:szCs w:val="26"/>
        </w:rPr>
        <w:t>.................................</w:t>
      </w:r>
      <w:r w:rsidRPr="001F763A">
        <w:rPr>
          <w:rFonts w:ascii="Times New Roman" w:hAnsi="Times New Roman"/>
          <w:iCs/>
          <w:sz w:val="26"/>
          <w:szCs w:val="26"/>
          <w:lang w:val="vi-VN"/>
        </w:rPr>
        <w:t>..............</w:t>
      </w:r>
    </w:p>
    <w:p w14:paraId="78DB2A17" w14:textId="77777777" w:rsidR="001F763A" w:rsidRPr="001F763A" w:rsidRDefault="001F763A" w:rsidP="001F763A">
      <w:pPr>
        <w:spacing w:line="216" w:lineRule="auto"/>
        <w:ind w:right="-336"/>
        <w:rPr>
          <w:rFonts w:ascii="Times New Roman" w:hAnsi="Times New Roman"/>
          <w:iCs/>
          <w:sz w:val="26"/>
          <w:szCs w:val="26"/>
        </w:rPr>
      </w:pPr>
    </w:p>
    <w:p w14:paraId="2D7B1428" w14:textId="77777777" w:rsidR="0018142C" w:rsidRPr="001F763A" w:rsidRDefault="0018142C" w:rsidP="001F763A">
      <w:pPr>
        <w:spacing w:line="216" w:lineRule="auto"/>
        <w:rPr>
          <w:rFonts w:ascii="Times New Roman" w:hAnsi="Times New Roman"/>
          <w:b/>
          <w:bCs/>
          <w:sz w:val="26"/>
          <w:szCs w:val="26"/>
        </w:rPr>
      </w:pPr>
    </w:p>
    <w:sectPr w:rsidR="0018142C" w:rsidRPr="001F76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4B1DC" w14:textId="77777777" w:rsidR="00BE4677" w:rsidRDefault="00BE4677" w:rsidP="002C34D8">
      <w:r>
        <w:separator/>
      </w:r>
    </w:p>
  </w:endnote>
  <w:endnote w:type="continuationSeparator" w:id="0">
    <w:p w14:paraId="5D57629E" w14:textId="77777777" w:rsidR="00BE4677" w:rsidRDefault="00BE4677" w:rsidP="002C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2E3E6" w14:textId="68197534" w:rsidR="002C34D8" w:rsidRPr="00E94F7A" w:rsidRDefault="002C34D8">
    <w:pPr>
      <w:pStyle w:val="Footer"/>
      <w:rPr>
        <w:rFonts w:ascii="Times New Roman" w:hAnsi="Times New Roman"/>
        <w:i/>
        <w:iCs/>
        <w:sz w:val="28"/>
        <w:szCs w:val="28"/>
      </w:rPr>
    </w:pPr>
    <w:r w:rsidRPr="00E94F7A">
      <w:rPr>
        <w:rFonts w:ascii="Times New Roman" w:hAnsi="Times New Roman"/>
        <w:i/>
        <w:iCs/>
        <w:sz w:val="28"/>
        <w:szCs w:val="28"/>
      </w:rPr>
      <w:t>THCS Lê Quý Đôn</w:t>
    </w:r>
    <w:r w:rsidRPr="00E94F7A">
      <w:rPr>
        <w:rFonts w:ascii="Times New Roman" w:hAnsi="Times New Roman"/>
        <w:i/>
        <w:iCs/>
        <w:sz w:val="28"/>
        <w:szCs w:val="28"/>
      </w:rPr>
      <w:ptab w:relativeTo="margin" w:alignment="center" w:leader="none"/>
    </w:r>
    <w:r w:rsidRPr="00E94F7A">
      <w:rPr>
        <w:rFonts w:ascii="Times New Roman" w:hAnsi="Times New Roman"/>
        <w:i/>
        <w:iCs/>
        <w:sz w:val="28"/>
        <w:szCs w:val="28"/>
      </w:rPr>
      <w:ptab w:relativeTo="margin" w:alignment="right" w:leader="none"/>
    </w:r>
    <w:r w:rsidRPr="00E94F7A">
      <w:rPr>
        <w:rFonts w:ascii="Times New Roman" w:hAnsi="Times New Roman"/>
        <w:i/>
        <w:iCs/>
        <w:sz w:val="28"/>
        <w:szCs w:val="28"/>
      </w:rPr>
      <w:t>Năm học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ECC5A" w14:textId="77777777" w:rsidR="00BE4677" w:rsidRDefault="00BE4677" w:rsidP="002C34D8">
      <w:r>
        <w:separator/>
      </w:r>
    </w:p>
  </w:footnote>
  <w:footnote w:type="continuationSeparator" w:id="0">
    <w:p w14:paraId="0EA81F95" w14:textId="77777777" w:rsidR="00BE4677" w:rsidRDefault="00BE4677" w:rsidP="002C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6F05" w14:textId="620EC77D" w:rsidR="002C34D8" w:rsidRPr="00E94F7A" w:rsidRDefault="002C34D8">
    <w:pPr>
      <w:pStyle w:val="Header"/>
      <w:rPr>
        <w:rFonts w:ascii="Times New Roman" w:hAnsi="Times New Roman"/>
        <w:i/>
        <w:iCs/>
        <w:sz w:val="28"/>
        <w:szCs w:val="28"/>
      </w:rPr>
    </w:pPr>
    <w:r w:rsidRPr="00E94F7A">
      <w:rPr>
        <w:rFonts w:ascii="Times New Roman" w:hAnsi="Times New Roman"/>
        <w:i/>
        <w:iCs/>
        <w:sz w:val="28"/>
        <w:szCs w:val="28"/>
      </w:rPr>
      <w:t xml:space="preserve">KHBD </w:t>
    </w:r>
    <w:r w:rsidR="00F56B5E">
      <w:rPr>
        <w:rFonts w:ascii="Times New Roman" w:hAnsi="Times New Roman"/>
        <w:i/>
        <w:iCs/>
        <w:sz w:val="28"/>
        <w:szCs w:val="28"/>
      </w:rPr>
      <w:t>Bổ trợ Ngữ văn 8</w:t>
    </w:r>
    <w:r w:rsidRPr="00E94F7A">
      <w:rPr>
        <w:rFonts w:ascii="Times New Roman" w:hAnsi="Times New Roman"/>
        <w:i/>
        <w:iCs/>
        <w:sz w:val="28"/>
        <w:szCs w:val="28"/>
      </w:rPr>
      <w:ptab w:relativeTo="margin" w:alignment="center" w:leader="none"/>
    </w:r>
    <w:r w:rsidRPr="00E94F7A">
      <w:rPr>
        <w:rFonts w:ascii="Times New Roman" w:hAnsi="Times New Roman"/>
        <w:i/>
        <w:iCs/>
        <w:sz w:val="28"/>
        <w:szCs w:val="28"/>
      </w:rPr>
      <w:ptab w:relativeTo="margin" w:alignment="right" w:leader="none"/>
    </w:r>
    <w:r w:rsidRPr="00E94F7A">
      <w:rPr>
        <w:rFonts w:ascii="Times New Roman" w:hAnsi="Times New Roman"/>
        <w:i/>
        <w:iCs/>
        <w:sz w:val="28"/>
        <w:szCs w:val="28"/>
      </w:rPr>
      <w:t xml:space="preserve">GV </w:t>
    </w:r>
    <w:r w:rsidR="00E94F7A" w:rsidRPr="00E94F7A">
      <w:rPr>
        <w:rFonts w:ascii="Times New Roman" w:hAnsi="Times New Roman"/>
        <w:i/>
        <w:iCs/>
        <w:sz w:val="28"/>
        <w:szCs w:val="28"/>
      </w:rPr>
      <w:t>Đặng Thúy Ng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
      </v:shape>
    </w:pict>
  </w:numPicBullet>
  <w:abstractNum w:abstractNumId="0" w15:restartNumberingAfterBreak="0">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15:restartNumberingAfterBreak="0">
    <w:nsid w:val="08C112F6"/>
    <w:multiLevelType w:val="multilevel"/>
    <w:tmpl w:val="7338955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4211"/>
    <w:multiLevelType w:val="hybridMultilevel"/>
    <w:tmpl w:val="06D4565E"/>
    <w:lvl w:ilvl="0" w:tplc="2B82A282">
      <w:start w:val="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97F72A8"/>
    <w:multiLevelType w:val="hybridMultilevel"/>
    <w:tmpl w:val="40F2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050C"/>
    <w:multiLevelType w:val="multilevel"/>
    <w:tmpl w:val="0A83050C"/>
    <w:lvl w:ilvl="0">
      <w:start w:val="1"/>
      <w:numFmt w:val="bullet"/>
      <w:lvlText w:val=""/>
      <w:lvlJc w:val="left"/>
      <w:pPr>
        <w:ind w:left="753" w:hanging="360"/>
      </w:pPr>
      <w:rPr>
        <w:rFonts w:ascii="Wingdings" w:hAnsi="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5" w15:restartNumberingAfterBreak="0">
    <w:nsid w:val="0CA9698D"/>
    <w:multiLevelType w:val="hybridMultilevel"/>
    <w:tmpl w:val="7F3205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7"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F7DF1"/>
    <w:multiLevelType w:val="multilevel"/>
    <w:tmpl w:val="643E1BC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C4CCE"/>
    <w:multiLevelType w:val="multilevel"/>
    <w:tmpl w:val="A42A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85982"/>
    <w:multiLevelType w:val="multilevel"/>
    <w:tmpl w:val="1568598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835B80"/>
    <w:multiLevelType w:val="hybridMultilevel"/>
    <w:tmpl w:val="7EDA0336"/>
    <w:lvl w:ilvl="0" w:tplc="9AAAEC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D5553"/>
    <w:multiLevelType w:val="multilevel"/>
    <w:tmpl w:val="49A0E66C"/>
    <w:lvl w:ilvl="0">
      <w:start w:val="1"/>
      <w:numFmt w:val="decimal"/>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D3BF0"/>
    <w:multiLevelType w:val="singleLevel"/>
    <w:tmpl w:val="1C4D3BF0"/>
    <w:lvl w:ilvl="0">
      <w:start w:val="1"/>
      <w:numFmt w:val="bullet"/>
      <w:lvlText w:val=""/>
      <w:lvlJc w:val="left"/>
      <w:pPr>
        <w:tabs>
          <w:tab w:val="num" w:pos="420"/>
        </w:tabs>
        <w:ind w:left="420" w:hanging="420"/>
      </w:pPr>
      <w:rPr>
        <w:rFonts w:ascii="Wingdings" w:hAnsi="Wingdings" w:hint="default"/>
        <w:sz w:val="20"/>
        <w:szCs w:val="20"/>
      </w:rPr>
    </w:lvl>
  </w:abstractNum>
  <w:abstractNum w:abstractNumId="14" w15:restartNumberingAfterBreak="0">
    <w:nsid w:val="1D8E00DA"/>
    <w:multiLevelType w:val="multilevel"/>
    <w:tmpl w:val="1D8E00DA"/>
    <w:lvl w:ilvl="0">
      <w:start w:val="1"/>
      <w:numFmt w:val="bullet"/>
      <w:lvlText w:val=""/>
      <w:lvlJc w:val="left"/>
      <w:pPr>
        <w:ind w:left="753" w:hanging="360"/>
      </w:pPr>
      <w:rPr>
        <w:rFonts w:ascii="Wingdings" w:hAnsi="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5" w15:restartNumberingAfterBreak="0">
    <w:nsid w:val="1E351598"/>
    <w:multiLevelType w:val="hybridMultilevel"/>
    <w:tmpl w:val="A72CEFE6"/>
    <w:lvl w:ilvl="0" w:tplc="B36E0F7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528AD"/>
    <w:multiLevelType w:val="multilevel"/>
    <w:tmpl w:val="8746EC80"/>
    <w:lvl w:ilvl="0">
      <w:start w:val="1"/>
      <w:numFmt w:val="lowerLetter"/>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A3957"/>
    <w:multiLevelType w:val="multilevel"/>
    <w:tmpl w:val="214A3957"/>
    <w:lvl w:ilvl="0">
      <w:start w:val="1"/>
      <w:numFmt w:val="upperLetter"/>
      <w:lvlText w:val="%1."/>
      <w:lvlJc w:val="left"/>
      <w:pPr>
        <w:ind w:left="435" w:hanging="360"/>
      </w:pPr>
      <w:rPr>
        <w:rFonts w:hint="default"/>
        <w:color w:val="C00000"/>
        <w:u w:val="singl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8" w15:restartNumberingAfterBreak="0">
    <w:nsid w:val="26442BFD"/>
    <w:multiLevelType w:val="hybridMultilevel"/>
    <w:tmpl w:val="35C07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F04F4"/>
    <w:multiLevelType w:val="multilevel"/>
    <w:tmpl w:val="26CF04F4"/>
    <w:lvl w:ilvl="0">
      <w:numFmt w:val="bullet"/>
      <w:lvlText w:val="-"/>
      <w:lvlJc w:val="left"/>
      <w:pPr>
        <w:ind w:left="1507" w:hanging="360"/>
      </w:pPr>
      <w:rPr>
        <w:rFonts w:ascii="Times New Roman" w:eastAsiaTheme="minorEastAsia" w:hAnsi="Times New Roman" w:cs="Times New Roman" w:hint="default"/>
        <w:color w:val="000000" w:themeColor="text1"/>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20" w15:restartNumberingAfterBreak="0">
    <w:nsid w:val="280C00DA"/>
    <w:multiLevelType w:val="multilevel"/>
    <w:tmpl w:val="C604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F572D"/>
    <w:multiLevelType w:val="hybridMultilevel"/>
    <w:tmpl w:val="B5DEAB9A"/>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2F6D1E02"/>
    <w:multiLevelType w:val="hybridMultilevel"/>
    <w:tmpl w:val="B5DEAB9A"/>
    <w:lvl w:ilvl="0" w:tplc="9040708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24" w15:restartNumberingAfterBreak="0">
    <w:nsid w:val="35C0574F"/>
    <w:multiLevelType w:val="multilevel"/>
    <w:tmpl w:val="60982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365DA"/>
    <w:multiLevelType w:val="multilevel"/>
    <w:tmpl w:val="6CAA3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E630F"/>
    <w:multiLevelType w:val="multilevel"/>
    <w:tmpl w:val="020A7ACE"/>
    <w:lvl w:ilvl="0">
      <w:start w:val="2"/>
      <w:numFmt w:val="decimal"/>
      <w:lvlText w:val="%1."/>
      <w:lvlJc w:val="left"/>
      <w:pPr>
        <w:tabs>
          <w:tab w:val="num" w:pos="810"/>
        </w:tabs>
        <w:ind w:left="810" w:hanging="360"/>
      </w:pPr>
      <w:rPr>
        <w:b/>
        <w:bCs/>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7" w15:restartNumberingAfterBreak="0">
    <w:nsid w:val="3C9A2137"/>
    <w:multiLevelType w:val="multilevel"/>
    <w:tmpl w:val="3C9A21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FA0B79"/>
    <w:multiLevelType w:val="multilevel"/>
    <w:tmpl w:val="3CFA0B79"/>
    <w:lvl w:ilvl="0">
      <w:start w:val="1"/>
      <w:numFmt w:val="bullet"/>
      <w:lvlText w:val=""/>
      <w:lvlJc w:val="left"/>
      <w:pPr>
        <w:ind w:left="360" w:hanging="360"/>
      </w:pPr>
      <w:rPr>
        <w:rFonts w:ascii="Wingdings" w:hAnsi="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9" w15:restartNumberingAfterBreak="0">
    <w:nsid w:val="3EAC1E1E"/>
    <w:multiLevelType w:val="multilevel"/>
    <w:tmpl w:val="FC0AD0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8382D"/>
    <w:multiLevelType w:val="multilevel"/>
    <w:tmpl w:val="EB827A9A"/>
    <w:lvl w:ilvl="0">
      <w:start w:val="1"/>
      <w:numFmt w:val="lowerLetter"/>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5852C5"/>
    <w:multiLevelType w:val="multilevel"/>
    <w:tmpl w:val="465852C5"/>
    <w:lvl w:ilvl="0">
      <w:start w:val="3"/>
      <w:numFmt w:val="bullet"/>
      <w:lvlText w:val="-"/>
      <w:lvlJc w:val="left"/>
      <w:pPr>
        <w:ind w:left="1507" w:hanging="360"/>
      </w:pPr>
      <w:rPr>
        <w:rFonts w:ascii="Times New Roman" w:eastAsia="Calibri" w:hAnsi="Times New Roman" w:cs="Times New Roman" w:hint="default"/>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hint="default"/>
      </w:rPr>
    </w:lvl>
    <w:lvl w:ilvl="3">
      <w:start w:val="1"/>
      <w:numFmt w:val="bullet"/>
      <w:lvlText w:val=""/>
      <w:lvlJc w:val="left"/>
      <w:pPr>
        <w:ind w:left="3667" w:hanging="360"/>
      </w:pPr>
      <w:rPr>
        <w:rFonts w:ascii="Symbol" w:hAnsi="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hint="default"/>
      </w:rPr>
    </w:lvl>
    <w:lvl w:ilvl="6">
      <w:start w:val="1"/>
      <w:numFmt w:val="bullet"/>
      <w:lvlText w:val=""/>
      <w:lvlJc w:val="left"/>
      <w:pPr>
        <w:ind w:left="5827" w:hanging="360"/>
      </w:pPr>
      <w:rPr>
        <w:rFonts w:ascii="Symbol" w:hAnsi="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hint="default"/>
      </w:rPr>
    </w:lvl>
  </w:abstractNum>
  <w:abstractNum w:abstractNumId="32" w15:restartNumberingAfterBreak="0">
    <w:nsid w:val="4EB5340F"/>
    <w:multiLevelType w:val="hybridMultilevel"/>
    <w:tmpl w:val="AA921BDC"/>
    <w:lvl w:ilvl="0" w:tplc="DD62AA3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72287"/>
    <w:multiLevelType w:val="hybridMultilevel"/>
    <w:tmpl w:val="17D219A4"/>
    <w:lvl w:ilvl="0" w:tplc="99F84F7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B66EB"/>
    <w:multiLevelType w:val="multilevel"/>
    <w:tmpl w:val="9328EFC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009D7"/>
    <w:multiLevelType w:val="hybridMultilevel"/>
    <w:tmpl w:val="7012DB16"/>
    <w:lvl w:ilvl="0" w:tplc="0A165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2615B"/>
    <w:multiLevelType w:val="multilevel"/>
    <w:tmpl w:val="55A2615B"/>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7" w15:restartNumberingAfterBreak="0">
    <w:nsid w:val="57354198"/>
    <w:multiLevelType w:val="multilevel"/>
    <w:tmpl w:val="57354198"/>
    <w:lvl w:ilvl="0">
      <w:start w:val="1"/>
      <w:numFmt w:val="bullet"/>
      <w:lvlText w:val=""/>
      <w:lvlPicBulletId w:val="0"/>
      <w:lvlJc w:val="left"/>
      <w:pPr>
        <w:ind w:left="854" w:hanging="360"/>
      </w:pPr>
      <w:rPr>
        <w:rFonts w:ascii="Symbol" w:hAnsi="Symbol" w:hint="default"/>
      </w:rPr>
    </w:lvl>
    <w:lvl w:ilvl="1">
      <w:start w:val="1"/>
      <w:numFmt w:val="bullet"/>
      <w:lvlText w:val="o"/>
      <w:lvlJc w:val="left"/>
      <w:pPr>
        <w:ind w:left="1574" w:hanging="360"/>
      </w:pPr>
      <w:rPr>
        <w:rFonts w:ascii="Courier New" w:hAnsi="Courier New" w:cs="Courier New" w:hint="default"/>
      </w:rPr>
    </w:lvl>
    <w:lvl w:ilvl="2">
      <w:start w:val="1"/>
      <w:numFmt w:val="bullet"/>
      <w:lvlText w:val=""/>
      <w:lvlJc w:val="left"/>
      <w:pPr>
        <w:ind w:left="2294" w:hanging="360"/>
      </w:pPr>
      <w:rPr>
        <w:rFonts w:ascii="Wingdings" w:hAnsi="Wingdings" w:hint="default"/>
      </w:rPr>
    </w:lvl>
    <w:lvl w:ilvl="3">
      <w:start w:val="1"/>
      <w:numFmt w:val="bullet"/>
      <w:lvlText w:val=""/>
      <w:lvlJc w:val="left"/>
      <w:pPr>
        <w:ind w:left="3014" w:hanging="360"/>
      </w:pPr>
      <w:rPr>
        <w:rFonts w:ascii="Symbol" w:hAnsi="Symbol" w:hint="default"/>
      </w:rPr>
    </w:lvl>
    <w:lvl w:ilvl="4">
      <w:start w:val="1"/>
      <w:numFmt w:val="bullet"/>
      <w:lvlText w:val="o"/>
      <w:lvlJc w:val="left"/>
      <w:pPr>
        <w:ind w:left="3734" w:hanging="360"/>
      </w:pPr>
      <w:rPr>
        <w:rFonts w:ascii="Courier New" w:hAnsi="Courier New" w:cs="Courier New" w:hint="default"/>
      </w:rPr>
    </w:lvl>
    <w:lvl w:ilvl="5">
      <w:start w:val="1"/>
      <w:numFmt w:val="bullet"/>
      <w:lvlText w:val=""/>
      <w:lvlJc w:val="left"/>
      <w:pPr>
        <w:ind w:left="4454" w:hanging="360"/>
      </w:pPr>
      <w:rPr>
        <w:rFonts w:ascii="Wingdings" w:hAnsi="Wingdings" w:hint="default"/>
      </w:rPr>
    </w:lvl>
    <w:lvl w:ilvl="6">
      <w:start w:val="1"/>
      <w:numFmt w:val="bullet"/>
      <w:lvlText w:val=""/>
      <w:lvlJc w:val="left"/>
      <w:pPr>
        <w:ind w:left="5174" w:hanging="360"/>
      </w:pPr>
      <w:rPr>
        <w:rFonts w:ascii="Symbol" w:hAnsi="Symbol" w:hint="default"/>
      </w:rPr>
    </w:lvl>
    <w:lvl w:ilvl="7">
      <w:start w:val="1"/>
      <w:numFmt w:val="bullet"/>
      <w:lvlText w:val="o"/>
      <w:lvlJc w:val="left"/>
      <w:pPr>
        <w:ind w:left="5894" w:hanging="360"/>
      </w:pPr>
      <w:rPr>
        <w:rFonts w:ascii="Courier New" w:hAnsi="Courier New" w:cs="Courier New" w:hint="default"/>
      </w:rPr>
    </w:lvl>
    <w:lvl w:ilvl="8">
      <w:start w:val="1"/>
      <w:numFmt w:val="bullet"/>
      <w:lvlText w:val=""/>
      <w:lvlJc w:val="left"/>
      <w:pPr>
        <w:ind w:left="6614" w:hanging="360"/>
      </w:pPr>
      <w:rPr>
        <w:rFonts w:ascii="Wingdings" w:hAnsi="Wingdings" w:hint="default"/>
      </w:rPr>
    </w:lvl>
  </w:abstractNum>
  <w:abstractNum w:abstractNumId="38" w15:restartNumberingAfterBreak="0">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9"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A439D"/>
    <w:multiLevelType w:val="multilevel"/>
    <w:tmpl w:val="F8DE1F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C267D"/>
    <w:multiLevelType w:val="multilevel"/>
    <w:tmpl w:val="62FC26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F27CBB"/>
    <w:multiLevelType w:val="multilevel"/>
    <w:tmpl w:val="6BF27CBB"/>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3" w15:restartNumberingAfterBreak="0">
    <w:nsid w:val="72DE08EC"/>
    <w:multiLevelType w:val="multilevel"/>
    <w:tmpl w:val="640C9564"/>
    <w:lvl w:ilvl="0">
      <w:start w:val="1"/>
      <w:numFmt w:val="upperRoman"/>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792953"/>
    <w:multiLevelType w:val="multilevel"/>
    <w:tmpl w:val="74792953"/>
    <w:lvl w:ilvl="0">
      <w:start w:val="1"/>
      <w:numFmt w:val="bullet"/>
      <w:lvlText w:val=""/>
      <w:lvlJc w:val="left"/>
      <w:pPr>
        <w:ind w:left="787" w:hanging="360"/>
      </w:pPr>
      <w:rPr>
        <w:rFonts w:ascii="Wingdings" w:hAnsi="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45" w15:restartNumberingAfterBreak="0">
    <w:nsid w:val="793B0E05"/>
    <w:multiLevelType w:val="multilevel"/>
    <w:tmpl w:val="793B0E0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26AB7"/>
    <w:multiLevelType w:val="multilevel"/>
    <w:tmpl w:val="65F6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523D6"/>
    <w:multiLevelType w:val="multilevel"/>
    <w:tmpl w:val="F42839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B2FA9"/>
    <w:multiLevelType w:val="multilevel"/>
    <w:tmpl w:val="7BAB2F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3F2B11"/>
    <w:multiLevelType w:val="multilevel"/>
    <w:tmpl w:val="AA0C397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866124">
    <w:abstractNumId w:val="6"/>
  </w:num>
  <w:num w:numId="2" w16cid:durableId="525287217">
    <w:abstractNumId w:val="7"/>
  </w:num>
  <w:num w:numId="3" w16cid:durableId="1365443097">
    <w:abstractNumId w:val="3"/>
  </w:num>
  <w:num w:numId="4" w16cid:durableId="1579561730">
    <w:abstractNumId w:val="35"/>
  </w:num>
  <w:num w:numId="5" w16cid:durableId="1675691765">
    <w:abstractNumId w:val="18"/>
  </w:num>
  <w:num w:numId="6" w16cid:durableId="1743915653">
    <w:abstractNumId w:val="33"/>
  </w:num>
  <w:num w:numId="7" w16cid:durableId="1777168009">
    <w:abstractNumId w:val="22"/>
  </w:num>
  <w:num w:numId="8" w16cid:durableId="495727886">
    <w:abstractNumId w:val="21"/>
  </w:num>
  <w:num w:numId="9" w16cid:durableId="1277837143">
    <w:abstractNumId w:val="25"/>
  </w:num>
  <w:num w:numId="10" w16cid:durableId="1582056757">
    <w:abstractNumId w:val="20"/>
  </w:num>
  <w:num w:numId="11" w16cid:durableId="1380057837">
    <w:abstractNumId w:val="24"/>
  </w:num>
  <w:num w:numId="12" w16cid:durableId="234751887">
    <w:abstractNumId w:val="49"/>
  </w:num>
  <w:num w:numId="13" w16cid:durableId="550768818">
    <w:abstractNumId w:val="26"/>
  </w:num>
  <w:num w:numId="14" w16cid:durableId="1469545030">
    <w:abstractNumId w:val="29"/>
  </w:num>
  <w:num w:numId="15" w16cid:durableId="1863787111">
    <w:abstractNumId w:val="9"/>
  </w:num>
  <w:num w:numId="16" w16cid:durableId="656302047">
    <w:abstractNumId w:val="5"/>
  </w:num>
  <w:num w:numId="17" w16cid:durableId="1778064451">
    <w:abstractNumId w:val="32"/>
  </w:num>
  <w:num w:numId="18" w16cid:durableId="152839863">
    <w:abstractNumId w:val="47"/>
  </w:num>
  <w:num w:numId="19" w16cid:durableId="584535245">
    <w:abstractNumId w:val="43"/>
  </w:num>
  <w:num w:numId="20" w16cid:durableId="1247420026">
    <w:abstractNumId w:val="12"/>
  </w:num>
  <w:num w:numId="21" w16cid:durableId="2055307038">
    <w:abstractNumId w:val="34"/>
  </w:num>
  <w:num w:numId="22" w16cid:durableId="681781966">
    <w:abstractNumId w:val="1"/>
  </w:num>
  <w:num w:numId="23" w16cid:durableId="349182517">
    <w:abstractNumId w:val="40"/>
  </w:num>
  <w:num w:numId="24" w16cid:durableId="1713964760">
    <w:abstractNumId w:val="8"/>
  </w:num>
  <w:num w:numId="25" w16cid:durableId="747116518">
    <w:abstractNumId w:val="30"/>
  </w:num>
  <w:num w:numId="26" w16cid:durableId="1591891120">
    <w:abstractNumId w:val="46"/>
  </w:num>
  <w:num w:numId="27" w16cid:durableId="2127696563">
    <w:abstractNumId w:val="16"/>
  </w:num>
  <w:num w:numId="28" w16cid:durableId="1893881159">
    <w:abstractNumId w:val="13"/>
  </w:num>
  <w:num w:numId="29" w16cid:durableId="1623724458">
    <w:abstractNumId w:val="11"/>
  </w:num>
  <w:num w:numId="30" w16cid:durableId="1186868891">
    <w:abstractNumId w:val="15"/>
  </w:num>
  <w:num w:numId="31" w16cid:durableId="1639190808">
    <w:abstractNumId w:val="2"/>
  </w:num>
  <w:num w:numId="32" w16cid:durableId="720717446">
    <w:abstractNumId w:val="41"/>
  </w:num>
  <w:num w:numId="33" w16cid:durableId="435946310">
    <w:abstractNumId w:val="45"/>
  </w:num>
  <w:num w:numId="34" w16cid:durableId="194971582">
    <w:abstractNumId w:val="10"/>
  </w:num>
  <w:num w:numId="35" w16cid:durableId="1810437850">
    <w:abstractNumId w:val="4"/>
  </w:num>
  <w:num w:numId="36" w16cid:durableId="620723474">
    <w:abstractNumId w:val="36"/>
  </w:num>
  <w:num w:numId="37" w16cid:durableId="51931374">
    <w:abstractNumId w:val="14"/>
  </w:num>
  <w:num w:numId="38" w16cid:durableId="907303707">
    <w:abstractNumId w:val="37"/>
  </w:num>
  <w:num w:numId="39" w16cid:durableId="1562596660">
    <w:abstractNumId w:val="27"/>
  </w:num>
  <w:num w:numId="40" w16cid:durableId="331874984">
    <w:abstractNumId w:val="28"/>
  </w:num>
  <w:num w:numId="41" w16cid:durableId="538055169">
    <w:abstractNumId w:val="44"/>
  </w:num>
  <w:num w:numId="42" w16cid:durableId="996764078">
    <w:abstractNumId w:val="31"/>
  </w:num>
  <w:num w:numId="43" w16cid:durableId="220097501">
    <w:abstractNumId w:val="19"/>
  </w:num>
  <w:num w:numId="44" w16cid:durableId="1517114840">
    <w:abstractNumId w:val="48"/>
  </w:num>
  <w:num w:numId="45" w16cid:durableId="1532718183">
    <w:abstractNumId w:val="17"/>
  </w:num>
  <w:num w:numId="46" w16cid:durableId="78673875">
    <w:abstractNumId w:val="38"/>
  </w:num>
  <w:num w:numId="47" w16cid:durableId="2085108678">
    <w:abstractNumId w:val="23"/>
  </w:num>
  <w:num w:numId="48" w16cid:durableId="1416585833">
    <w:abstractNumId w:val="0"/>
  </w:num>
  <w:num w:numId="49" w16cid:durableId="11925679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71008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D8"/>
    <w:rsid w:val="00012F53"/>
    <w:rsid w:val="00017605"/>
    <w:rsid w:val="00043C25"/>
    <w:rsid w:val="00047F25"/>
    <w:rsid w:val="00053095"/>
    <w:rsid w:val="000C3876"/>
    <w:rsid w:val="000C4473"/>
    <w:rsid w:val="000E10A8"/>
    <w:rsid w:val="000E5BA5"/>
    <w:rsid w:val="00107200"/>
    <w:rsid w:val="00134524"/>
    <w:rsid w:val="0017285F"/>
    <w:rsid w:val="001800FC"/>
    <w:rsid w:val="0018142C"/>
    <w:rsid w:val="001920B8"/>
    <w:rsid w:val="001C14E1"/>
    <w:rsid w:val="001C5CC1"/>
    <w:rsid w:val="001F763A"/>
    <w:rsid w:val="00204151"/>
    <w:rsid w:val="002367AE"/>
    <w:rsid w:val="00247060"/>
    <w:rsid w:val="002751C2"/>
    <w:rsid w:val="002A04E9"/>
    <w:rsid w:val="002B4A58"/>
    <w:rsid w:val="002C03CE"/>
    <w:rsid w:val="002C34D8"/>
    <w:rsid w:val="002F26D1"/>
    <w:rsid w:val="003445C7"/>
    <w:rsid w:val="003532AA"/>
    <w:rsid w:val="00353742"/>
    <w:rsid w:val="00353E4D"/>
    <w:rsid w:val="00355B6D"/>
    <w:rsid w:val="003713BF"/>
    <w:rsid w:val="003C7465"/>
    <w:rsid w:val="004009CB"/>
    <w:rsid w:val="00407855"/>
    <w:rsid w:val="0042170A"/>
    <w:rsid w:val="004519ED"/>
    <w:rsid w:val="00454A84"/>
    <w:rsid w:val="004C5AD4"/>
    <w:rsid w:val="004C7A30"/>
    <w:rsid w:val="004D58DA"/>
    <w:rsid w:val="004E3B3D"/>
    <w:rsid w:val="00503F0E"/>
    <w:rsid w:val="005102E0"/>
    <w:rsid w:val="0052289C"/>
    <w:rsid w:val="00537194"/>
    <w:rsid w:val="00545775"/>
    <w:rsid w:val="0055475A"/>
    <w:rsid w:val="0057724C"/>
    <w:rsid w:val="00597DF8"/>
    <w:rsid w:val="005F26A6"/>
    <w:rsid w:val="006049D6"/>
    <w:rsid w:val="00614682"/>
    <w:rsid w:val="00634888"/>
    <w:rsid w:val="00645DCF"/>
    <w:rsid w:val="00687B3A"/>
    <w:rsid w:val="006937C3"/>
    <w:rsid w:val="00695439"/>
    <w:rsid w:val="006D5E28"/>
    <w:rsid w:val="006E4D78"/>
    <w:rsid w:val="00704A15"/>
    <w:rsid w:val="00740AF4"/>
    <w:rsid w:val="00741FE6"/>
    <w:rsid w:val="00794422"/>
    <w:rsid w:val="007B3BEA"/>
    <w:rsid w:val="007B50AE"/>
    <w:rsid w:val="007C5D90"/>
    <w:rsid w:val="00806CC4"/>
    <w:rsid w:val="00831778"/>
    <w:rsid w:val="00833153"/>
    <w:rsid w:val="00882FF6"/>
    <w:rsid w:val="008E7E80"/>
    <w:rsid w:val="008F04ED"/>
    <w:rsid w:val="00915257"/>
    <w:rsid w:val="009170AD"/>
    <w:rsid w:val="00923E05"/>
    <w:rsid w:val="00927C5D"/>
    <w:rsid w:val="00956FCE"/>
    <w:rsid w:val="009901E3"/>
    <w:rsid w:val="00997143"/>
    <w:rsid w:val="00A06413"/>
    <w:rsid w:val="00A15F07"/>
    <w:rsid w:val="00A83023"/>
    <w:rsid w:val="00A86412"/>
    <w:rsid w:val="00B172AA"/>
    <w:rsid w:val="00B40895"/>
    <w:rsid w:val="00B42629"/>
    <w:rsid w:val="00B7180A"/>
    <w:rsid w:val="00BA240E"/>
    <w:rsid w:val="00BD54CD"/>
    <w:rsid w:val="00BE4677"/>
    <w:rsid w:val="00C36C72"/>
    <w:rsid w:val="00C427F8"/>
    <w:rsid w:val="00C472DF"/>
    <w:rsid w:val="00C76DA2"/>
    <w:rsid w:val="00C91F1E"/>
    <w:rsid w:val="00C964D8"/>
    <w:rsid w:val="00CA1556"/>
    <w:rsid w:val="00CC14A6"/>
    <w:rsid w:val="00CE5729"/>
    <w:rsid w:val="00CE6715"/>
    <w:rsid w:val="00D10014"/>
    <w:rsid w:val="00D15A60"/>
    <w:rsid w:val="00D21AD4"/>
    <w:rsid w:val="00D244B9"/>
    <w:rsid w:val="00D32C21"/>
    <w:rsid w:val="00D54DED"/>
    <w:rsid w:val="00D6299B"/>
    <w:rsid w:val="00D73777"/>
    <w:rsid w:val="00DB357E"/>
    <w:rsid w:val="00DE57E9"/>
    <w:rsid w:val="00DF1A84"/>
    <w:rsid w:val="00E0386E"/>
    <w:rsid w:val="00E12D92"/>
    <w:rsid w:val="00E15397"/>
    <w:rsid w:val="00E36E94"/>
    <w:rsid w:val="00E56821"/>
    <w:rsid w:val="00E65AF7"/>
    <w:rsid w:val="00E7142D"/>
    <w:rsid w:val="00E9242C"/>
    <w:rsid w:val="00E94F7A"/>
    <w:rsid w:val="00E968B3"/>
    <w:rsid w:val="00EE3928"/>
    <w:rsid w:val="00EF13C2"/>
    <w:rsid w:val="00F02790"/>
    <w:rsid w:val="00F13F8E"/>
    <w:rsid w:val="00F40C2F"/>
    <w:rsid w:val="00F51F32"/>
    <w:rsid w:val="00F56B5E"/>
    <w:rsid w:val="00F575C7"/>
    <w:rsid w:val="00F83669"/>
    <w:rsid w:val="00FA35C5"/>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5104"/>
  <w15:chartTrackingRefBased/>
  <w15:docId w15:val="{4622D190-0FF5-4CB1-972D-FF8AA114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D8"/>
    <w:pPr>
      <w:spacing w:after="0" w:line="240" w:lineRule="auto"/>
    </w:pPr>
    <w:rPr>
      <w:rFonts w:ascii=".VnTime" w:eastAsia="Times New Roman" w:hAnsi=".VnTime" w:cs="Times New Roman"/>
      <w:kern w:val="0"/>
      <w:sz w:val="24"/>
      <w:szCs w:val="24"/>
      <w14:ligatures w14:val="none"/>
    </w:rPr>
  </w:style>
  <w:style w:type="paragraph" w:styleId="Heading1">
    <w:name w:val="heading 1"/>
    <w:basedOn w:val="Normal"/>
    <w:next w:val="Normal"/>
    <w:link w:val="Heading1Char"/>
    <w:uiPriority w:val="9"/>
    <w:qFormat/>
    <w:rsid w:val="002C03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B5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C03CE"/>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2C34D8"/>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2C34D8"/>
    <w:pPr>
      <w:spacing w:before="100" w:beforeAutospacing="1" w:after="100" w:afterAutospacing="1"/>
    </w:pPr>
    <w:rPr>
      <w:rFonts w:ascii="Times New Roman" w:hAnsi="Times New Roman"/>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basedOn w:val="DefaultParagraphFont"/>
    <w:link w:val="NormalWeb"/>
    <w:uiPriority w:val="99"/>
    <w:qFormat/>
    <w:locked/>
    <w:rsid w:val="002C34D8"/>
    <w:rPr>
      <w:rFonts w:ascii="Times New Roman" w:eastAsia="Times New Roman" w:hAnsi="Times New Roman" w:cs="Times New Roman"/>
      <w:kern w:val="0"/>
      <w:sz w:val="24"/>
      <w:szCs w:val="24"/>
      <w14:ligatures w14:val="none"/>
    </w:rPr>
  </w:style>
  <w:style w:type="paragraph" w:styleId="ListParagraph">
    <w:name w:val="List Paragraph"/>
    <w:aliases w:val="1,HPL01"/>
    <w:basedOn w:val="Normal"/>
    <w:link w:val="ListParagraphChar"/>
    <w:uiPriority w:val="34"/>
    <w:qFormat/>
    <w:rsid w:val="002C34D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34D8"/>
    <w:pPr>
      <w:tabs>
        <w:tab w:val="center" w:pos="4680"/>
        <w:tab w:val="right" w:pos="9360"/>
      </w:tabs>
    </w:pPr>
  </w:style>
  <w:style w:type="character" w:customStyle="1" w:styleId="HeaderChar">
    <w:name w:val="Header Char"/>
    <w:basedOn w:val="DefaultParagraphFont"/>
    <w:link w:val="Header"/>
    <w:uiPriority w:val="99"/>
    <w:rsid w:val="002C34D8"/>
    <w:rPr>
      <w:rFonts w:ascii=".VnTime" w:eastAsia="Times New Roman" w:hAnsi=".VnTime" w:cs="Times New Roman"/>
      <w:kern w:val="0"/>
      <w:sz w:val="24"/>
      <w:szCs w:val="24"/>
      <w14:ligatures w14:val="none"/>
    </w:rPr>
  </w:style>
  <w:style w:type="paragraph" w:styleId="Footer">
    <w:name w:val="footer"/>
    <w:basedOn w:val="Normal"/>
    <w:link w:val="FooterChar"/>
    <w:uiPriority w:val="99"/>
    <w:unhideWhenUsed/>
    <w:rsid w:val="002C34D8"/>
    <w:pPr>
      <w:tabs>
        <w:tab w:val="center" w:pos="4680"/>
        <w:tab w:val="right" w:pos="9360"/>
      </w:tabs>
    </w:pPr>
  </w:style>
  <w:style w:type="character" w:customStyle="1" w:styleId="FooterChar">
    <w:name w:val="Footer Char"/>
    <w:basedOn w:val="DefaultParagraphFont"/>
    <w:link w:val="Footer"/>
    <w:uiPriority w:val="99"/>
    <w:rsid w:val="002C34D8"/>
    <w:rPr>
      <w:rFonts w:ascii=".VnTime" w:eastAsia="Times New Roman" w:hAnsi=".VnTime" w:cs="Times New Roman"/>
      <w:kern w:val="0"/>
      <w:sz w:val="24"/>
      <w:szCs w:val="24"/>
      <w14:ligatures w14:val="none"/>
    </w:rPr>
  </w:style>
  <w:style w:type="character" w:styleId="Emphasis">
    <w:name w:val="Emphasis"/>
    <w:basedOn w:val="DefaultParagraphFont"/>
    <w:uiPriority w:val="20"/>
    <w:qFormat/>
    <w:rsid w:val="00915257"/>
    <w:rPr>
      <w:i/>
      <w:iCs/>
    </w:rPr>
  </w:style>
  <w:style w:type="character" w:customStyle="1" w:styleId="Vnbnnidung">
    <w:name w:val="Văn bản nội dung_"/>
    <w:link w:val="Vnbnnidung0"/>
    <w:rsid w:val="00915257"/>
    <w:rPr>
      <w:rFonts w:ascii="Times New Roman" w:eastAsia="Times New Roman" w:hAnsi="Times New Roman"/>
    </w:rPr>
  </w:style>
  <w:style w:type="paragraph" w:customStyle="1" w:styleId="Vnbnnidung0">
    <w:name w:val="Văn bản nội dung"/>
    <w:basedOn w:val="Normal"/>
    <w:link w:val="Vnbnnidung"/>
    <w:rsid w:val="00915257"/>
    <w:pPr>
      <w:widowControl w:val="0"/>
      <w:spacing w:line="305" w:lineRule="auto"/>
      <w:ind w:firstLine="400"/>
    </w:pPr>
    <w:rPr>
      <w:rFonts w:ascii="Times New Roman" w:hAnsi="Times New Roman" w:cstheme="minorBidi"/>
      <w:kern w:val="2"/>
      <w:sz w:val="22"/>
      <w:szCs w:val="22"/>
      <w14:ligatures w14:val="standardContextual"/>
    </w:rPr>
  </w:style>
  <w:style w:type="character" w:customStyle="1" w:styleId="Heading2Char">
    <w:name w:val="Heading 2 Char"/>
    <w:basedOn w:val="DefaultParagraphFont"/>
    <w:link w:val="Heading2"/>
    <w:uiPriority w:val="9"/>
    <w:qFormat/>
    <w:rsid w:val="00F56B5E"/>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F56B5E"/>
    <w:rPr>
      <w:b/>
      <w:bCs/>
    </w:rPr>
  </w:style>
  <w:style w:type="character" w:customStyle="1" w:styleId="ListParagraphChar">
    <w:name w:val="List Paragraph Char"/>
    <w:aliases w:val="1 Char,HPL01 Char"/>
    <w:link w:val="ListParagraph"/>
    <w:uiPriority w:val="34"/>
    <w:qFormat/>
    <w:locked/>
    <w:rsid w:val="00F56B5E"/>
    <w:rPr>
      <w:kern w:val="0"/>
      <w14:ligatures w14:val="none"/>
    </w:rPr>
  </w:style>
  <w:style w:type="paragraph" w:customStyle="1" w:styleId="cs95e872d0">
    <w:name w:val="cs95e872d0"/>
    <w:basedOn w:val="Normal"/>
    <w:qFormat/>
    <w:rsid w:val="00CC14A6"/>
    <w:pPr>
      <w:spacing w:before="100" w:beforeAutospacing="1" w:after="100" w:afterAutospacing="1"/>
    </w:pPr>
    <w:rPr>
      <w:rFonts w:ascii="Times New Roman" w:hAnsi="Times New Roman"/>
    </w:rPr>
  </w:style>
  <w:style w:type="character" w:customStyle="1" w:styleId="cs5efed22f">
    <w:name w:val="cs5efed22f"/>
    <w:basedOn w:val="DefaultParagraphFont"/>
    <w:qFormat/>
    <w:rsid w:val="00CC14A6"/>
  </w:style>
  <w:style w:type="character" w:styleId="Hyperlink">
    <w:name w:val="Hyperlink"/>
    <w:basedOn w:val="DefaultParagraphFont"/>
    <w:uiPriority w:val="99"/>
    <w:semiHidden/>
    <w:unhideWhenUsed/>
    <w:rsid w:val="00A83023"/>
    <w:rPr>
      <w:color w:val="0000FF"/>
      <w:u w:val="single"/>
    </w:rPr>
  </w:style>
  <w:style w:type="character" w:customStyle="1" w:styleId="Heading1Char">
    <w:name w:val="Heading 1 Char"/>
    <w:basedOn w:val="DefaultParagraphFont"/>
    <w:link w:val="Heading1"/>
    <w:uiPriority w:val="9"/>
    <w:rsid w:val="002C03CE"/>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2C03CE"/>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qFormat/>
    <w:rsid w:val="002C03C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C03CE"/>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qFormat/>
    <w:rsid w:val="002C03CE"/>
    <w:rPr>
      <w:sz w:val="16"/>
      <w:szCs w:val="16"/>
    </w:rPr>
  </w:style>
  <w:style w:type="paragraph" w:styleId="CommentText">
    <w:name w:val="annotation text"/>
    <w:basedOn w:val="Normal"/>
    <w:link w:val="CommentTextChar"/>
    <w:uiPriority w:val="99"/>
    <w:semiHidden/>
    <w:unhideWhenUsed/>
    <w:qFormat/>
    <w:rsid w:val="002C03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2C03C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03CE"/>
    <w:rPr>
      <w:b/>
      <w:bCs/>
    </w:rPr>
  </w:style>
  <w:style w:type="character" w:customStyle="1" w:styleId="CommentSubjectChar">
    <w:name w:val="Comment Subject Char"/>
    <w:basedOn w:val="CommentTextChar"/>
    <w:link w:val="CommentSubject"/>
    <w:uiPriority w:val="99"/>
    <w:semiHidden/>
    <w:rsid w:val="002C03CE"/>
    <w:rPr>
      <w:b/>
      <w:bCs/>
      <w:kern w:val="0"/>
      <w:sz w:val="20"/>
      <w:szCs w:val="20"/>
      <w14:ligatures w14:val="none"/>
    </w:rPr>
  </w:style>
  <w:style w:type="character" w:customStyle="1" w:styleId="read-more-content">
    <w:name w:val="read-more-content"/>
    <w:basedOn w:val="DefaultParagraphFont"/>
    <w:rsid w:val="002C03CE"/>
  </w:style>
  <w:style w:type="character" w:styleId="PlaceholderText">
    <w:name w:val="Placeholder Text"/>
    <w:basedOn w:val="DefaultParagraphFont"/>
    <w:uiPriority w:val="99"/>
    <w:semiHidden/>
    <w:rsid w:val="002C03CE"/>
    <w:rPr>
      <w:color w:val="808080"/>
    </w:rPr>
  </w:style>
  <w:style w:type="paragraph" w:customStyle="1" w:styleId="paragraph">
    <w:name w:val="paragraph"/>
    <w:basedOn w:val="Normal"/>
    <w:rsid w:val="00794422"/>
    <w:pPr>
      <w:spacing w:before="100" w:beforeAutospacing="1" w:after="100" w:afterAutospacing="1" w:line="259" w:lineRule="auto"/>
    </w:pPr>
    <w:rPr>
      <w:rFonts w:ascii="Times New Roman" w:hAnsi="Times New Roman"/>
    </w:rPr>
  </w:style>
  <w:style w:type="paragraph" w:customStyle="1" w:styleId="TableParagraph">
    <w:name w:val="Table Paragraph"/>
    <w:basedOn w:val="Normal"/>
    <w:uiPriority w:val="1"/>
    <w:qFormat/>
    <w:rsid w:val="00794422"/>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7ECF-A074-4A18-A894-F539C1D5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goc632002@gmail.com</dc:creator>
  <cp:keywords/>
  <dc:description/>
  <cp:lastModifiedBy>Ngân Thúy Đặng</cp:lastModifiedBy>
  <cp:revision>6</cp:revision>
  <cp:lastPrinted>2024-12-17T18:32:00Z</cp:lastPrinted>
  <dcterms:created xsi:type="dcterms:W3CDTF">2024-12-22T15:21:00Z</dcterms:created>
  <dcterms:modified xsi:type="dcterms:W3CDTF">2025-01-05T16:20:00Z</dcterms:modified>
</cp:coreProperties>
</file>